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6638" w14:textId="1C621010" w:rsidR="009217B8" w:rsidRPr="00AF30EF" w:rsidRDefault="00567DC5" w:rsidP="009217B8">
      <w:pPr>
        <w:widowControl w:val="0"/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61054777"/>
      <w:bookmarkEnd w:id="0"/>
      <w:r>
        <w:rPr>
          <w:noProof/>
        </w:rPr>
        <w:pict w14:anchorId="71087715">
          <v:group id="Group 1" o:spid="_x0000_s1548" style="position:absolute;left:0;text-align:left;margin-left:.1pt;margin-top:-37.55pt;width:492.2pt;height:684.95pt;z-index:251662336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">
            <v:shape id="FreeForm 144" o:spid="_x0000_s1549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145" o:spid="_x0000_s1550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146" o:spid="_x0000_s1551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147" o:spid="_x0000_s1552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148" o:spid="_x0000_s1553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149" o:spid="_x0000_s1554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150" o:spid="_x0000_s1555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151" o:spid="_x0000_s1556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152" o:spid="_x0000_s1557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153" o:spid="_x0000_s1558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154" o:spid="_x0000_s1559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155" o:spid="_x0000_s1560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156" o:spid="_x0000_s1561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157" o:spid="_x0000_s1562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158" o:spid="_x0000_s1563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159" o:spid="_x0000_s1564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160" o:spid="_x0000_s1565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161" o:spid="_x0000_s1566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162" o:spid="_x0000_s1567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163" o:spid="_x0000_s1568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164" o:spid="_x0000_s1569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165" o:spid="_x0000_s1570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166" o:spid="_x0000_s1571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167" o:spid="_x0000_s1572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168" o:spid="_x0000_s1573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169" o:spid="_x0000_s1574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170" o:spid="_x0000_s1575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171" o:spid="_x0000_s1576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172" o:spid="_x0000_s1577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173" o:spid="_x0000_s1578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174" o:spid="_x0000_s1579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175" o:spid="_x0000_s1580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176" o:spid="_x0000_s1581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177" o:spid="_x0000_s1582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178" o:spid="_x0000_s1583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179" o:spid="_x0000_s1584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180" o:spid="_x0000_s1585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181" o:spid="_x0000_s1586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182" o:spid="_x0000_s1587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183" o:spid="_x0000_s1588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184" o:spid="_x0000_s1589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185" o:spid="_x0000_s1590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186" o:spid="_x0000_s1591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187" o:spid="_x0000_s1592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188" o:spid="_x0000_s1593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189" o:spid="_x0000_s1594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190" o:spid="_x0000_s1595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191" o:spid="_x0000_s1596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" fillcolor="#005196" stroked="f"/>
            <v:rect id="Rectangle 192" o:spid="_x0000_s1597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" fillcolor="#005196" stroked="f"/>
            <v:shape id="FreeForm 193" o:spid="_x0000_s1598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194" o:spid="_x0000_s1599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195" o:spid="_x0000_s1600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196" o:spid="_x0000_s1601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197" o:spid="_x0000_s1602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198" o:spid="_x0000_s1603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199" o:spid="_x0000_s1604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200" o:spid="_x0000_s1605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201" o:spid="_x0000_s1606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202" o:spid="_x0000_s1607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203" o:spid="_x0000_s1608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204" o:spid="_x0000_s1609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205" o:spid="_x0000_s1610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206" o:spid="_x0000_s1611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207" o:spid="_x0000_s1612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208" o:spid="_x0000_s1613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209" o:spid="_x0000_s1614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" fillcolor="#005196" stroked="f"/>
            <v:rect id="Rectangle 210" o:spid="_x0000_s1615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" fillcolor="#005196" stroked="f"/>
            <w10:wrap anchorx="margin"/>
          </v:group>
        </w:pict>
      </w:r>
      <w:r w:rsidR="009217B8" w:rsidRPr="00AF30EF">
        <w:rPr>
          <w:rFonts w:eastAsia="Times New Roman" w:cs="Times New Roman"/>
          <w:b/>
          <w:bCs/>
          <w:sz w:val="28"/>
          <w:szCs w:val="28"/>
        </w:rPr>
        <w:t>ĐẠI HỌC DUY TÂN</w:t>
      </w:r>
    </w:p>
    <w:p w14:paraId="320751CE" w14:textId="77777777" w:rsidR="009217B8" w:rsidRPr="00AF30EF" w:rsidRDefault="009217B8" w:rsidP="009217B8">
      <w:pPr>
        <w:widowControl w:val="0"/>
        <w:spacing w:before="120" w:after="120" w:line="320" w:lineRule="exact"/>
        <w:jc w:val="center"/>
        <w:rPr>
          <w:rFonts w:eastAsia="Times New Roman" w:cs="Times New Roman"/>
          <w:b/>
          <w:bCs/>
          <w:sz w:val="28"/>
          <w:szCs w:val="28"/>
        </w:rPr>
      </w:pPr>
      <w:r w:rsidRPr="00AF30EF">
        <w:rPr>
          <w:rFonts w:eastAsia="Times New Roman" w:cs="Times New Roman"/>
          <w:b/>
          <w:bCs/>
          <w:sz w:val="28"/>
          <w:szCs w:val="28"/>
        </w:rPr>
        <w:t>TRƯỜNG KHOA HỌC MÁY TÍNH</w:t>
      </w:r>
    </w:p>
    <w:p w14:paraId="5DDA0F0C" w14:textId="77777777" w:rsidR="009217B8" w:rsidRPr="00AF30EF" w:rsidRDefault="009217B8" w:rsidP="009217B8">
      <w:pPr>
        <w:widowControl w:val="0"/>
        <w:spacing w:before="120" w:after="120" w:line="320" w:lineRule="exact"/>
        <w:jc w:val="center"/>
        <w:rPr>
          <w:rFonts w:eastAsia="Times New Roman" w:cs="Times New Roman"/>
          <w:b/>
          <w:bCs/>
          <w:sz w:val="28"/>
          <w:szCs w:val="28"/>
          <w:lang w:val="vi-VN"/>
        </w:rPr>
      </w:pPr>
      <w:r w:rsidRPr="00AF30EF">
        <w:rPr>
          <w:rFonts w:eastAsia="Times New Roman" w:cs="Times New Roman"/>
          <w:b/>
          <w:bCs/>
          <w:sz w:val="28"/>
          <w:szCs w:val="28"/>
        </w:rPr>
        <w:t xml:space="preserve">KHOA </w:t>
      </w:r>
      <w:r w:rsidRPr="00AF30EF">
        <w:rPr>
          <w:rFonts w:eastAsia="Times New Roman" w:cs="Times New Roman"/>
          <w:b/>
          <w:bCs/>
          <w:sz w:val="28"/>
          <w:szCs w:val="28"/>
          <w:lang w:val="vi-VN"/>
        </w:rPr>
        <w:t>CÔNG NGHỆ PHẦN MỀM</w:t>
      </w:r>
    </w:p>
    <w:p w14:paraId="11801694" w14:textId="77777777" w:rsidR="009217B8" w:rsidRPr="00AF30EF" w:rsidRDefault="009217B8" w:rsidP="009217B8">
      <w:pPr>
        <w:widowControl w:val="0"/>
        <w:spacing w:before="120" w:after="120" w:line="320" w:lineRule="exact"/>
        <w:jc w:val="center"/>
        <w:rPr>
          <w:rFonts w:eastAsia="Times New Roman" w:cs="Times New Roman"/>
          <w:b/>
          <w:bCs/>
          <w:sz w:val="28"/>
          <w:szCs w:val="28"/>
          <w:lang w:val="vi-VN"/>
        </w:rPr>
      </w:pPr>
      <m:oMathPara>
        <m:oMath>
          <m:r>
            <m:rPr>
              <m:sty m:val="bi"/>
            </m:rPr>
            <w:rPr>
              <w:rFonts w:ascii="Segoe UI Symbol" w:eastAsia="Times New Roman" w:hAnsi="Segoe UI Symbol" w:cs="Segoe UI Symbol"/>
              <w:szCs w:val="26"/>
            </w:rPr>
            <m:t>🙦</m:t>
          </m:r>
          <m:r>
            <m:rPr>
              <m:sty m:val="b"/>
            </m:rPr>
            <w:rPr>
              <w:rFonts w:ascii="Segoe UI Symbol" w:eastAsia="Times New Roman" w:hAnsi="Segoe UI Symbol" w:cs="Segoe UI Symbol"/>
              <w:szCs w:val="26"/>
            </w:rPr>
            <m:t>🕮🙤</m:t>
          </m:r>
        </m:oMath>
      </m:oMathPara>
      <w:bookmarkStart w:id="1" w:name="_GoBack"/>
      <w:bookmarkEnd w:id="1"/>
    </w:p>
    <w:p w14:paraId="79EEEFB9" w14:textId="77777777" w:rsidR="009217B8" w:rsidRPr="00AF30EF" w:rsidRDefault="009217B8" w:rsidP="009217B8">
      <w:pPr>
        <w:pStyle w:val="Heading2"/>
        <w:jc w:val="center"/>
        <w:rPr>
          <w:rFonts w:eastAsia="Times New Roman" w:cs="Times New Roman"/>
          <w:bCs/>
        </w:rPr>
      </w:pPr>
      <w:bookmarkStart w:id="2" w:name="_Toc152926886"/>
      <w:bookmarkStart w:id="3" w:name="_Toc152937258"/>
      <w:bookmarkStart w:id="4" w:name="_Toc152937330"/>
      <w:bookmarkStart w:id="5" w:name="_Toc161174735"/>
      <w:bookmarkStart w:id="6" w:name="_Toc167312336"/>
      <w:bookmarkStart w:id="7" w:name="_Toc169298944"/>
      <w:bookmarkStart w:id="8" w:name="_Toc169815404"/>
      <w:bookmarkStart w:id="9" w:name="_Toc170030293"/>
      <w:bookmarkStart w:id="10" w:name="_Toc170030835"/>
      <w:r w:rsidRPr="00AF30EF">
        <w:rPr>
          <w:rFonts w:eastAsia="Times New Roman" w:cs="Times New Roman"/>
          <w:bCs/>
          <w:noProof/>
        </w:rPr>
        <w:drawing>
          <wp:anchor distT="0" distB="0" distL="114300" distR="114300" simplePos="0" relativeHeight="251658240" behindDoc="0" locked="0" layoutInCell="1" allowOverlap="1" wp14:anchorId="0EAC35AD" wp14:editId="7F93F434">
            <wp:simplePos x="0" y="0"/>
            <wp:positionH relativeFrom="column">
              <wp:posOffset>2406650</wp:posOffset>
            </wp:positionH>
            <wp:positionV relativeFrom="paragraph">
              <wp:posOffset>181610</wp:posOffset>
            </wp:positionV>
            <wp:extent cx="1195705" cy="977900"/>
            <wp:effectExtent l="0" t="0" r="4445" b="0"/>
            <wp:wrapThrough wrapText="bothSides">
              <wp:wrapPolygon edited="0">
                <wp:start x="0" y="0"/>
                <wp:lineTo x="0" y="21039"/>
                <wp:lineTo x="21336" y="21039"/>
                <wp:lineTo x="21336" y="0"/>
                <wp:lineTo x="0" y="0"/>
              </wp:wrapPolygon>
            </wp:wrapThrough>
            <wp:docPr id="12" name="image20.png" descr="C:\Users\Administrator\Desktop\logoD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 descr="C:\Users\Administrator\Desktop\logoDT.gif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E6F82BE" w14:textId="77777777" w:rsidR="009217B8" w:rsidRPr="00AF30EF" w:rsidRDefault="009217B8" w:rsidP="009217B8">
      <w:pPr>
        <w:widowControl w:val="0"/>
        <w:spacing w:before="500" w:after="600" w:line="240" w:lineRule="auto"/>
        <w:jc w:val="center"/>
        <w:rPr>
          <w:rFonts w:eastAsia="Times New Roman" w:cs="Times New Roman"/>
          <w:b/>
          <w:bCs/>
          <w:sz w:val="28"/>
          <w:szCs w:val="26"/>
        </w:rPr>
      </w:pPr>
    </w:p>
    <w:p w14:paraId="76F79AA5" w14:textId="1D553177" w:rsidR="009217B8" w:rsidRPr="00AF30EF" w:rsidRDefault="009217B8" w:rsidP="009217B8">
      <w:pPr>
        <w:widowControl w:val="0"/>
        <w:spacing w:before="840" w:after="0" w:line="240" w:lineRule="auto"/>
        <w:jc w:val="center"/>
        <w:rPr>
          <w:rFonts w:eastAsia="Times New Roman" w:cs="Times New Roman"/>
          <w:b/>
          <w:bCs/>
          <w:sz w:val="44"/>
          <w:szCs w:val="44"/>
        </w:rPr>
      </w:pPr>
      <w:r>
        <w:rPr>
          <w:rFonts w:eastAsia="Times New Roman" w:cs="Times New Roman"/>
          <w:b/>
          <w:bCs/>
          <w:sz w:val="44"/>
          <w:szCs w:val="44"/>
        </w:rPr>
        <w:t xml:space="preserve">    SYSTEM INTEGRATION</w:t>
      </w:r>
    </w:p>
    <w:p w14:paraId="13F4B42A" w14:textId="77777777" w:rsidR="009217B8" w:rsidRPr="00AF30EF" w:rsidRDefault="009217B8" w:rsidP="009217B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DB06B6D" w14:textId="2B9471F7" w:rsidR="009217B8" w:rsidRPr="00792269" w:rsidRDefault="009217B8" w:rsidP="009217B8">
      <w:pPr>
        <w:widowControl w:val="0"/>
        <w:spacing w:after="120" w:line="240" w:lineRule="auto"/>
        <w:ind w:left="1440"/>
        <w:rPr>
          <w:rFonts w:eastAsia="Times New Roman" w:cs="Times New Roman"/>
          <w:b/>
          <w:bCs/>
          <w:iCs/>
          <w:sz w:val="30"/>
          <w:szCs w:val="30"/>
        </w:rPr>
      </w:pPr>
      <w:bookmarkStart w:id="11" w:name="_Hlk147134345"/>
      <w:r>
        <w:rPr>
          <w:rFonts w:eastAsia="Times New Roman" w:cs="Times New Roman"/>
          <w:b/>
          <w:bCs/>
          <w:iCs/>
          <w:sz w:val="30"/>
          <w:szCs w:val="30"/>
        </w:rPr>
        <w:t xml:space="preserve">     CASE STUDY II - </w:t>
      </w:r>
      <w:r w:rsidRPr="00273ACA">
        <w:rPr>
          <w:rFonts w:eastAsia="Times New Roman" w:cs="Times New Roman"/>
          <w:b/>
          <w:color w:val="000000"/>
          <w:sz w:val="30"/>
          <w:szCs w:val="30"/>
          <w:lang w:eastAsia="vi-VN"/>
        </w:rPr>
        <w:t>EXECUTIVE DASHBOARD</w:t>
      </w:r>
    </w:p>
    <w:bookmarkEnd w:id="11"/>
    <w:p w14:paraId="641608F7" w14:textId="77777777" w:rsidR="009217B8" w:rsidRPr="00AF30EF" w:rsidRDefault="009217B8" w:rsidP="009217B8">
      <w:pPr>
        <w:widowControl w:val="0"/>
        <w:spacing w:after="60" w:line="400" w:lineRule="exact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</w:p>
    <w:p w14:paraId="3C62D9CD" w14:textId="68544FCD" w:rsidR="009217B8" w:rsidRPr="00F259EC" w:rsidRDefault="009217B8" w:rsidP="009217B8">
      <w:pPr>
        <w:widowControl w:val="0"/>
        <w:tabs>
          <w:tab w:val="left" w:pos="709"/>
          <w:tab w:val="left" w:pos="2977"/>
        </w:tabs>
        <w:spacing w:before="120" w:after="120" w:line="420" w:lineRule="exact"/>
        <w:ind w:left="1134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>LECTURER</w:t>
      </w:r>
      <w:r w:rsidRPr="00F259EC">
        <w:rPr>
          <w:rFonts w:eastAsia="Times New Roman" w:cs="Times New Roman"/>
          <w:b/>
          <w:bCs/>
          <w:sz w:val="30"/>
          <w:szCs w:val="30"/>
          <w:lang w:val="vi-VN"/>
        </w:rPr>
        <w:tab/>
        <w:t xml:space="preserve">: </w:t>
      </w:r>
      <w:proofErr w:type="spellStart"/>
      <w:r w:rsidR="00020D45">
        <w:rPr>
          <w:rFonts w:cs="Times New Roman"/>
          <w:b/>
          <w:bCs/>
          <w:iCs/>
          <w:sz w:val="30"/>
          <w:szCs w:val="30"/>
        </w:rPr>
        <w:t>Nguyễn</w:t>
      </w:r>
      <w:proofErr w:type="spellEnd"/>
      <w:r>
        <w:rPr>
          <w:rFonts w:cs="Times New Roman"/>
          <w:b/>
          <w:bCs/>
          <w:iCs/>
          <w:sz w:val="30"/>
          <w:szCs w:val="30"/>
        </w:rPr>
        <w:t xml:space="preserve"> Minh </w:t>
      </w:r>
      <w:proofErr w:type="spellStart"/>
      <w:r>
        <w:rPr>
          <w:rFonts w:cs="Times New Roman"/>
          <w:b/>
          <w:bCs/>
          <w:iCs/>
          <w:sz w:val="30"/>
          <w:szCs w:val="30"/>
        </w:rPr>
        <w:t>Nh</w:t>
      </w:r>
      <w:r w:rsidR="00020D45">
        <w:rPr>
          <w:rFonts w:cs="Times New Roman"/>
          <w:b/>
          <w:bCs/>
          <w:iCs/>
          <w:sz w:val="30"/>
          <w:szCs w:val="30"/>
        </w:rPr>
        <w:t>ậ</w:t>
      </w:r>
      <w:r>
        <w:rPr>
          <w:rFonts w:cs="Times New Roman"/>
          <w:b/>
          <w:bCs/>
          <w:iCs/>
          <w:sz w:val="30"/>
          <w:szCs w:val="30"/>
        </w:rPr>
        <w:t>t</w:t>
      </w:r>
      <w:proofErr w:type="spellEnd"/>
    </w:p>
    <w:p w14:paraId="374A60CB" w14:textId="0B025B35" w:rsidR="009217B8" w:rsidRPr="00F259EC" w:rsidRDefault="009217B8" w:rsidP="009217B8">
      <w:pPr>
        <w:widowControl w:val="0"/>
        <w:tabs>
          <w:tab w:val="left" w:pos="709"/>
          <w:tab w:val="left" w:pos="2977"/>
          <w:tab w:val="left" w:pos="6237"/>
        </w:tabs>
        <w:spacing w:before="120" w:after="120" w:line="420" w:lineRule="exact"/>
        <w:ind w:left="1134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>CLASS</w:t>
      </w:r>
      <w:r w:rsidRPr="00F259EC">
        <w:rPr>
          <w:rFonts w:eastAsia="Times New Roman" w:cs="Times New Roman"/>
          <w:b/>
          <w:bCs/>
          <w:sz w:val="30"/>
          <w:szCs w:val="30"/>
          <w:lang w:val="vi-VN"/>
        </w:rPr>
        <w:tab/>
        <w:t xml:space="preserve">: </w:t>
      </w:r>
      <w:r>
        <w:rPr>
          <w:rFonts w:eastAsia="Times New Roman" w:cs="Times New Roman"/>
          <w:b/>
          <w:bCs/>
          <w:sz w:val="30"/>
          <w:szCs w:val="30"/>
        </w:rPr>
        <w:t xml:space="preserve">SE 445 </w:t>
      </w:r>
      <w:r w:rsidR="00020D45">
        <w:rPr>
          <w:rFonts w:eastAsia="Times New Roman" w:cs="Times New Roman"/>
          <w:b/>
          <w:bCs/>
          <w:sz w:val="30"/>
          <w:szCs w:val="30"/>
        </w:rPr>
        <w:t>C</w:t>
      </w:r>
    </w:p>
    <w:p w14:paraId="3B7024FC" w14:textId="77777777" w:rsidR="009217B8" w:rsidRPr="00F259EC" w:rsidRDefault="009217B8" w:rsidP="009217B8">
      <w:pPr>
        <w:widowControl w:val="0"/>
        <w:tabs>
          <w:tab w:val="left" w:pos="709"/>
          <w:tab w:val="left" w:pos="2977"/>
          <w:tab w:val="left" w:pos="6237"/>
        </w:tabs>
        <w:spacing w:before="120" w:after="120" w:line="420" w:lineRule="exact"/>
        <w:ind w:left="1134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>GROUP</w:t>
      </w:r>
      <w:r w:rsidRPr="00F259EC">
        <w:rPr>
          <w:rFonts w:eastAsia="Times New Roman" w:cs="Times New Roman"/>
          <w:b/>
          <w:bCs/>
          <w:sz w:val="30"/>
          <w:szCs w:val="30"/>
          <w:lang w:val="vi-VN"/>
        </w:rPr>
        <w:tab/>
        <w:t xml:space="preserve">: </w:t>
      </w:r>
      <w:r>
        <w:rPr>
          <w:rFonts w:eastAsia="Times New Roman" w:cs="Times New Roman"/>
          <w:b/>
          <w:bCs/>
          <w:sz w:val="30"/>
          <w:szCs w:val="30"/>
          <w:shd w:val="clear" w:color="auto" w:fill="FFFFFF" w:themeFill="background1"/>
        </w:rPr>
        <w:t>5</w:t>
      </w:r>
    </w:p>
    <w:p w14:paraId="5847BE33" w14:textId="2ED60A15" w:rsidR="009217B8" w:rsidRPr="00F259EC" w:rsidRDefault="009217B8" w:rsidP="009217B8">
      <w:pPr>
        <w:widowControl w:val="0"/>
        <w:tabs>
          <w:tab w:val="left" w:pos="709"/>
          <w:tab w:val="left" w:pos="2977"/>
        </w:tabs>
        <w:spacing w:before="120" w:after="120" w:line="340" w:lineRule="exact"/>
        <w:ind w:left="1134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>MEMBER</w:t>
      </w:r>
      <w:r>
        <w:rPr>
          <w:rFonts w:eastAsia="Times New Roman" w:cs="Times New Roman"/>
          <w:b/>
          <w:bCs/>
          <w:sz w:val="30"/>
          <w:szCs w:val="30"/>
        </w:rPr>
        <w:tab/>
      </w:r>
      <w:r w:rsidRPr="00F259EC">
        <w:rPr>
          <w:rFonts w:eastAsia="Times New Roman" w:cs="Times New Roman"/>
          <w:b/>
          <w:bCs/>
          <w:sz w:val="30"/>
          <w:szCs w:val="30"/>
          <w:lang w:val="vi-VN"/>
        </w:rPr>
        <w:t>:</w:t>
      </w:r>
      <w:r>
        <w:rPr>
          <w:rFonts w:eastAsia="Times New Roman" w:cs="Times New Roman"/>
          <w:b/>
          <w:bCs/>
          <w:sz w:val="30"/>
          <w:szCs w:val="30"/>
        </w:rPr>
        <w:t xml:space="preserve"> </w:t>
      </w:r>
      <w:proofErr w:type="spellStart"/>
      <w:r w:rsidR="00020D45" w:rsidRPr="00A83B1F">
        <w:rPr>
          <w:rFonts w:cs="Times New Roman"/>
          <w:b/>
          <w:sz w:val="26"/>
          <w:szCs w:val="26"/>
        </w:rPr>
        <w:t>Nguyễn</w:t>
      </w:r>
      <w:proofErr w:type="spellEnd"/>
      <w:r w:rsidR="00020D45" w:rsidRPr="00A83B1F">
        <w:rPr>
          <w:rFonts w:cs="Times New Roman"/>
          <w:b/>
          <w:sz w:val="26"/>
          <w:szCs w:val="26"/>
        </w:rPr>
        <w:t xml:space="preserve"> </w:t>
      </w:r>
      <w:proofErr w:type="spellStart"/>
      <w:r w:rsidR="00020D45" w:rsidRPr="00A83B1F">
        <w:rPr>
          <w:rFonts w:cs="Times New Roman"/>
          <w:b/>
          <w:sz w:val="26"/>
          <w:szCs w:val="26"/>
        </w:rPr>
        <w:t>Viết</w:t>
      </w:r>
      <w:proofErr w:type="spellEnd"/>
      <w:r w:rsidR="00020D45" w:rsidRPr="00A83B1F">
        <w:rPr>
          <w:rFonts w:cs="Times New Roman"/>
          <w:b/>
          <w:sz w:val="26"/>
          <w:szCs w:val="26"/>
        </w:rPr>
        <w:t xml:space="preserve"> </w:t>
      </w:r>
      <w:proofErr w:type="spellStart"/>
      <w:r w:rsidR="00020D45" w:rsidRPr="00A83B1F">
        <w:rPr>
          <w:rFonts w:cs="Times New Roman"/>
          <w:b/>
          <w:sz w:val="26"/>
          <w:szCs w:val="26"/>
        </w:rPr>
        <w:t>Quân</w:t>
      </w:r>
      <w:proofErr w:type="spellEnd"/>
    </w:p>
    <w:p w14:paraId="53587E85" w14:textId="49015146" w:rsidR="009217B8" w:rsidRPr="00F259EC" w:rsidRDefault="009217B8" w:rsidP="009217B8">
      <w:pPr>
        <w:widowControl w:val="0"/>
        <w:tabs>
          <w:tab w:val="left" w:pos="709"/>
          <w:tab w:val="left" w:pos="2977"/>
        </w:tabs>
        <w:spacing w:before="120" w:after="120" w:line="340" w:lineRule="exact"/>
        <w:ind w:left="1134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ab/>
        <w:t xml:space="preserve">  </w:t>
      </w:r>
      <w:proofErr w:type="spellStart"/>
      <w:r w:rsidR="00020D45" w:rsidRPr="00A83B1F">
        <w:rPr>
          <w:rFonts w:eastAsia="Times New Roman" w:cs="Times New Roman"/>
          <w:b/>
          <w:sz w:val="26"/>
          <w:szCs w:val="26"/>
        </w:rPr>
        <w:t>Bùi</w:t>
      </w:r>
      <w:proofErr w:type="spellEnd"/>
      <w:r w:rsidR="00020D45" w:rsidRPr="00A83B1F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="00020D45" w:rsidRPr="00A83B1F">
        <w:rPr>
          <w:rFonts w:eastAsia="Times New Roman" w:cs="Times New Roman"/>
          <w:b/>
          <w:sz w:val="26"/>
          <w:szCs w:val="26"/>
        </w:rPr>
        <w:t>Trung</w:t>
      </w:r>
      <w:proofErr w:type="spellEnd"/>
      <w:r w:rsidR="00020D45" w:rsidRPr="00A83B1F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="00020D45" w:rsidRPr="00A83B1F">
        <w:rPr>
          <w:rFonts w:eastAsia="Times New Roman" w:cs="Times New Roman"/>
          <w:b/>
          <w:sz w:val="26"/>
          <w:szCs w:val="26"/>
        </w:rPr>
        <w:t>Nguyên</w:t>
      </w:r>
      <w:proofErr w:type="spellEnd"/>
    </w:p>
    <w:p w14:paraId="0BE81AC2" w14:textId="75B29B3F" w:rsidR="00020D45" w:rsidRPr="00020D45" w:rsidRDefault="00020D45" w:rsidP="00020D45">
      <w:pPr>
        <w:widowControl w:val="0"/>
        <w:spacing w:after="0" w:line="360" w:lineRule="auto"/>
        <w:ind w:left="28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spellStart"/>
      <w:r w:rsidRPr="00020D45">
        <w:rPr>
          <w:b/>
          <w:sz w:val="26"/>
          <w:szCs w:val="26"/>
        </w:rPr>
        <w:t>Huỳnh</w:t>
      </w:r>
      <w:proofErr w:type="spellEnd"/>
      <w:r w:rsidRPr="00020D45">
        <w:rPr>
          <w:b/>
          <w:sz w:val="26"/>
          <w:szCs w:val="26"/>
        </w:rPr>
        <w:t xml:space="preserve"> </w:t>
      </w:r>
      <w:proofErr w:type="spellStart"/>
      <w:r w:rsidRPr="00020D45">
        <w:rPr>
          <w:b/>
          <w:sz w:val="26"/>
          <w:szCs w:val="26"/>
        </w:rPr>
        <w:t>Nhân</w:t>
      </w:r>
      <w:proofErr w:type="spellEnd"/>
      <w:r w:rsidRPr="00020D45">
        <w:rPr>
          <w:b/>
          <w:sz w:val="26"/>
          <w:szCs w:val="26"/>
        </w:rPr>
        <w:t xml:space="preserve"> </w:t>
      </w:r>
    </w:p>
    <w:p w14:paraId="04FAA5E9" w14:textId="366E080A" w:rsidR="009217B8" w:rsidRPr="00020D45" w:rsidRDefault="00020D45" w:rsidP="00020D45">
      <w:pPr>
        <w:widowControl w:val="0"/>
        <w:spacing w:after="0" w:line="360" w:lineRule="auto"/>
        <w:ind w:left="216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spellStart"/>
      <w:r w:rsidRPr="00020D45">
        <w:rPr>
          <w:b/>
          <w:sz w:val="26"/>
          <w:szCs w:val="26"/>
        </w:rPr>
        <w:t>Nguyễn</w:t>
      </w:r>
      <w:proofErr w:type="spellEnd"/>
      <w:r w:rsidRPr="00020D45">
        <w:rPr>
          <w:b/>
          <w:sz w:val="26"/>
          <w:szCs w:val="26"/>
        </w:rPr>
        <w:t xml:space="preserve"> </w:t>
      </w:r>
      <w:proofErr w:type="spellStart"/>
      <w:r w:rsidRPr="00020D45">
        <w:rPr>
          <w:b/>
          <w:sz w:val="26"/>
          <w:szCs w:val="26"/>
        </w:rPr>
        <w:t>Đăng</w:t>
      </w:r>
      <w:proofErr w:type="spellEnd"/>
      <w:r w:rsidRPr="00020D45">
        <w:rPr>
          <w:b/>
          <w:sz w:val="26"/>
          <w:szCs w:val="26"/>
        </w:rPr>
        <w:t xml:space="preserve"> </w:t>
      </w:r>
      <w:proofErr w:type="spellStart"/>
      <w:r w:rsidRPr="00020D45">
        <w:rPr>
          <w:b/>
          <w:sz w:val="26"/>
          <w:szCs w:val="26"/>
        </w:rPr>
        <w:t>Quốc</w:t>
      </w:r>
      <w:proofErr w:type="spellEnd"/>
      <w:r w:rsidRPr="00020D45">
        <w:rPr>
          <w:b/>
          <w:sz w:val="26"/>
          <w:szCs w:val="26"/>
        </w:rPr>
        <w:t xml:space="preserve"> </w:t>
      </w:r>
      <w:proofErr w:type="spellStart"/>
      <w:r w:rsidRPr="00020D45">
        <w:rPr>
          <w:b/>
          <w:sz w:val="26"/>
          <w:szCs w:val="26"/>
        </w:rPr>
        <w:t>Thịnh</w:t>
      </w:r>
      <w:proofErr w:type="spellEnd"/>
    </w:p>
    <w:p w14:paraId="1C1A2825" w14:textId="5D339CA7" w:rsidR="00020D45" w:rsidRPr="00020D45" w:rsidRDefault="00020D45" w:rsidP="00020D45">
      <w:pPr>
        <w:widowControl w:val="0"/>
        <w:spacing w:after="0" w:line="360" w:lineRule="auto"/>
        <w:ind w:left="28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spellStart"/>
      <w:r w:rsidRPr="00020D45">
        <w:rPr>
          <w:b/>
          <w:sz w:val="26"/>
          <w:szCs w:val="26"/>
        </w:rPr>
        <w:t>Đặng</w:t>
      </w:r>
      <w:proofErr w:type="spellEnd"/>
      <w:r w:rsidRPr="00020D45">
        <w:rPr>
          <w:b/>
          <w:sz w:val="26"/>
          <w:szCs w:val="26"/>
        </w:rPr>
        <w:t xml:space="preserve"> </w:t>
      </w:r>
      <w:proofErr w:type="spellStart"/>
      <w:r w:rsidRPr="00020D45">
        <w:rPr>
          <w:b/>
          <w:sz w:val="26"/>
          <w:szCs w:val="26"/>
        </w:rPr>
        <w:t>Ngọc</w:t>
      </w:r>
      <w:proofErr w:type="spellEnd"/>
      <w:r w:rsidRPr="00020D45">
        <w:rPr>
          <w:b/>
          <w:sz w:val="26"/>
          <w:szCs w:val="26"/>
        </w:rPr>
        <w:t xml:space="preserve"> </w:t>
      </w:r>
      <w:proofErr w:type="spellStart"/>
      <w:r w:rsidRPr="00020D45">
        <w:rPr>
          <w:b/>
          <w:sz w:val="26"/>
          <w:szCs w:val="26"/>
        </w:rPr>
        <w:t>Hoàng</w:t>
      </w:r>
      <w:proofErr w:type="spellEnd"/>
      <w:r w:rsidRPr="00020D45">
        <w:rPr>
          <w:b/>
          <w:sz w:val="26"/>
          <w:szCs w:val="26"/>
        </w:rPr>
        <w:t xml:space="preserve"> </w:t>
      </w:r>
      <w:proofErr w:type="spellStart"/>
      <w:r w:rsidRPr="00020D45">
        <w:rPr>
          <w:b/>
          <w:sz w:val="26"/>
          <w:szCs w:val="26"/>
        </w:rPr>
        <w:t>Thái</w:t>
      </w:r>
      <w:proofErr w:type="spellEnd"/>
    </w:p>
    <w:p w14:paraId="1EBB9D36" w14:textId="006775AD" w:rsidR="009217B8" w:rsidRDefault="009217B8" w:rsidP="00020D45">
      <w:pPr>
        <w:widowControl w:val="0"/>
        <w:tabs>
          <w:tab w:val="left" w:pos="709"/>
          <w:tab w:val="left" w:pos="2977"/>
        </w:tabs>
        <w:spacing w:before="120" w:after="120" w:line="340" w:lineRule="exact"/>
        <w:rPr>
          <w:rFonts w:eastAsia="Times New Roman" w:cs="Times New Roman"/>
          <w:b/>
          <w:bCs/>
          <w:sz w:val="30"/>
          <w:szCs w:val="30"/>
        </w:rPr>
      </w:pPr>
    </w:p>
    <w:p w14:paraId="1E8AD19F" w14:textId="0D027825" w:rsidR="009217B8" w:rsidRDefault="009217B8" w:rsidP="009217B8">
      <w:pPr>
        <w:widowControl w:val="0"/>
        <w:tabs>
          <w:tab w:val="left" w:pos="709"/>
          <w:tab w:val="left" w:pos="2977"/>
        </w:tabs>
        <w:spacing w:before="120" w:after="120" w:line="340" w:lineRule="exact"/>
        <w:ind w:left="1134"/>
        <w:rPr>
          <w:rFonts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</w:rPr>
        <w:tab/>
        <w:t xml:space="preserve">  </w:t>
      </w:r>
    </w:p>
    <w:p w14:paraId="4E9892A8" w14:textId="77777777" w:rsidR="009217B8" w:rsidRPr="00F259EC" w:rsidRDefault="009217B8" w:rsidP="009217B8">
      <w:pPr>
        <w:widowControl w:val="0"/>
        <w:tabs>
          <w:tab w:val="left" w:pos="709"/>
          <w:tab w:val="left" w:pos="2977"/>
        </w:tabs>
        <w:spacing w:before="120" w:after="120" w:line="340" w:lineRule="exact"/>
        <w:ind w:left="1134"/>
        <w:rPr>
          <w:rFonts w:eastAsia="Times New Roman" w:cs="Times New Roman"/>
          <w:b/>
          <w:bCs/>
          <w:sz w:val="30"/>
          <w:szCs w:val="30"/>
        </w:rPr>
      </w:pPr>
    </w:p>
    <w:p w14:paraId="4E3F2553" w14:textId="77777777" w:rsidR="009217B8" w:rsidRPr="00AF30EF" w:rsidRDefault="009217B8" w:rsidP="009217B8">
      <w:pPr>
        <w:widowControl w:val="0"/>
        <w:tabs>
          <w:tab w:val="left" w:pos="709"/>
          <w:tab w:val="left" w:pos="3402"/>
        </w:tabs>
        <w:spacing w:after="0" w:line="240" w:lineRule="auto"/>
        <w:jc w:val="both"/>
        <w:rPr>
          <w:rFonts w:eastAsia="Times New Roman" w:cs="Times New Roman"/>
          <w:b/>
          <w:bCs/>
          <w:szCs w:val="26"/>
          <w:lang w:val="vi-VN"/>
        </w:rPr>
      </w:pPr>
    </w:p>
    <w:p w14:paraId="6787C960" w14:textId="77777777" w:rsidR="009217B8" w:rsidRPr="00AF30EF" w:rsidRDefault="009217B8" w:rsidP="009217B8">
      <w:pPr>
        <w:widowControl w:val="0"/>
        <w:tabs>
          <w:tab w:val="left" w:pos="709"/>
          <w:tab w:val="left" w:pos="3402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val="vi-VN"/>
        </w:rPr>
      </w:pPr>
    </w:p>
    <w:p w14:paraId="5F455B1D" w14:textId="77777777" w:rsidR="009217B8" w:rsidRPr="00AF30EF" w:rsidRDefault="009217B8" w:rsidP="009217B8">
      <w:pPr>
        <w:widowControl w:val="0"/>
        <w:tabs>
          <w:tab w:val="left" w:pos="709"/>
          <w:tab w:val="left" w:pos="340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8"/>
        </w:rPr>
      </w:pPr>
    </w:p>
    <w:p w14:paraId="02C54F51" w14:textId="77777777" w:rsidR="009217B8" w:rsidRPr="00AF30EF" w:rsidRDefault="009217B8" w:rsidP="009217B8">
      <w:pPr>
        <w:widowControl w:val="0"/>
        <w:tabs>
          <w:tab w:val="left" w:pos="709"/>
          <w:tab w:val="left" w:pos="340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8"/>
        </w:rPr>
      </w:pPr>
    </w:p>
    <w:p w14:paraId="1E1DF1D2" w14:textId="5A817873" w:rsidR="009217B8" w:rsidRDefault="009217B8" w:rsidP="009217B8">
      <w:pPr>
        <w:ind w:left="3600"/>
        <w:rPr>
          <w:rFonts w:ascii="VNI-Times" w:eastAsia="Times New Roman" w:hAnsi="VNI-Times" w:cs="Times New Roman"/>
          <w:bCs/>
          <w:shadow/>
          <w:color w:val="000000"/>
          <w:sz w:val="90"/>
          <w:szCs w:val="20"/>
        </w:rPr>
      </w:pPr>
      <w:r w:rsidRPr="00AF30EF">
        <w:rPr>
          <w:rFonts w:eastAsia="Times New Roman" w:cs="Times New Roman"/>
          <w:b/>
          <w:bCs/>
          <w:sz w:val="24"/>
          <w:szCs w:val="28"/>
          <w:lang w:val="vi-VN"/>
        </w:rPr>
        <w:lastRenderedPageBreak/>
        <w:t>Đà Nẵng,</w:t>
      </w:r>
      <w:r>
        <w:rPr>
          <w:rFonts w:eastAsia="Times New Roman" w:cs="Times New Roman"/>
          <w:b/>
          <w:bCs/>
          <w:sz w:val="24"/>
          <w:szCs w:val="28"/>
        </w:rPr>
        <w:t xml:space="preserve"> </w:t>
      </w:r>
      <w:r w:rsidR="00020D45">
        <w:rPr>
          <w:rFonts w:eastAsia="Times New Roman" w:cs="Times New Roman"/>
          <w:b/>
          <w:bCs/>
          <w:sz w:val="24"/>
          <w:szCs w:val="28"/>
        </w:rPr>
        <w:t>09</w:t>
      </w:r>
      <w:r>
        <w:rPr>
          <w:rFonts w:eastAsia="Times New Roman" w:cs="Times New Roman"/>
          <w:b/>
          <w:bCs/>
          <w:sz w:val="24"/>
          <w:szCs w:val="28"/>
        </w:rPr>
        <w:t xml:space="preserve">/ </w:t>
      </w:r>
      <w:r w:rsidR="00020D45">
        <w:rPr>
          <w:rFonts w:eastAsia="Times New Roman" w:cs="Times New Roman"/>
          <w:b/>
          <w:bCs/>
          <w:sz w:val="24"/>
          <w:szCs w:val="28"/>
        </w:rPr>
        <w:t>10</w:t>
      </w:r>
      <w:r w:rsidRPr="00AF30EF">
        <w:rPr>
          <w:rFonts w:eastAsia="Times New Roman" w:cs="Times New Roman"/>
          <w:b/>
          <w:bCs/>
          <w:sz w:val="24"/>
          <w:szCs w:val="28"/>
          <w:lang w:val="vi-VN"/>
        </w:rPr>
        <w:t>/</w:t>
      </w:r>
      <w:r>
        <w:rPr>
          <w:rFonts w:eastAsia="Times New Roman" w:cs="Times New Roman"/>
          <w:b/>
          <w:bCs/>
          <w:sz w:val="24"/>
          <w:szCs w:val="28"/>
        </w:rPr>
        <w:t xml:space="preserve"> </w:t>
      </w:r>
      <w:r w:rsidRPr="00AF30EF">
        <w:rPr>
          <w:rFonts w:eastAsia="Times New Roman" w:cs="Times New Roman"/>
          <w:b/>
          <w:bCs/>
          <w:sz w:val="24"/>
          <w:szCs w:val="28"/>
          <w:lang w:val="vi-VN"/>
        </w:rPr>
        <w:t>202</w:t>
      </w:r>
      <w:r w:rsidRPr="00AF30EF">
        <w:rPr>
          <w:rFonts w:eastAsia="Times New Roman" w:cs="Times New Roman"/>
          <w:b/>
          <w:bCs/>
          <w:sz w:val="24"/>
          <w:szCs w:val="28"/>
        </w:rPr>
        <w:t>4</w:t>
      </w:r>
      <w:r>
        <w:rPr>
          <w:rFonts w:ascii="VNI-Times" w:eastAsia="Times New Roman" w:hAnsi="VNI-Times" w:cs="Times New Roman"/>
          <w:bCs/>
          <w:shadow/>
          <w:color w:val="000000"/>
          <w:sz w:val="90"/>
          <w:szCs w:val="2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36"/>
          <w:szCs w:val="22"/>
        </w:rPr>
        <w:id w:val="-7396395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AFE35C" w14:textId="1795D410" w:rsidR="008B08BC" w:rsidRDefault="008B08BC">
          <w:pPr>
            <w:pStyle w:val="TOCHeading"/>
          </w:pPr>
          <w:r>
            <w:t>Contents</w:t>
          </w:r>
        </w:p>
        <w:p w14:paraId="7DEE700C" w14:textId="35FFA73A" w:rsidR="008B08BC" w:rsidRPr="008B08BC" w:rsidRDefault="008B08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308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7A9D" w14:textId="331B42E2" w:rsidR="008B08BC" w:rsidRPr="008B08BC" w:rsidRDefault="00567D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36" w:history="1">
            <w:r w:rsidR="008B08BC" w:rsidRPr="007B590A">
              <w:rPr>
                <w:rStyle w:val="Hyperlink"/>
                <w:rFonts w:cs="Times New Roman"/>
                <w:noProof/>
              </w:rPr>
              <w:t>I .Purpose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36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3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1A65B56D" w14:textId="5E481C5B" w:rsidR="008B08BC" w:rsidRPr="008B08BC" w:rsidRDefault="00567D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37" w:history="1">
            <w:r w:rsidR="008B08BC" w:rsidRPr="007B590A">
              <w:rPr>
                <w:rStyle w:val="Hyperlink"/>
                <w:rFonts w:cs="Times New Roman"/>
                <w:b/>
                <w:noProof/>
              </w:rPr>
              <w:t>II.Requirement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37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3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4AEDC8A6" w14:textId="401307BE" w:rsidR="008B08BC" w:rsidRPr="008B08BC" w:rsidRDefault="00567D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38" w:history="1">
            <w:r w:rsidR="008B08BC" w:rsidRPr="007B590A">
              <w:rPr>
                <w:rStyle w:val="Hyperlink"/>
                <w:rFonts w:cs="Times New Roman"/>
                <w:b/>
                <w:noProof/>
              </w:rPr>
              <w:t>III.Solution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38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5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1F376F09" w14:textId="284E1CC1" w:rsidR="008B08BC" w:rsidRPr="008B08BC" w:rsidRDefault="00567DC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39" w:history="1">
            <w:r w:rsidR="008B08BC" w:rsidRPr="007B590A">
              <w:rPr>
                <w:rStyle w:val="Hyperlink"/>
                <w:noProof/>
              </w:rPr>
              <w:t>3.1</w:t>
            </w:r>
            <w:r w:rsidR="008B08BC" w:rsidRPr="008B08BC">
              <w:rPr>
                <w:rFonts w:asciiTheme="minorHAnsi" w:eastAsiaTheme="minorEastAsia" w:hAnsiTheme="minorHAnsi"/>
                <w:noProof/>
                <w:kern w:val="2"/>
                <w:sz w:val="22"/>
              </w:rPr>
              <w:tab/>
            </w:r>
            <w:r w:rsidR="008B08BC" w:rsidRPr="007B590A">
              <w:rPr>
                <w:rStyle w:val="Hyperlink"/>
                <w:noProof/>
              </w:rPr>
              <w:t>Solution 1: Create a New Database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39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5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2CAB60DF" w14:textId="63379232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0" w:history="1">
            <w:r w:rsidR="008B08BC" w:rsidRPr="007B590A">
              <w:rPr>
                <w:rStyle w:val="Hyperlink"/>
                <w:noProof/>
              </w:rPr>
              <w:t>3.2 Solution 2: Presentation Integration (Web Dashboard)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0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5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45B0121E" w14:textId="02AB3B62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1" w:history="1">
            <w:r w:rsidR="008B08BC" w:rsidRPr="007B590A">
              <w:rPr>
                <w:rStyle w:val="Hyperlink"/>
                <w:noProof/>
                <w:shd w:val="clear" w:color="auto" w:fill="FFFFFF"/>
              </w:rPr>
              <w:t>3.3. Choice and Rationale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1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6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0EB3F134" w14:textId="45E61621" w:rsidR="008B08BC" w:rsidRPr="008B08BC" w:rsidRDefault="00567D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2" w:history="1">
            <w:r w:rsidR="008B08BC" w:rsidRPr="007B590A">
              <w:rPr>
                <w:rStyle w:val="Hyperlink"/>
                <w:rFonts w:cs="Times New Roman"/>
                <w:b/>
                <w:noProof/>
              </w:rPr>
              <w:t>IV. Design model and use case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2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7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28390560" w14:textId="2843BCB0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3" w:history="1">
            <w:r w:rsidR="008B08BC" w:rsidRPr="007B590A">
              <w:rPr>
                <w:rStyle w:val="Hyperlink"/>
                <w:i/>
                <w:iCs/>
                <w:noProof/>
              </w:rPr>
              <w:t>Form:Sign Up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3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7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2E8FF12B" w14:textId="4DF369DE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4" w:history="1">
            <w:r w:rsidR="008B08BC" w:rsidRPr="007B590A">
              <w:rPr>
                <w:rStyle w:val="Hyperlink"/>
                <w:i/>
                <w:iCs/>
                <w:noProof/>
              </w:rPr>
              <w:t>Form: Login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4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8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6323C86C" w14:textId="1EC509B9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5" w:history="1">
            <w:r w:rsidR="008B08BC" w:rsidRPr="007B590A">
              <w:rPr>
                <w:rStyle w:val="Hyperlink"/>
                <w:i/>
                <w:iCs/>
                <w:noProof/>
              </w:rPr>
              <w:t>Form: Employees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5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9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6ECCD436" w14:textId="214FFEC1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6" w:history="1">
            <w:r w:rsidR="008B08BC" w:rsidRPr="007B590A">
              <w:rPr>
                <w:rStyle w:val="Hyperlink"/>
                <w:i/>
                <w:iCs/>
                <w:noProof/>
              </w:rPr>
              <w:t>Form: Earning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6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10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42F61AEC" w14:textId="6DD214BA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7" w:history="1">
            <w:r w:rsidR="008B08BC" w:rsidRPr="007B590A">
              <w:rPr>
                <w:rStyle w:val="Hyperlink"/>
                <w:i/>
                <w:noProof/>
              </w:rPr>
              <w:t>Form: Day off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7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11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76739A96" w14:textId="421982A5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8" w:history="1">
            <w:r w:rsidR="008B08BC" w:rsidRPr="007B590A">
              <w:rPr>
                <w:rStyle w:val="Hyperlink"/>
                <w:i/>
                <w:iCs/>
                <w:noProof/>
              </w:rPr>
              <w:t>Form: Benefits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8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12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4BFE57F0" w14:textId="31790111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49" w:history="1">
            <w:r w:rsidR="008B08BC" w:rsidRPr="007B590A">
              <w:rPr>
                <w:rStyle w:val="Hyperlink"/>
                <w:i/>
                <w:iCs/>
                <w:noProof/>
              </w:rPr>
              <w:t>Form: Detail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49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13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77807E4E" w14:textId="7DADDCBD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50" w:history="1">
            <w:r w:rsidR="008B08BC" w:rsidRPr="007B590A">
              <w:rPr>
                <w:rStyle w:val="Hyperlink"/>
                <w:i/>
                <w:iCs/>
                <w:noProof/>
              </w:rPr>
              <w:t>Form: Hiring Anniversary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50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14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177A7AAA" w14:textId="603598E1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51" w:history="1">
            <w:r w:rsidR="008B08BC" w:rsidRPr="007B590A">
              <w:rPr>
                <w:rStyle w:val="Hyperlink"/>
                <w:i/>
                <w:iCs/>
                <w:noProof/>
              </w:rPr>
              <w:t>Form: Exceeding day off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51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15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50C076D7" w14:textId="0FC0D730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52" w:history="1">
            <w:r w:rsidR="008B08BC" w:rsidRPr="007B590A">
              <w:rPr>
                <w:rStyle w:val="Hyperlink"/>
                <w:i/>
                <w:iCs/>
                <w:noProof/>
              </w:rPr>
              <w:t>Form: Benefits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52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16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029C00F5" w14:textId="7A6A8A6F" w:rsidR="008B08BC" w:rsidRPr="008B08BC" w:rsidRDefault="00567D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70030853" w:history="1">
            <w:r w:rsidR="008B08BC" w:rsidRPr="007B590A">
              <w:rPr>
                <w:rStyle w:val="Hyperlink"/>
                <w:i/>
                <w:iCs/>
                <w:noProof/>
              </w:rPr>
              <w:t>Form: Birthday Tab</w:t>
            </w:r>
            <w:r w:rsidR="008B08BC">
              <w:rPr>
                <w:noProof/>
                <w:webHidden/>
              </w:rPr>
              <w:tab/>
            </w:r>
            <w:r w:rsidR="008B08BC">
              <w:rPr>
                <w:noProof/>
                <w:webHidden/>
              </w:rPr>
              <w:fldChar w:fldCharType="begin"/>
            </w:r>
            <w:r w:rsidR="008B08BC">
              <w:rPr>
                <w:noProof/>
                <w:webHidden/>
              </w:rPr>
              <w:instrText xml:space="preserve"> PAGEREF _Toc170030853 \h </w:instrText>
            </w:r>
            <w:r w:rsidR="008B08BC">
              <w:rPr>
                <w:noProof/>
                <w:webHidden/>
              </w:rPr>
            </w:r>
            <w:r w:rsidR="008B08BC">
              <w:rPr>
                <w:noProof/>
                <w:webHidden/>
              </w:rPr>
              <w:fldChar w:fldCharType="separate"/>
            </w:r>
            <w:r w:rsidR="008B08BC">
              <w:rPr>
                <w:noProof/>
                <w:webHidden/>
              </w:rPr>
              <w:t>17</w:t>
            </w:r>
            <w:r w:rsidR="008B08BC">
              <w:rPr>
                <w:noProof/>
                <w:webHidden/>
              </w:rPr>
              <w:fldChar w:fldCharType="end"/>
            </w:r>
          </w:hyperlink>
        </w:p>
        <w:p w14:paraId="55B23F0D" w14:textId="644DCBF1" w:rsidR="008B08BC" w:rsidRDefault="008B08BC">
          <w:r>
            <w:rPr>
              <w:b/>
              <w:bCs/>
              <w:noProof/>
            </w:rPr>
            <w:fldChar w:fldCharType="end"/>
          </w:r>
        </w:p>
      </w:sdtContent>
    </w:sdt>
    <w:p w14:paraId="4765C886" w14:textId="4755FA82" w:rsidR="00A80360" w:rsidRPr="008B08BC" w:rsidRDefault="008B08BC" w:rsidP="008B08BC">
      <w:pPr>
        <w:pStyle w:val="Heading1"/>
        <w:rPr>
          <w:rFonts w:ascii="Times New Roman" w:eastAsia="Times New Roman" w:hAnsi="Times New Roman" w:cs="Times New Roman"/>
          <w:shadow/>
          <w:color w:val="auto"/>
          <w:sz w:val="32"/>
          <w:szCs w:val="32"/>
        </w:rPr>
      </w:pPr>
      <w:r>
        <w:rPr>
          <w:rFonts w:ascii="VNI-Times" w:eastAsia="Times New Roman" w:hAnsi="VNI-Times" w:cs="Times New Roman"/>
          <w:shadow/>
          <w:color w:val="000000"/>
          <w:sz w:val="90"/>
          <w:szCs w:val="20"/>
        </w:rPr>
        <w:br w:type="page"/>
      </w:r>
      <w:bookmarkStart w:id="12" w:name="_Toc170030294"/>
      <w:bookmarkStart w:id="13" w:name="_Toc170030836"/>
      <w:proofErr w:type="gramStart"/>
      <w:r w:rsidR="00231799" w:rsidRPr="008B08BC">
        <w:rPr>
          <w:rFonts w:ascii="Times New Roman" w:hAnsi="Times New Roman" w:cs="Times New Roman"/>
          <w:color w:val="auto"/>
          <w:sz w:val="32"/>
          <w:szCs w:val="32"/>
        </w:rPr>
        <w:lastRenderedPageBreak/>
        <w:t>I .</w:t>
      </w:r>
      <w:r w:rsidR="00A80360" w:rsidRPr="008B08BC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2"/>
      <w:bookmarkEnd w:id="13"/>
      <w:proofErr w:type="gramEnd"/>
    </w:p>
    <w:p w14:paraId="0B9512B5" w14:textId="77777777" w:rsidR="001944D9" w:rsidRPr="001944D9" w:rsidRDefault="001944D9" w:rsidP="001944D9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1944D9">
        <w:rPr>
          <w:rFonts w:eastAsia="Times New Roman" w:cs="Times New Roman"/>
          <w:sz w:val="26"/>
          <w:szCs w:val="26"/>
        </w:rPr>
        <w:t>The purpose of this project is to develop a comprehensive dashboard tailored for senior managers, providing them with summary information on employees, payroll, and benefits.</w:t>
      </w:r>
    </w:p>
    <w:p w14:paraId="70FB6325" w14:textId="77777777" w:rsidR="001944D9" w:rsidRPr="001944D9" w:rsidRDefault="001944D9" w:rsidP="00567D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1944D9">
        <w:rPr>
          <w:rFonts w:eastAsia="Times New Roman" w:cs="Times New Roman"/>
          <w:sz w:val="26"/>
          <w:szCs w:val="26"/>
        </w:rPr>
        <w:t>Develop an integrated executive dashboard using the presentation-style integration approach.</w:t>
      </w:r>
    </w:p>
    <w:p w14:paraId="771787E3" w14:textId="77777777" w:rsidR="001944D9" w:rsidRPr="001944D9" w:rsidRDefault="001944D9" w:rsidP="00567D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1944D9">
        <w:rPr>
          <w:rFonts w:eastAsia="Times New Roman" w:cs="Times New Roman"/>
          <w:sz w:val="26"/>
          <w:szCs w:val="26"/>
        </w:rPr>
        <w:t>Develop requirements based on the CEO's memo, which will serve as the foundation for software development.</w:t>
      </w:r>
    </w:p>
    <w:p w14:paraId="5CC4FCA2" w14:textId="77777777" w:rsidR="001944D9" w:rsidRPr="001944D9" w:rsidRDefault="001944D9" w:rsidP="00567D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1944D9">
        <w:rPr>
          <w:rFonts w:eastAsia="Times New Roman" w:cs="Times New Roman"/>
          <w:sz w:val="26"/>
          <w:szCs w:val="26"/>
        </w:rPr>
        <w:t>Develop a test plan to thoroughly test the integrated dashboard.</w:t>
      </w:r>
    </w:p>
    <w:p w14:paraId="0C1CC5B8" w14:textId="77777777" w:rsidR="001944D9" w:rsidRPr="001944D9" w:rsidRDefault="001944D9" w:rsidP="00567D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1944D9">
        <w:rPr>
          <w:rFonts w:eastAsia="Times New Roman" w:cs="Times New Roman"/>
          <w:sz w:val="26"/>
          <w:szCs w:val="26"/>
        </w:rPr>
        <w:t>Create a feasible approach and schedule to ensure a high-quality product.</w:t>
      </w:r>
    </w:p>
    <w:p w14:paraId="46D9E8C7" w14:textId="77777777" w:rsidR="001944D9" w:rsidRPr="001944D9" w:rsidRDefault="001944D9" w:rsidP="00567D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1944D9">
        <w:rPr>
          <w:rFonts w:eastAsia="Times New Roman" w:cs="Times New Roman"/>
          <w:sz w:val="26"/>
          <w:szCs w:val="26"/>
        </w:rPr>
        <w:t>Display the total earnings of employees, categorized by shareholder status and gender, for the current year and the previous year, segmented by department.</w:t>
      </w:r>
    </w:p>
    <w:p w14:paraId="30C3F854" w14:textId="77777777" w:rsidR="001944D9" w:rsidRPr="001944D9" w:rsidRDefault="001944D9" w:rsidP="00567D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1944D9">
        <w:rPr>
          <w:rFonts w:eastAsia="Times New Roman" w:cs="Times New Roman"/>
          <w:sz w:val="26"/>
          <w:szCs w:val="26"/>
        </w:rPr>
        <w:t>Show the total number of vacation days taken by employees, categorized by shareholder status, gender, and employment type for the current and previous year.</w:t>
      </w:r>
    </w:p>
    <w:p w14:paraId="691A86C7" w14:textId="77777777" w:rsidR="001944D9" w:rsidRPr="001944D9" w:rsidRDefault="001944D9" w:rsidP="00567DC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1944D9">
        <w:rPr>
          <w:rFonts w:eastAsia="Times New Roman" w:cs="Times New Roman"/>
          <w:sz w:val="26"/>
          <w:szCs w:val="26"/>
        </w:rPr>
        <w:t>Present the average benefits paid to shareholders and non-shareholders to date, categorized by benefits plan.</w:t>
      </w:r>
    </w:p>
    <w:p w14:paraId="0DF83657" w14:textId="5188933E" w:rsidR="0015192B" w:rsidRPr="001944D9" w:rsidRDefault="0015192B" w:rsidP="001944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4018B55" w14:textId="43F567D4" w:rsidR="004947F7" w:rsidRPr="00231799" w:rsidRDefault="00231799" w:rsidP="00231799">
      <w:p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bookmarkStart w:id="14" w:name="_Toc170030295"/>
      <w:bookmarkStart w:id="15" w:name="_Toc170030837"/>
      <w:proofErr w:type="spellStart"/>
      <w:r>
        <w:rPr>
          <w:rFonts w:cs="Times New Roman"/>
          <w:b/>
          <w:sz w:val="32"/>
          <w:szCs w:val="32"/>
        </w:rPr>
        <w:t>II.</w:t>
      </w:r>
      <w:r w:rsidR="0015192B" w:rsidRPr="00231799">
        <w:rPr>
          <w:rFonts w:cs="Times New Roman"/>
          <w:b/>
          <w:sz w:val="32"/>
          <w:szCs w:val="32"/>
        </w:rPr>
        <w:t>Requirement</w:t>
      </w:r>
      <w:bookmarkEnd w:id="14"/>
      <w:bookmarkEnd w:id="15"/>
      <w:proofErr w:type="spellEnd"/>
    </w:p>
    <w:p w14:paraId="56CCAD43" w14:textId="77777777" w:rsidR="001944D9" w:rsidRPr="001944D9" w:rsidRDefault="001944D9" w:rsidP="001944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bookmarkStart w:id="16" w:name="_Toc170030296"/>
      <w:bookmarkStart w:id="17" w:name="_Toc170030838"/>
      <w:r w:rsidRPr="001944D9">
        <w:rPr>
          <w:rFonts w:eastAsia="Times New Roman" w:cs="Times New Roman"/>
          <w:b/>
          <w:bCs/>
          <w:sz w:val="24"/>
          <w:szCs w:val="24"/>
        </w:rPr>
        <w:t>Comprehensive Summary</w:t>
      </w:r>
      <w:r w:rsidRPr="001944D9">
        <w:rPr>
          <w:rFonts w:eastAsia="Times New Roman" w:cs="Times New Roman"/>
          <w:sz w:val="24"/>
          <w:szCs w:val="24"/>
        </w:rPr>
        <w:t>: The dashboard will provide an overview of employee information, including details on payroll, benefits, and vacation days. This summary will be accessible to both the CEO and senior management.</w:t>
      </w:r>
    </w:p>
    <w:p w14:paraId="051FCA4C" w14:textId="77777777" w:rsidR="001944D9" w:rsidRPr="001944D9" w:rsidRDefault="001944D9" w:rsidP="001944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Alert System</w:t>
      </w:r>
      <w:r w:rsidRPr="001944D9">
        <w:rPr>
          <w:rFonts w:eastAsia="Times New Roman" w:cs="Times New Roman"/>
          <w:sz w:val="24"/>
          <w:szCs w:val="24"/>
        </w:rPr>
        <w:t>: The dashboard will feature an alert system to notify management of specific conditions or special events, such as employment anniversaries, birthdays, or changes in employee status.</w:t>
      </w:r>
    </w:p>
    <w:p w14:paraId="2FA068C1" w14:textId="77777777" w:rsidR="001944D9" w:rsidRPr="001944D9" w:rsidRDefault="001944D9" w:rsidP="001944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Drill-Down Capability</w:t>
      </w:r>
      <w:r w:rsidRPr="001944D9">
        <w:rPr>
          <w:rFonts w:eastAsia="Times New Roman" w:cs="Times New Roman"/>
          <w:sz w:val="24"/>
          <w:szCs w:val="24"/>
        </w:rPr>
        <w:t>: Senior managers will be able to explore the summary information in depth. They can access detailed data behind the summary for more comprehensive insights.</w:t>
      </w:r>
    </w:p>
    <w:p w14:paraId="37DF6EDC" w14:textId="77777777" w:rsidR="001944D9" w:rsidRPr="001944D9" w:rsidRDefault="001944D9" w:rsidP="001944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Global View</w:t>
      </w:r>
      <w:r w:rsidRPr="001944D9">
        <w:rPr>
          <w:rFonts w:eastAsia="Times New Roman" w:cs="Times New Roman"/>
          <w:sz w:val="24"/>
          <w:szCs w:val="24"/>
        </w:rPr>
        <w:t>: The dashboard will offer an overarching view of the entire company, including all its brands across different countries. This will enable the CEO to have a comprehensive understanding of ACME Company's global operations.</w:t>
      </w:r>
    </w:p>
    <w:p w14:paraId="11ACB0FC" w14:textId="77777777" w:rsidR="001944D9" w:rsidRPr="001944D9" w:rsidRDefault="001944D9" w:rsidP="001944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CEO Detail Requirements</w:t>
      </w:r>
      <w:r w:rsidRPr="001944D9">
        <w:rPr>
          <w:rFonts w:eastAsia="Times New Roman" w:cs="Times New Roman"/>
          <w:sz w:val="24"/>
          <w:szCs w:val="24"/>
        </w:rPr>
        <w:t>:</w:t>
      </w:r>
    </w:p>
    <w:p w14:paraId="290E7CD4" w14:textId="77777777" w:rsidR="001944D9" w:rsidRPr="001944D9" w:rsidRDefault="001944D9" w:rsidP="00567D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Employee Earnings Analysis</w:t>
      </w:r>
      <w:r w:rsidRPr="001944D9">
        <w:rPr>
          <w:rFonts w:eastAsia="Times New Roman" w:cs="Times New Roman"/>
          <w:sz w:val="24"/>
          <w:szCs w:val="24"/>
        </w:rPr>
        <w:t>: The dashboard will provide a breakdown of total earnings by employee type (shareholder vs. non-shareholder), gender, ethnicity, and employment status (part-time vs. full-time) for both the current period and the previous year.</w:t>
      </w:r>
    </w:p>
    <w:p w14:paraId="2BD79D38" w14:textId="77777777" w:rsidR="001944D9" w:rsidRPr="001944D9" w:rsidRDefault="001944D9" w:rsidP="00567D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lastRenderedPageBreak/>
        <w:t>Vacation Days Tracking</w:t>
      </w:r>
      <w:r w:rsidRPr="001944D9">
        <w:rPr>
          <w:rFonts w:eastAsia="Times New Roman" w:cs="Times New Roman"/>
          <w:sz w:val="24"/>
          <w:szCs w:val="24"/>
        </w:rPr>
        <w:t>: The dashboard will track and report the total number of vacation days taken by employees, categorized by shareholder status, gender, ethnicity, and employment type (part-time vs. full-time) for the current period and the previous year.</w:t>
      </w:r>
    </w:p>
    <w:p w14:paraId="09B73CC5" w14:textId="77777777" w:rsidR="001944D9" w:rsidRPr="001944D9" w:rsidRDefault="001944D9" w:rsidP="00567D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Benefits Cost Analysis</w:t>
      </w:r>
      <w:r w:rsidRPr="001944D9">
        <w:rPr>
          <w:rFonts w:eastAsia="Times New Roman" w:cs="Times New Roman"/>
          <w:sz w:val="24"/>
          <w:szCs w:val="24"/>
        </w:rPr>
        <w:t>: The dashboard will calculate and present the average benefits paid to both shareholders and non-shareholders, categorized by benefits plan.</w:t>
      </w:r>
    </w:p>
    <w:p w14:paraId="55A319B9" w14:textId="77777777" w:rsidR="001944D9" w:rsidRPr="001944D9" w:rsidRDefault="001944D9" w:rsidP="00567D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Employee Milestones Notification</w:t>
      </w:r>
      <w:r w:rsidRPr="001944D9">
        <w:rPr>
          <w:rFonts w:eastAsia="Times New Roman" w:cs="Times New Roman"/>
          <w:sz w:val="24"/>
          <w:szCs w:val="24"/>
        </w:rPr>
        <w:t>: The dashboard will generate notifications when an employee is nearing their hiring anniversary, allowing management to recognize and celebrate these milestones.</w:t>
      </w:r>
    </w:p>
    <w:p w14:paraId="6D1EA4F9" w14:textId="77777777" w:rsidR="001944D9" w:rsidRPr="001944D9" w:rsidRDefault="001944D9" w:rsidP="00567D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Vacation Accumulation Alert</w:t>
      </w:r>
      <w:r w:rsidRPr="001944D9">
        <w:rPr>
          <w:rFonts w:eastAsia="Times New Roman" w:cs="Times New Roman"/>
          <w:sz w:val="24"/>
          <w:szCs w:val="24"/>
        </w:rPr>
        <w:t>: The dashboard will alert employees who have accumulated more than a specified number of vacation days.</w:t>
      </w:r>
    </w:p>
    <w:p w14:paraId="4BABCB55" w14:textId="77777777" w:rsidR="001944D9" w:rsidRPr="001944D9" w:rsidRDefault="001944D9" w:rsidP="00567D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Benefits Plan Changes Impact Alert</w:t>
      </w:r>
      <w:r w:rsidRPr="001944D9">
        <w:rPr>
          <w:rFonts w:eastAsia="Times New Roman" w:cs="Times New Roman"/>
          <w:sz w:val="24"/>
          <w:szCs w:val="24"/>
        </w:rPr>
        <w:t>: The dashboard will notify management when employees make changes to their benefits plans that affect payroll.</w:t>
      </w:r>
    </w:p>
    <w:p w14:paraId="18A464DB" w14:textId="77777777" w:rsidR="001944D9" w:rsidRPr="001944D9" w:rsidRDefault="001944D9" w:rsidP="00567D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944D9">
        <w:rPr>
          <w:rFonts w:eastAsia="Times New Roman" w:cs="Times New Roman"/>
          <w:b/>
          <w:bCs/>
          <w:sz w:val="24"/>
          <w:szCs w:val="24"/>
        </w:rPr>
        <w:t>Birthday Celebration Reminder</w:t>
      </w:r>
      <w:r w:rsidRPr="001944D9">
        <w:rPr>
          <w:rFonts w:eastAsia="Times New Roman" w:cs="Times New Roman"/>
          <w:sz w:val="24"/>
          <w:szCs w:val="24"/>
        </w:rPr>
        <w:t>: The dashboard will provide a list of employees with birthdays in the current month, facilitating recognition and celebration efforts.</w:t>
      </w:r>
    </w:p>
    <w:p w14:paraId="5A4B29A6" w14:textId="6874CC3C" w:rsidR="009750BD" w:rsidRPr="00231799" w:rsidRDefault="00231799" w:rsidP="00231799">
      <w:p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III.</w:t>
      </w:r>
      <w:r w:rsidR="00595A28" w:rsidRPr="00231799">
        <w:rPr>
          <w:rFonts w:cs="Times New Roman"/>
          <w:b/>
          <w:sz w:val="32"/>
          <w:szCs w:val="32"/>
        </w:rPr>
        <w:t>Solution</w:t>
      </w:r>
      <w:bookmarkEnd w:id="16"/>
      <w:bookmarkEnd w:id="17"/>
      <w:proofErr w:type="spellEnd"/>
    </w:p>
    <w:p w14:paraId="396F67D1" w14:textId="1341D186" w:rsidR="00F60C0F" w:rsidRPr="001944D9" w:rsidRDefault="00F60C0F" w:rsidP="00567DC5">
      <w:pPr>
        <w:pStyle w:val="Heading2"/>
        <w:numPr>
          <w:ilvl w:val="1"/>
          <w:numId w:val="11"/>
        </w:numPr>
        <w:rPr>
          <w:sz w:val="26"/>
        </w:rPr>
      </w:pPr>
      <w:bookmarkStart w:id="18" w:name="_Toc170030297"/>
      <w:bookmarkStart w:id="19" w:name="_Toc170030839"/>
      <w:r w:rsidRPr="001944D9">
        <w:rPr>
          <w:sz w:val="26"/>
        </w:rPr>
        <w:t>Solution 1: Create a New Database</w:t>
      </w:r>
      <w:bookmarkEnd w:id="18"/>
      <w:bookmarkEnd w:id="19"/>
    </w:p>
    <w:p w14:paraId="01EE8B1E" w14:textId="77777777" w:rsidR="00F60C0F" w:rsidRPr="001944D9" w:rsidRDefault="00F60C0F" w:rsidP="00F60C0F">
      <w:pPr>
        <w:spacing w:after="0" w:line="360" w:lineRule="auto"/>
        <w:ind w:left="375" w:firstLine="720"/>
        <w:rPr>
          <w:rFonts w:eastAsiaTheme="majorEastAsia" w:cstheme="majorBidi"/>
          <w:b/>
          <w:i/>
          <w:iCs/>
          <w:kern w:val="2"/>
          <w:sz w:val="26"/>
          <w:szCs w:val="26"/>
        </w:rPr>
      </w:pPr>
      <w:r w:rsidRPr="001944D9">
        <w:rPr>
          <w:rFonts w:eastAsiaTheme="majorEastAsia" w:cstheme="majorBidi"/>
          <w:b/>
          <w:i/>
          <w:iCs/>
          <w:kern w:val="2"/>
          <w:sz w:val="26"/>
          <w:szCs w:val="26"/>
        </w:rPr>
        <w:t>Benefits:</w:t>
      </w:r>
    </w:p>
    <w:p w14:paraId="375BB2F3" w14:textId="77777777" w:rsidR="00F60C0F" w:rsidRPr="001944D9" w:rsidRDefault="00F60C0F" w:rsidP="00567DC5">
      <w:pPr>
        <w:pStyle w:val="ListParagraph"/>
        <w:numPr>
          <w:ilvl w:val="3"/>
          <w:numId w:val="15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Centralized Repository: Simplifies management and access.</w:t>
      </w:r>
    </w:p>
    <w:p w14:paraId="53ECDED5" w14:textId="77777777" w:rsidR="00F60C0F" w:rsidRPr="001944D9" w:rsidRDefault="00F60C0F" w:rsidP="00567DC5">
      <w:pPr>
        <w:pStyle w:val="ListParagraph"/>
        <w:numPr>
          <w:ilvl w:val="3"/>
          <w:numId w:val="15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Data Consistency and Quality: Ensures consistent data formats and validation.</w:t>
      </w:r>
    </w:p>
    <w:p w14:paraId="412D77F5" w14:textId="77777777" w:rsidR="00F60C0F" w:rsidRPr="001944D9" w:rsidRDefault="00F60C0F" w:rsidP="00567DC5">
      <w:pPr>
        <w:pStyle w:val="ListParagraph"/>
        <w:numPr>
          <w:ilvl w:val="3"/>
          <w:numId w:val="15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Custom Optimization: Optimized data structures for organizational needs.</w:t>
      </w:r>
    </w:p>
    <w:p w14:paraId="085FBF09" w14:textId="77777777" w:rsidR="00F60C0F" w:rsidRPr="001944D9" w:rsidRDefault="00F60C0F" w:rsidP="00567DC5">
      <w:pPr>
        <w:pStyle w:val="ListParagraph"/>
        <w:numPr>
          <w:ilvl w:val="3"/>
          <w:numId w:val="15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Advanced Reporting and Analytics: Easier implementation of comprehensive tools.</w:t>
      </w:r>
    </w:p>
    <w:p w14:paraId="5C306541" w14:textId="77777777" w:rsidR="00F60C0F" w:rsidRPr="001944D9" w:rsidRDefault="00F60C0F" w:rsidP="00567DC5">
      <w:pPr>
        <w:pStyle w:val="ListParagraph"/>
        <w:numPr>
          <w:ilvl w:val="3"/>
          <w:numId w:val="15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Scalability: Designed for future growth.</w:t>
      </w:r>
    </w:p>
    <w:p w14:paraId="47A9562A" w14:textId="2240D06C" w:rsidR="00F60C0F" w:rsidRPr="001944D9" w:rsidRDefault="00F60C0F" w:rsidP="00F60C0F">
      <w:pPr>
        <w:spacing w:after="0" w:line="360" w:lineRule="auto"/>
        <w:ind w:left="717" w:firstLine="3"/>
        <w:rPr>
          <w:rFonts w:eastAsiaTheme="majorEastAsia" w:cstheme="majorBidi"/>
          <w:b/>
          <w:i/>
          <w:iCs/>
          <w:kern w:val="2"/>
          <w:sz w:val="26"/>
          <w:szCs w:val="26"/>
        </w:rPr>
      </w:pPr>
      <w:r w:rsidRPr="001944D9">
        <w:rPr>
          <w:rFonts w:eastAsiaTheme="majorEastAsia" w:cstheme="majorBidi"/>
          <w:b/>
          <w:i/>
          <w:iCs/>
          <w:kern w:val="2"/>
          <w:sz w:val="26"/>
          <w:szCs w:val="26"/>
        </w:rPr>
        <w:t xml:space="preserve">      Limitations:</w:t>
      </w:r>
    </w:p>
    <w:p w14:paraId="465B6425" w14:textId="77777777" w:rsidR="00F60C0F" w:rsidRPr="001944D9" w:rsidRDefault="00F60C0F" w:rsidP="00567DC5">
      <w:pPr>
        <w:pStyle w:val="ListParagraph"/>
        <w:numPr>
          <w:ilvl w:val="1"/>
          <w:numId w:val="16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Development Overhead: Requires significant resources.</w:t>
      </w:r>
    </w:p>
    <w:p w14:paraId="3B1DC5F2" w14:textId="77777777" w:rsidR="00F60C0F" w:rsidRPr="001944D9" w:rsidRDefault="00F60C0F" w:rsidP="00567DC5">
      <w:pPr>
        <w:pStyle w:val="ListParagraph"/>
        <w:numPr>
          <w:ilvl w:val="1"/>
          <w:numId w:val="16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Data Synchronization Complexity: Introduces complexity and potential issues.</w:t>
      </w:r>
    </w:p>
    <w:p w14:paraId="003F9AFA" w14:textId="77777777" w:rsidR="00F60C0F" w:rsidRPr="001944D9" w:rsidRDefault="00F60C0F" w:rsidP="00567DC5">
      <w:pPr>
        <w:pStyle w:val="ListParagraph"/>
        <w:numPr>
          <w:ilvl w:val="1"/>
          <w:numId w:val="16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Potential Downtime: Transition may impact operations.</w:t>
      </w:r>
    </w:p>
    <w:p w14:paraId="232915EE" w14:textId="77777777" w:rsidR="00F60C0F" w:rsidRPr="001944D9" w:rsidRDefault="00F60C0F" w:rsidP="00567DC5">
      <w:pPr>
        <w:pStyle w:val="ListParagraph"/>
        <w:numPr>
          <w:ilvl w:val="1"/>
          <w:numId w:val="16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CEO's Access Requirement: May conflict with direct access needs.</w:t>
      </w:r>
    </w:p>
    <w:p w14:paraId="7A3B0C46" w14:textId="07B009B6" w:rsidR="00F60C0F" w:rsidRPr="001944D9" w:rsidRDefault="00F60C0F" w:rsidP="00567DC5">
      <w:pPr>
        <w:pStyle w:val="ListParagraph"/>
        <w:numPr>
          <w:ilvl w:val="1"/>
          <w:numId w:val="16"/>
        </w:numPr>
        <w:spacing w:after="0" w:line="360" w:lineRule="auto"/>
        <w:rPr>
          <w:rFonts w:eastAsiaTheme="majorEastAsia" w:cstheme="majorBidi"/>
          <w:b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lastRenderedPageBreak/>
        <w:t xml:space="preserve"> Training: Requires training for effective use.</w:t>
      </w:r>
    </w:p>
    <w:p w14:paraId="4652C63A" w14:textId="77777777" w:rsidR="00F60C0F" w:rsidRPr="001944D9" w:rsidRDefault="00F60C0F" w:rsidP="00F60C0F">
      <w:pPr>
        <w:pStyle w:val="Heading2"/>
        <w:ind w:firstLine="720"/>
        <w:rPr>
          <w:sz w:val="26"/>
        </w:rPr>
      </w:pPr>
      <w:bookmarkStart w:id="20" w:name="_Toc170030298"/>
      <w:bookmarkStart w:id="21" w:name="_Toc170030840"/>
      <w:r w:rsidRPr="001944D9">
        <w:rPr>
          <w:sz w:val="26"/>
        </w:rPr>
        <w:t>3.2 Solution 2: Presentation Integration (Web Dashboard)</w:t>
      </w:r>
      <w:bookmarkEnd w:id="20"/>
      <w:bookmarkEnd w:id="21"/>
    </w:p>
    <w:p w14:paraId="708B6F04" w14:textId="71C794FC" w:rsidR="00F60C0F" w:rsidRPr="001944D9" w:rsidRDefault="00F60C0F" w:rsidP="00F60C0F">
      <w:pPr>
        <w:spacing w:after="0" w:line="360" w:lineRule="auto"/>
        <w:rPr>
          <w:rFonts w:eastAsiaTheme="majorEastAsia" w:cstheme="majorBidi"/>
          <w:b/>
          <w:i/>
          <w:iCs/>
          <w:kern w:val="2"/>
          <w:sz w:val="26"/>
          <w:szCs w:val="26"/>
        </w:rPr>
      </w:pPr>
      <w:r w:rsidRPr="001944D9">
        <w:rPr>
          <w:rFonts w:eastAsiaTheme="majorEastAsia" w:cstheme="majorBidi"/>
          <w:b/>
          <w:kern w:val="2"/>
          <w:sz w:val="26"/>
          <w:szCs w:val="26"/>
        </w:rPr>
        <w:t xml:space="preserve">                   </w:t>
      </w:r>
      <w:r w:rsidRPr="001944D9">
        <w:rPr>
          <w:rFonts w:eastAsiaTheme="majorEastAsia" w:cstheme="majorBidi"/>
          <w:b/>
          <w:i/>
          <w:iCs/>
          <w:kern w:val="2"/>
          <w:sz w:val="26"/>
          <w:szCs w:val="26"/>
        </w:rPr>
        <w:t>Benefits:</w:t>
      </w:r>
    </w:p>
    <w:p w14:paraId="302EE564" w14:textId="77777777" w:rsidR="00F60C0F" w:rsidRPr="001944D9" w:rsidRDefault="00F60C0F" w:rsidP="00567DC5">
      <w:pPr>
        <w:pStyle w:val="ListParagraph"/>
        <w:numPr>
          <w:ilvl w:val="1"/>
          <w:numId w:val="17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Leverages Existing Systems: Reduces need for data migration.</w:t>
      </w:r>
    </w:p>
    <w:p w14:paraId="1222E767" w14:textId="12100F9B" w:rsidR="00F60C0F" w:rsidRPr="001944D9" w:rsidRDefault="00F60C0F" w:rsidP="00567DC5">
      <w:pPr>
        <w:pStyle w:val="ListParagraph"/>
        <w:numPr>
          <w:ilvl w:val="1"/>
          <w:numId w:val="17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 xml:space="preserve"> Implementation: Quicker to develop and deploy.</w:t>
      </w:r>
    </w:p>
    <w:p w14:paraId="60140520" w14:textId="77777777" w:rsidR="00F60C0F" w:rsidRPr="001944D9" w:rsidRDefault="00F60C0F" w:rsidP="00567DC5">
      <w:pPr>
        <w:pStyle w:val="ListParagraph"/>
        <w:numPr>
          <w:ilvl w:val="1"/>
          <w:numId w:val="17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Cost-Effective: Lower development and maintenance costs.</w:t>
      </w:r>
    </w:p>
    <w:p w14:paraId="7B158AFE" w14:textId="77777777" w:rsidR="00F60C0F" w:rsidRPr="001944D9" w:rsidRDefault="00F60C0F" w:rsidP="00567DC5">
      <w:pPr>
        <w:pStyle w:val="ListParagraph"/>
        <w:numPr>
          <w:ilvl w:val="1"/>
          <w:numId w:val="17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Web Accessibility: Accessible from anywhere with internet.</w:t>
      </w:r>
    </w:p>
    <w:p w14:paraId="04822179" w14:textId="77777777" w:rsidR="00F60C0F" w:rsidRPr="001944D9" w:rsidRDefault="00F60C0F" w:rsidP="00567DC5">
      <w:pPr>
        <w:pStyle w:val="ListParagraph"/>
        <w:numPr>
          <w:ilvl w:val="1"/>
          <w:numId w:val="17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CEO Alignment: Meets CEO's requirement for integrated data view.</w:t>
      </w:r>
    </w:p>
    <w:p w14:paraId="0F4AC15A" w14:textId="0D3364D5" w:rsidR="00F60C0F" w:rsidRPr="001944D9" w:rsidRDefault="00F60C0F" w:rsidP="00567DC5">
      <w:pPr>
        <w:pStyle w:val="ListParagraph"/>
        <w:numPr>
          <w:ilvl w:val="1"/>
          <w:numId w:val="17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: Easier updates and modifications.</w:t>
      </w:r>
    </w:p>
    <w:p w14:paraId="41E85B7C" w14:textId="77777777" w:rsidR="00F60C0F" w:rsidRPr="001944D9" w:rsidRDefault="00F60C0F" w:rsidP="00F60C0F">
      <w:pPr>
        <w:spacing w:after="0" w:line="360" w:lineRule="auto"/>
        <w:ind w:left="1437"/>
        <w:rPr>
          <w:rFonts w:eastAsiaTheme="majorEastAsia" w:cstheme="majorBidi"/>
          <w:b/>
          <w:i/>
          <w:iCs/>
          <w:kern w:val="2"/>
          <w:sz w:val="26"/>
          <w:szCs w:val="26"/>
        </w:rPr>
      </w:pPr>
      <w:r w:rsidRPr="001944D9">
        <w:rPr>
          <w:rFonts w:eastAsiaTheme="majorEastAsia" w:cstheme="majorBidi"/>
          <w:b/>
          <w:i/>
          <w:iCs/>
          <w:kern w:val="2"/>
          <w:sz w:val="26"/>
          <w:szCs w:val="26"/>
        </w:rPr>
        <w:t>Limitations:</w:t>
      </w:r>
    </w:p>
    <w:p w14:paraId="0A0A69F5" w14:textId="77777777" w:rsidR="00F60C0F" w:rsidRPr="001944D9" w:rsidRDefault="00F60C0F" w:rsidP="00567DC5">
      <w:pPr>
        <w:pStyle w:val="ListParagraph"/>
        <w:numPr>
          <w:ilvl w:val="0"/>
          <w:numId w:val="18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Reliance on Existing Systems: Depends on maintenance of multiple systems.</w:t>
      </w:r>
    </w:p>
    <w:p w14:paraId="4C8FA189" w14:textId="77777777" w:rsidR="00F60C0F" w:rsidRPr="001944D9" w:rsidRDefault="00F60C0F" w:rsidP="00567DC5">
      <w:pPr>
        <w:pStyle w:val="ListParagraph"/>
        <w:numPr>
          <w:ilvl w:val="0"/>
          <w:numId w:val="18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Security Concerns: Needs robust security measures.</w:t>
      </w:r>
    </w:p>
    <w:p w14:paraId="3D34F430" w14:textId="77777777" w:rsidR="00F60C0F" w:rsidRPr="001944D9" w:rsidRDefault="00F60C0F" w:rsidP="00567DC5">
      <w:pPr>
        <w:pStyle w:val="ListParagraph"/>
        <w:numPr>
          <w:ilvl w:val="0"/>
          <w:numId w:val="18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Integration Challenges: Difficulties in creating a cohesive dashboard.</w:t>
      </w:r>
    </w:p>
    <w:p w14:paraId="3388B319" w14:textId="77777777" w:rsidR="00F60C0F" w:rsidRPr="001944D9" w:rsidRDefault="00F60C0F" w:rsidP="00567DC5">
      <w:pPr>
        <w:pStyle w:val="ListParagraph"/>
        <w:numPr>
          <w:ilvl w:val="0"/>
          <w:numId w:val="18"/>
        </w:numPr>
        <w:spacing w:after="0" w:line="360" w:lineRule="auto"/>
        <w:rPr>
          <w:rFonts w:eastAsiaTheme="majorEastAsia" w:cstheme="majorBidi"/>
          <w:bCs/>
          <w:kern w:val="2"/>
          <w:sz w:val="26"/>
          <w:szCs w:val="26"/>
        </w:rPr>
      </w:pPr>
      <w:r w:rsidRPr="001944D9">
        <w:rPr>
          <w:rFonts w:eastAsiaTheme="majorEastAsia" w:cstheme="majorBidi"/>
          <w:bCs/>
          <w:kern w:val="2"/>
          <w:sz w:val="26"/>
          <w:szCs w:val="26"/>
        </w:rPr>
        <w:t>Performance Issues: Potential bottlenecks if systems are not optimized.</w:t>
      </w:r>
    </w:p>
    <w:p w14:paraId="243E84D8" w14:textId="77777777" w:rsidR="006E1008" w:rsidRPr="001944D9" w:rsidRDefault="006E1008" w:rsidP="00567DC5">
      <w:pPr>
        <w:pStyle w:val="ListParagraph"/>
        <w:numPr>
          <w:ilvl w:val="0"/>
          <w:numId w:val="18"/>
        </w:numPr>
        <w:spacing w:after="0" w:line="360" w:lineRule="auto"/>
        <w:rPr>
          <w:rFonts w:cs="Times New Roman"/>
          <w:bCs/>
          <w:sz w:val="26"/>
          <w:szCs w:val="26"/>
        </w:rPr>
      </w:pPr>
      <w:r w:rsidRPr="001944D9">
        <w:rPr>
          <w:rFonts w:cs="Times New Roman"/>
          <w:bCs/>
          <w:sz w:val="26"/>
          <w:szCs w:val="26"/>
        </w:rPr>
        <w:t>Limited Customization: May have less flexibility in data structure optimization compared to a custom-built database.</w:t>
      </w:r>
    </w:p>
    <w:p w14:paraId="16281E1D" w14:textId="34CAE040" w:rsidR="005E26F4" w:rsidRPr="001944D9" w:rsidRDefault="005E26F4" w:rsidP="00231799">
      <w:pPr>
        <w:pStyle w:val="Heading2"/>
        <w:ind w:left="717" w:firstLine="720"/>
        <w:rPr>
          <w:sz w:val="26"/>
          <w:shd w:val="clear" w:color="auto" w:fill="FFFFFF"/>
        </w:rPr>
      </w:pPr>
      <w:bookmarkStart w:id="22" w:name="_Toc169815412"/>
      <w:bookmarkStart w:id="23" w:name="_Toc170030299"/>
      <w:bookmarkStart w:id="24" w:name="_Toc170030841"/>
      <w:r w:rsidRPr="001944D9">
        <w:rPr>
          <w:sz w:val="26"/>
          <w:shd w:val="clear" w:color="auto" w:fill="FFFFFF"/>
        </w:rPr>
        <w:t>3.3. Choice and Rationale</w:t>
      </w:r>
      <w:bookmarkEnd w:id="22"/>
      <w:bookmarkEnd w:id="23"/>
      <w:bookmarkEnd w:id="24"/>
    </w:p>
    <w:p w14:paraId="1C17FA7B" w14:textId="77777777" w:rsidR="005E26F4" w:rsidRPr="001944D9" w:rsidRDefault="005E26F4" w:rsidP="00C16EDD">
      <w:pPr>
        <w:spacing w:before="120" w:after="120" w:line="312" w:lineRule="auto"/>
        <w:ind w:left="1437" w:firstLine="720"/>
        <w:jc w:val="both"/>
        <w:rPr>
          <w:rFonts w:cs="Times New Roman"/>
          <w:bCs/>
          <w:color w:val="0D0D0D"/>
          <w:sz w:val="26"/>
          <w:szCs w:val="26"/>
          <w:shd w:val="clear" w:color="auto" w:fill="FFFFFF"/>
        </w:rPr>
      </w:pPr>
      <w:r w:rsidRPr="001944D9">
        <w:rPr>
          <w:rFonts w:cs="Times New Roman"/>
          <w:bCs/>
          <w:color w:val="0D0D0D"/>
          <w:sz w:val="26"/>
          <w:szCs w:val="26"/>
          <w:shd w:val="clear" w:color="auto" w:fill="FFFFFF"/>
        </w:rPr>
        <w:t>Solution 2 was chosen because it satisfies the CEO's requirements while leveraging existing infrastructure and offering a cost-effective and accessible solution.</w:t>
      </w:r>
    </w:p>
    <w:p w14:paraId="27766D8B" w14:textId="77777777" w:rsidR="005E26F4" w:rsidRPr="005E26F4" w:rsidRDefault="005E26F4" w:rsidP="005E26F4">
      <w:pPr>
        <w:spacing w:after="0" w:line="360" w:lineRule="auto"/>
        <w:rPr>
          <w:rFonts w:cs="Times New Roman"/>
          <w:bCs/>
          <w:sz w:val="26"/>
          <w:szCs w:val="26"/>
        </w:rPr>
      </w:pPr>
    </w:p>
    <w:p w14:paraId="621495F4" w14:textId="75BDEB64" w:rsidR="002C7309" w:rsidRDefault="002C7309">
      <w:pPr>
        <w:rPr>
          <w:rFonts w:cs="Times New Roman"/>
          <w:b/>
          <w:sz w:val="32"/>
          <w:szCs w:val="32"/>
        </w:rPr>
      </w:pPr>
    </w:p>
    <w:p w14:paraId="7ED54D3E" w14:textId="6D9F6974" w:rsidR="00595A28" w:rsidRPr="00231799" w:rsidRDefault="00231799" w:rsidP="00231799">
      <w:p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bookmarkStart w:id="25" w:name="_Toc170030300"/>
      <w:bookmarkStart w:id="26" w:name="_Toc170030842"/>
      <w:r>
        <w:rPr>
          <w:rFonts w:cs="Times New Roman"/>
          <w:b/>
          <w:sz w:val="32"/>
          <w:szCs w:val="32"/>
        </w:rPr>
        <w:t xml:space="preserve">IV. </w:t>
      </w:r>
      <w:r w:rsidR="00D571B6" w:rsidRPr="00231799">
        <w:rPr>
          <w:rFonts w:cs="Times New Roman"/>
          <w:b/>
          <w:sz w:val="32"/>
          <w:szCs w:val="32"/>
        </w:rPr>
        <w:t>Design</w:t>
      </w:r>
      <w:r w:rsidR="00595A28" w:rsidRPr="00231799">
        <w:rPr>
          <w:rFonts w:cs="Times New Roman"/>
          <w:b/>
          <w:sz w:val="32"/>
          <w:szCs w:val="32"/>
        </w:rPr>
        <w:t xml:space="preserve"> model</w:t>
      </w:r>
      <w:r w:rsidR="003F40F6">
        <w:rPr>
          <w:rFonts w:cs="Times New Roman"/>
          <w:b/>
          <w:sz w:val="32"/>
          <w:szCs w:val="32"/>
        </w:rPr>
        <w:t xml:space="preserve"> and use case</w:t>
      </w:r>
      <w:bookmarkEnd w:id="25"/>
      <w:bookmarkEnd w:id="26"/>
    </w:p>
    <w:p w14:paraId="298A811E" w14:textId="3594139A" w:rsidR="001738F5" w:rsidRPr="002C7309" w:rsidRDefault="001738F5" w:rsidP="002C7309">
      <w:pPr>
        <w:pStyle w:val="Heading2"/>
        <w:rPr>
          <w:i/>
          <w:iCs/>
        </w:rPr>
      </w:pPr>
      <w:bookmarkStart w:id="27" w:name="_Toc170030301"/>
      <w:bookmarkStart w:id="28" w:name="_Toc170030843"/>
      <w:proofErr w:type="spellStart"/>
      <w:proofErr w:type="gramStart"/>
      <w:r w:rsidRPr="002C7309">
        <w:rPr>
          <w:i/>
          <w:iCs/>
        </w:rPr>
        <w:lastRenderedPageBreak/>
        <w:t>Form:Sign</w:t>
      </w:r>
      <w:proofErr w:type="spellEnd"/>
      <w:proofErr w:type="gramEnd"/>
      <w:r w:rsidRPr="002C7309">
        <w:rPr>
          <w:i/>
          <w:iCs/>
        </w:rPr>
        <w:t xml:space="preserve"> Up</w:t>
      </w:r>
      <w:bookmarkEnd w:id="27"/>
      <w:bookmarkEnd w:id="28"/>
    </w:p>
    <w:p w14:paraId="4188270D" w14:textId="620417CA" w:rsidR="001738F5" w:rsidRDefault="00020D45" w:rsidP="001738F5">
      <w:pPr>
        <w:rPr>
          <w:rFonts w:cs="Times New Roman"/>
          <w:b/>
          <w:i/>
          <w:sz w:val="26"/>
        </w:rPr>
      </w:pPr>
      <w:r>
        <w:rPr>
          <w:noProof/>
        </w:rPr>
        <w:drawing>
          <wp:inline distT="0" distB="0" distL="0" distR="0" wp14:anchorId="52119B0A" wp14:editId="071EECBA">
            <wp:extent cx="3688080" cy="4335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447" cy="4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99B0" w14:textId="77777777" w:rsidR="002C7309" w:rsidRPr="002C7309" w:rsidRDefault="002C7309" w:rsidP="002C7309">
      <w:pPr>
        <w:rPr>
          <w:rFonts w:cs="Times New Roman"/>
          <w:sz w:val="32"/>
          <w:szCs w:val="32"/>
        </w:rPr>
      </w:pPr>
    </w:p>
    <w:tbl>
      <w:tblPr>
        <w:tblW w:w="9576" w:type="dxa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1738F5" w:rsidRPr="00C248E0" w14:paraId="22E9228C" w14:textId="77777777" w:rsidTr="005950C7">
        <w:tc>
          <w:tcPr>
            <w:tcW w:w="9576" w:type="dxa"/>
            <w:gridSpan w:val="3"/>
          </w:tcPr>
          <w:p w14:paraId="413C8F08" w14:textId="77777777" w:rsidR="001738F5" w:rsidRPr="00C248E0" w:rsidRDefault="001738F5" w:rsidP="00FA5341">
            <w:pPr>
              <w:tabs>
                <w:tab w:val="left" w:pos="7621"/>
                <w:tab w:val="left" w:pos="8511"/>
              </w:tabs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Module: Case Study II                            Form: CEO</w:t>
            </w:r>
            <w:r w:rsidRPr="00C248E0">
              <w:rPr>
                <w:rFonts w:cs="Times New Roman"/>
                <w:sz w:val="26"/>
                <w:szCs w:val="28"/>
              </w:rPr>
              <w:tab/>
            </w:r>
          </w:p>
          <w:p w14:paraId="4B47F75A" w14:textId="3875FEB3" w:rsidR="001738F5" w:rsidRPr="00C248E0" w:rsidRDefault="001738F5" w:rsidP="00FA5341">
            <w:pPr>
              <w:tabs>
                <w:tab w:val="left" w:pos="7621"/>
              </w:tabs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 xml:space="preserve">Create by: Group </w:t>
            </w:r>
            <w:r>
              <w:rPr>
                <w:rFonts w:cs="Times New Roman"/>
                <w:sz w:val="26"/>
                <w:szCs w:val="28"/>
              </w:rPr>
              <w:t>5</w:t>
            </w:r>
            <w:r w:rsidRPr="00C248E0">
              <w:rPr>
                <w:rFonts w:cs="Times New Roman"/>
                <w:sz w:val="26"/>
                <w:szCs w:val="28"/>
              </w:rPr>
              <w:t xml:space="preserve">                              </w:t>
            </w:r>
            <w:r>
              <w:rPr>
                <w:rFonts w:cs="Times New Roman"/>
                <w:sz w:val="26"/>
                <w:szCs w:val="28"/>
              </w:rPr>
              <w:t xml:space="preserve">   </w:t>
            </w:r>
            <w:r w:rsidRPr="00C248E0">
              <w:rPr>
                <w:rFonts w:cs="Times New Roman"/>
                <w:sz w:val="26"/>
                <w:szCs w:val="28"/>
              </w:rPr>
              <w:t xml:space="preserve">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Pr="00C248E0">
              <w:rPr>
                <w:rFonts w:cs="Times New Roman"/>
                <w:sz w:val="26"/>
                <w:szCs w:val="28"/>
              </w:rPr>
              <w:t>/20</w:t>
            </w:r>
            <w:r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1738F5" w:rsidRPr="00C248E0" w14:paraId="6703B94D" w14:textId="77777777" w:rsidTr="005950C7">
        <w:tc>
          <w:tcPr>
            <w:tcW w:w="6384" w:type="dxa"/>
            <w:gridSpan w:val="2"/>
          </w:tcPr>
          <w:p w14:paraId="64DF0915" w14:textId="77777777" w:rsidR="001738F5" w:rsidRPr="00C248E0" w:rsidRDefault="001738F5" w:rsidP="00FA5341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Input: Form Login</w:t>
            </w:r>
          </w:p>
        </w:tc>
        <w:tc>
          <w:tcPr>
            <w:tcW w:w="3192" w:type="dxa"/>
          </w:tcPr>
          <w:p w14:paraId="5B6C5B9F" w14:textId="77777777" w:rsidR="001738F5" w:rsidRPr="00C248E0" w:rsidRDefault="001738F5" w:rsidP="00FA5341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Output: Dashboard</w:t>
            </w:r>
          </w:p>
        </w:tc>
      </w:tr>
      <w:tr w:rsidR="001738F5" w:rsidRPr="00C248E0" w14:paraId="67DE3A30" w14:textId="77777777" w:rsidTr="005950C7">
        <w:tc>
          <w:tcPr>
            <w:tcW w:w="3192" w:type="dxa"/>
          </w:tcPr>
          <w:p w14:paraId="14E8B74F" w14:textId="77777777" w:rsidR="001738F5" w:rsidRPr="00C248E0" w:rsidRDefault="001738F5" w:rsidP="00FA5341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Pro</w:t>
            </w:r>
            <w:r w:rsidRPr="00C248E0">
              <w:rPr>
                <w:rFonts w:cs="Times New Roman"/>
                <w:sz w:val="26"/>
                <w:szCs w:val="28"/>
              </w:rPr>
              <w:t>cessing</w:t>
            </w:r>
          </w:p>
        </w:tc>
        <w:tc>
          <w:tcPr>
            <w:tcW w:w="3192" w:type="dxa"/>
          </w:tcPr>
          <w:p w14:paraId="3ECD2099" w14:textId="77777777" w:rsidR="001738F5" w:rsidRPr="00C248E0" w:rsidRDefault="001738F5" w:rsidP="00FA5341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Step by step</w:t>
            </w:r>
          </w:p>
        </w:tc>
        <w:tc>
          <w:tcPr>
            <w:tcW w:w="3192" w:type="dxa"/>
          </w:tcPr>
          <w:p w14:paraId="5E6871AF" w14:textId="77777777" w:rsidR="001738F5" w:rsidRPr="00C248E0" w:rsidRDefault="001738F5" w:rsidP="00FA5341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</w:p>
        </w:tc>
      </w:tr>
      <w:tr w:rsidR="001738F5" w:rsidRPr="00C248E0" w14:paraId="6143B6F4" w14:textId="77777777" w:rsidTr="005950C7">
        <w:trPr>
          <w:trHeight w:val="1097"/>
        </w:trPr>
        <w:tc>
          <w:tcPr>
            <w:tcW w:w="9576" w:type="dxa"/>
            <w:gridSpan w:val="3"/>
          </w:tcPr>
          <w:p w14:paraId="536B27B1" w14:textId="77777777" w:rsidR="001738F5" w:rsidRDefault="001738F5" w:rsidP="00567DC5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bookmarkStart w:id="29" w:name="_Hlk170033115"/>
            <w:r w:rsidRPr="00C248E0">
              <w:rPr>
                <w:rFonts w:cs="Times New Roman"/>
                <w:sz w:val="26"/>
                <w:szCs w:val="28"/>
              </w:rPr>
              <w:t xml:space="preserve">Enter Username </w:t>
            </w:r>
          </w:p>
          <w:p w14:paraId="0570DDF7" w14:textId="62CFF086" w:rsidR="001738F5" w:rsidRPr="00C248E0" w:rsidRDefault="001738F5" w:rsidP="00567DC5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Enter Email</w:t>
            </w:r>
          </w:p>
          <w:p w14:paraId="50DE8C7D" w14:textId="77777777" w:rsidR="001738F5" w:rsidRDefault="001738F5" w:rsidP="00567DC5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Enter Password</w:t>
            </w:r>
          </w:p>
          <w:p w14:paraId="03ECD9D6" w14:textId="6B9F7C7C" w:rsidR="001738F5" w:rsidRDefault="001738F5" w:rsidP="00567DC5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Enter Confirm Password</w:t>
            </w:r>
          </w:p>
          <w:p w14:paraId="67D3CD08" w14:textId="4CD5C650" w:rsidR="001738F5" w:rsidRPr="00C248E0" w:rsidRDefault="001738F5" w:rsidP="00567DC5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lastRenderedPageBreak/>
              <w:t>Tick “I agree”</w:t>
            </w:r>
          </w:p>
          <w:p w14:paraId="6618D22B" w14:textId="40118E25" w:rsidR="001738F5" w:rsidRPr="00C248E0" w:rsidRDefault="001738F5" w:rsidP="00567DC5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1738F5">
              <w:rPr>
                <w:rFonts w:cs="Times New Roman"/>
                <w:sz w:val="26"/>
                <w:szCs w:val="28"/>
              </w:rPr>
              <w:t>Click Create account to register an account and enter the login interface</w:t>
            </w:r>
            <w:bookmarkEnd w:id="29"/>
          </w:p>
        </w:tc>
      </w:tr>
    </w:tbl>
    <w:p w14:paraId="3057F6CF" w14:textId="77777777" w:rsidR="002C7309" w:rsidRDefault="002C7309" w:rsidP="002C7309">
      <w:pPr>
        <w:rPr>
          <w:rFonts w:cs="Times New Roman"/>
          <w:b/>
          <w:i/>
          <w:sz w:val="26"/>
        </w:rPr>
      </w:pPr>
    </w:p>
    <w:p w14:paraId="03B5B2D9" w14:textId="65C7781E" w:rsidR="00BE2486" w:rsidRPr="002C7309" w:rsidRDefault="00BE2486" w:rsidP="002C7309">
      <w:pPr>
        <w:pStyle w:val="Heading2"/>
        <w:rPr>
          <w:i/>
          <w:iCs/>
        </w:rPr>
      </w:pPr>
      <w:bookmarkStart w:id="30" w:name="_Toc170030302"/>
      <w:bookmarkStart w:id="31" w:name="_Toc170030844"/>
      <w:r w:rsidRPr="002C7309">
        <w:rPr>
          <w:i/>
          <w:iCs/>
        </w:rPr>
        <w:t>Form: Login</w:t>
      </w:r>
      <w:bookmarkEnd w:id="30"/>
      <w:bookmarkEnd w:id="31"/>
    </w:p>
    <w:p w14:paraId="6C9AE394" w14:textId="77777777" w:rsidR="004F5C40" w:rsidRPr="00C248E0" w:rsidRDefault="004F5C40" w:rsidP="001B5010">
      <w:pPr>
        <w:spacing w:after="0" w:line="360" w:lineRule="auto"/>
        <w:ind w:left="360" w:firstLine="360"/>
        <w:rPr>
          <w:rFonts w:cs="Times New Roman"/>
          <w:sz w:val="26"/>
        </w:rPr>
      </w:pPr>
    </w:p>
    <w:p w14:paraId="32612D1C" w14:textId="6CEE75CB" w:rsidR="00FB15CC" w:rsidRDefault="00B4556C" w:rsidP="00231799">
      <w:pPr>
        <w:spacing w:after="0" w:line="360" w:lineRule="auto"/>
        <w:ind w:left="720"/>
        <w:rPr>
          <w:rFonts w:cs="Times New Roman"/>
          <w:sz w:val="26"/>
        </w:rPr>
      </w:pPr>
      <w:r>
        <w:rPr>
          <w:noProof/>
        </w:rPr>
        <w:drawing>
          <wp:inline distT="0" distB="0" distL="0" distR="0" wp14:anchorId="215B3738" wp14:editId="4D163A8E">
            <wp:extent cx="3383280" cy="3471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392" cy="34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DC18" w14:textId="77777777" w:rsidR="00B4556C" w:rsidRPr="00231799" w:rsidRDefault="00B4556C" w:rsidP="00231799">
      <w:pPr>
        <w:spacing w:after="0" w:line="360" w:lineRule="auto"/>
        <w:ind w:left="720"/>
        <w:rPr>
          <w:rFonts w:cs="Times New Roman"/>
          <w:sz w:val="26"/>
        </w:rPr>
      </w:pPr>
    </w:p>
    <w:tbl>
      <w:tblPr>
        <w:tblW w:w="9576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FB15CC" w:rsidRPr="00C248E0" w14:paraId="431FAA82" w14:textId="77777777" w:rsidTr="00A25535">
        <w:tc>
          <w:tcPr>
            <w:tcW w:w="9576" w:type="dxa"/>
            <w:gridSpan w:val="3"/>
          </w:tcPr>
          <w:p w14:paraId="550C62C3" w14:textId="77777777" w:rsidR="00FB15CC" w:rsidRPr="00C248E0" w:rsidRDefault="00FB15CC" w:rsidP="003A25BF">
            <w:pPr>
              <w:tabs>
                <w:tab w:val="left" w:pos="7621"/>
                <w:tab w:val="left" w:pos="8511"/>
              </w:tabs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Module: Case Study II                            Form: CEO</w:t>
            </w:r>
            <w:r w:rsidRPr="00C248E0">
              <w:rPr>
                <w:rFonts w:cs="Times New Roman"/>
                <w:sz w:val="26"/>
                <w:szCs w:val="28"/>
              </w:rPr>
              <w:tab/>
            </w:r>
          </w:p>
          <w:p w14:paraId="5735B9A4" w14:textId="2E63F137" w:rsidR="00FB15CC" w:rsidRPr="00C248E0" w:rsidRDefault="00FB15CC" w:rsidP="003A25BF">
            <w:pPr>
              <w:tabs>
                <w:tab w:val="left" w:pos="7621"/>
              </w:tabs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 xml:space="preserve">Create by: Group </w:t>
            </w:r>
            <w:r w:rsidR="00956B13">
              <w:rPr>
                <w:rFonts w:cs="Times New Roman"/>
                <w:sz w:val="26"/>
                <w:szCs w:val="28"/>
              </w:rPr>
              <w:t>5</w:t>
            </w:r>
            <w:r w:rsidRPr="00C248E0">
              <w:rPr>
                <w:rFonts w:cs="Times New Roman"/>
                <w:sz w:val="26"/>
                <w:szCs w:val="28"/>
              </w:rPr>
              <w:t xml:space="preserve">                              </w:t>
            </w:r>
            <w:r w:rsidR="00956B13">
              <w:rPr>
                <w:rFonts w:cs="Times New Roman"/>
                <w:sz w:val="26"/>
                <w:szCs w:val="28"/>
              </w:rPr>
              <w:t xml:space="preserve">   </w:t>
            </w:r>
            <w:r w:rsidRPr="00C248E0">
              <w:rPr>
                <w:rFonts w:cs="Times New Roman"/>
                <w:sz w:val="26"/>
                <w:szCs w:val="28"/>
              </w:rPr>
              <w:t xml:space="preserve">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="00020D45"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="00020D45" w:rsidRPr="00C248E0">
              <w:rPr>
                <w:rFonts w:cs="Times New Roman"/>
                <w:sz w:val="26"/>
                <w:szCs w:val="28"/>
              </w:rPr>
              <w:t>/20</w:t>
            </w:r>
            <w:r w:rsidR="00020D45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FB15CC" w:rsidRPr="00C248E0" w14:paraId="2311D597" w14:textId="77777777" w:rsidTr="00A25535">
        <w:tc>
          <w:tcPr>
            <w:tcW w:w="6384" w:type="dxa"/>
            <w:gridSpan w:val="2"/>
          </w:tcPr>
          <w:p w14:paraId="30DD2694" w14:textId="77777777" w:rsidR="00FB15CC" w:rsidRPr="00C248E0" w:rsidRDefault="00FB15CC" w:rsidP="003A25BF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Input: Form Login</w:t>
            </w:r>
          </w:p>
        </w:tc>
        <w:tc>
          <w:tcPr>
            <w:tcW w:w="3192" w:type="dxa"/>
          </w:tcPr>
          <w:p w14:paraId="2F1DBE14" w14:textId="77777777" w:rsidR="00FB15CC" w:rsidRPr="00C248E0" w:rsidRDefault="00FB15CC" w:rsidP="003A25BF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Output: Dashboard</w:t>
            </w:r>
          </w:p>
        </w:tc>
      </w:tr>
      <w:tr w:rsidR="00FB15CC" w:rsidRPr="00C248E0" w14:paraId="21CA389F" w14:textId="77777777" w:rsidTr="00A25535">
        <w:tc>
          <w:tcPr>
            <w:tcW w:w="3192" w:type="dxa"/>
          </w:tcPr>
          <w:p w14:paraId="7E3BD0E7" w14:textId="77777777" w:rsidR="00FB15CC" w:rsidRPr="00C248E0" w:rsidRDefault="00FB15CC" w:rsidP="003A25BF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Pro</w:t>
            </w:r>
            <w:r w:rsidRPr="00C248E0">
              <w:rPr>
                <w:rFonts w:cs="Times New Roman"/>
                <w:sz w:val="26"/>
                <w:szCs w:val="28"/>
              </w:rPr>
              <w:t>cessing</w:t>
            </w:r>
          </w:p>
        </w:tc>
        <w:tc>
          <w:tcPr>
            <w:tcW w:w="3192" w:type="dxa"/>
          </w:tcPr>
          <w:p w14:paraId="57CA1FF5" w14:textId="77777777" w:rsidR="00FB15CC" w:rsidRPr="00C248E0" w:rsidRDefault="00FB15CC" w:rsidP="003A25BF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C248E0">
              <w:rPr>
                <w:rFonts w:cs="Times New Roman"/>
                <w:sz w:val="26"/>
                <w:szCs w:val="28"/>
              </w:rPr>
              <w:t>Step by step</w:t>
            </w:r>
          </w:p>
        </w:tc>
        <w:tc>
          <w:tcPr>
            <w:tcW w:w="3192" w:type="dxa"/>
          </w:tcPr>
          <w:p w14:paraId="0038E588" w14:textId="77777777" w:rsidR="00FB15CC" w:rsidRPr="00C248E0" w:rsidRDefault="00FB15CC" w:rsidP="003A25BF">
            <w:p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</w:p>
        </w:tc>
      </w:tr>
      <w:tr w:rsidR="00FB15CC" w:rsidRPr="00C248E0" w14:paraId="7D149ACC" w14:textId="77777777" w:rsidTr="00A25535">
        <w:trPr>
          <w:trHeight w:val="1097"/>
        </w:trPr>
        <w:tc>
          <w:tcPr>
            <w:tcW w:w="9576" w:type="dxa"/>
            <w:gridSpan w:val="3"/>
          </w:tcPr>
          <w:p w14:paraId="22E44604" w14:textId="77777777" w:rsidR="009700EE" w:rsidRDefault="009700EE" w:rsidP="00567DC5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 xml:space="preserve"> </w:t>
            </w:r>
            <w:r w:rsidR="00FB15CC" w:rsidRPr="00C248E0">
              <w:rPr>
                <w:rFonts w:cs="Times New Roman"/>
                <w:sz w:val="26"/>
                <w:szCs w:val="28"/>
              </w:rPr>
              <w:t xml:space="preserve">Enter Username </w:t>
            </w:r>
          </w:p>
          <w:p w14:paraId="71316E31" w14:textId="77777777" w:rsidR="009700EE" w:rsidRDefault="00FB15CC" w:rsidP="00567DC5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9700EE">
              <w:rPr>
                <w:rFonts w:cs="Times New Roman"/>
                <w:sz w:val="26"/>
                <w:szCs w:val="28"/>
              </w:rPr>
              <w:t>Enter Password</w:t>
            </w:r>
          </w:p>
          <w:p w14:paraId="71639C4B" w14:textId="186EE41A" w:rsidR="00FB15CC" w:rsidRPr="009700EE" w:rsidRDefault="00FB15CC" w:rsidP="00567DC5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  <w:r w:rsidRPr="009700EE">
              <w:rPr>
                <w:rFonts w:cs="Times New Roman"/>
                <w:sz w:val="26"/>
                <w:szCs w:val="28"/>
              </w:rPr>
              <w:lastRenderedPageBreak/>
              <w:t xml:space="preserve">Press Submit to go to Dashboard interface </w:t>
            </w:r>
          </w:p>
          <w:p w14:paraId="156FCCE8" w14:textId="77777777" w:rsidR="00FB15CC" w:rsidRPr="00C248E0" w:rsidRDefault="00FB15CC" w:rsidP="003A25BF">
            <w:pPr>
              <w:pStyle w:val="ListParagraph"/>
              <w:spacing w:before="120" w:after="120" w:line="360" w:lineRule="auto"/>
              <w:rPr>
                <w:rFonts w:cs="Times New Roman"/>
                <w:sz w:val="26"/>
                <w:szCs w:val="28"/>
              </w:rPr>
            </w:pPr>
          </w:p>
        </w:tc>
      </w:tr>
    </w:tbl>
    <w:p w14:paraId="34C173C6" w14:textId="77777777" w:rsidR="002C7309" w:rsidRDefault="002C7309" w:rsidP="00A25535">
      <w:pPr>
        <w:rPr>
          <w:rFonts w:cs="Times New Roman"/>
          <w:b/>
          <w:i/>
          <w:sz w:val="26"/>
        </w:rPr>
      </w:pPr>
    </w:p>
    <w:p w14:paraId="216BDD7D" w14:textId="4AFA1B3A" w:rsidR="00D45970" w:rsidRPr="002C7309" w:rsidRDefault="00057D74" w:rsidP="002C7309">
      <w:pPr>
        <w:pStyle w:val="Heading2"/>
        <w:rPr>
          <w:i/>
          <w:iCs/>
        </w:rPr>
      </w:pPr>
      <w:bookmarkStart w:id="32" w:name="_Toc170030303"/>
      <w:bookmarkStart w:id="33" w:name="_Toc170030845"/>
      <w:r w:rsidRPr="002C7309">
        <w:rPr>
          <w:i/>
          <w:iCs/>
        </w:rPr>
        <w:t xml:space="preserve">Form: </w:t>
      </w:r>
      <w:bookmarkStart w:id="34" w:name="_Hlk170033959"/>
      <w:r w:rsidR="00820C82" w:rsidRPr="002C7309">
        <w:rPr>
          <w:i/>
          <w:iCs/>
        </w:rPr>
        <w:t>Employees Tab</w:t>
      </w:r>
      <w:bookmarkEnd w:id="32"/>
      <w:bookmarkEnd w:id="33"/>
      <w:bookmarkEnd w:id="34"/>
    </w:p>
    <w:p w14:paraId="50C89925" w14:textId="0B1798FD" w:rsidR="007E2135" w:rsidRDefault="005F6AD1" w:rsidP="00231799">
      <w:pPr>
        <w:spacing w:after="0" w:line="360" w:lineRule="auto"/>
        <w:ind w:left="720"/>
        <w:rPr>
          <w:rFonts w:cs="Times New Roman"/>
          <w:sz w:val="26"/>
        </w:rPr>
      </w:pPr>
      <w:r>
        <w:rPr>
          <w:noProof/>
        </w:rPr>
        <w:drawing>
          <wp:inline distT="0" distB="0" distL="0" distR="0" wp14:anchorId="2354E8CB" wp14:editId="52E9B6FE">
            <wp:extent cx="5943600" cy="3396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8CF9" w14:textId="77777777" w:rsidR="005F6AD1" w:rsidRPr="00231799" w:rsidRDefault="005F6AD1" w:rsidP="00231799">
      <w:pPr>
        <w:spacing w:after="0" w:line="360" w:lineRule="auto"/>
        <w:ind w:left="720"/>
        <w:rPr>
          <w:rFonts w:cs="Times New Roman"/>
          <w:sz w:val="26"/>
        </w:rPr>
      </w:pPr>
    </w:p>
    <w:tbl>
      <w:tblPr>
        <w:tblW w:w="9576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E2135" w14:paraId="04C7DC93" w14:textId="77777777" w:rsidTr="00A25535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0F69" w14:textId="77777777" w:rsidR="007E2135" w:rsidRPr="001E64E8" w:rsidRDefault="007E21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E64E8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1E64E8">
              <w:rPr>
                <w:rFonts w:cs="Times New Roman"/>
                <w:sz w:val="26"/>
                <w:szCs w:val="26"/>
              </w:rPr>
              <w:tab/>
            </w:r>
          </w:p>
          <w:p w14:paraId="5C64095B" w14:textId="16B368D4" w:rsidR="007E2135" w:rsidRPr="001E64E8" w:rsidRDefault="007E21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E64E8">
              <w:rPr>
                <w:rFonts w:cs="Times New Roman"/>
                <w:sz w:val="26"/>
                <w:szCs w:val="26"/>
              </w:rPr>
              <w:t xml:space="preserve">Create by: Group </w:t>
            </w:r>
            <w:r>
              <w:rPr>
                <w:rFonts w:cs="Times New Roman"/>
                <w:sz w:val="26"/>
                <w:szCs w:val="26"/>
              </w:rPr>
              <w:t>05</w:t>
            </w:r>
            <w:r w:rsidRPr="001E64E8">
              <w:rPr>
                <w:rFonts w:cs="Times New Roman"/>
                <w:sz w:val="26"/>
                <w:szCs w:val="26"/>
              </w:rPr>
              <w:t xml:space="preserve">                               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="00020D45"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="00020D45" w:rsidRPr="00C248E0">
              <w:rPr>
                <w:rFonts w:cs="Times New Roman"/>
                <w:sz w:val="26"/>
                <w:szCs w:val="28"/>
              </w:rPr>
              <w:t>/20</w:t>
            </w:r>
            <w:r w:rsidR="00020D45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7E2135" w14:paraId="2C413D48" w14:textId="77777777" w:rsidTr="00A25535"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B831" w14:textId="77777777" w:rsidR="007E2135" w:rsidRPr="001E64E8" w:rsidRDefault="007E21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E64E8">
              <w:rPr>
                <w:rFonts w:cs="Times New Roman"/>
                <w:sz w:val="26"/>
                <w:szCs w:val="26"/>
              </w:rPr>
              <w:t>Input: Form Employe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7D98A" w14:textId="77777777" w:rsidR="007E2135" w:rsidRPr="001E64E8" w:rsidRDefault="007E21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E64E8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7E2135" w14:paraId="0279B627" w14:textId="77777777" w:rsidTr="00A25535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BBD6" w14:textId="77777777" w:rsidR="007E2135" w:rsidRPr="001E64E8" w:rsidRDefault="007E21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E64E8">
              <w:rPr>
                <w:rFonts w:cs="Times New Roman"/>
                <w:sz w:val="26"/>
                <w:szCs w:val="26"/>
              </w:rPr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E1EC" w14:textId="77777777" w:rsidR="007E2135" w:rsidRPr="001E64E8" w:rsidRDefault="007E21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E64E8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0B20" w14:textId="77777777" w:rsidR="007E2135" w:rsidRPr="001E64E8" w:rsidRDefault="007E21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7E2135" w14:paraId="70CD1A91" w14:textId="77777777" w:rsidTr="00A25535">
        <w:trPr>
          <w:trHeight w:val="1142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9C62" w14:textId="77777777" w:rsidR="007E2135" w:rsidRPr="007E2135" w:rsidRDefault="007E2135" w:rsidP="00567DC5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 xml:space="preserve">The </w:t>
            </w:r>
            <w:proofErr w:type="gramStart"/>
            <w:r w:rsidRPr="007E2135">
              <w:rPr>
                <w:iCs/>
                <w:sz w:val="26"/>
                <w:szCs w:val="26"/>
              </w:rPr>
              <w:t>e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table is displayed at the bottom of the dashboard</w:t>
            </w:r>
          </w:p>
          <w:p w14:paraId="46752782" w14:textId="77777777" w:rsidR="007E2135" w:rsidRPr="007E2135" w:rsidRDefault="007E2135" w:rsidP="00567DC5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>Enter or select the information for e</w:t>
            </w:r>
            <w:r w:rsidRPr="007E2135">
              <w:rPr>
                <w:sz w:val="26"/>
                <w:szCs w:val="26"/>
              </w:rPr>
              <w:t>mployees</w:t>
            </w:r>
            <w:r w:rsidRPr="007E2135">
              <w:rPr>
                <w:iCs/>
                <w:sz w:val="26"/>
                <w:szCs w:val="26"/>
              </w:rPr>
              <w:t xml:space="preserve"> in the form above.</w:t>
            </w:r>
          </w:p>
          <w:p w14:paraId="177970C8" w14:textId="77777777" w:rsidR="007E2135" w:rsidRPr="007E2135" w:rsidRDefault="007E2135" w:rsidP="00567DC5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 xml:space="preserve">Click the Created button to add </w:t>
            </w:r>
            <w:proofErr w:type="gramStart"/>
            <w:r w:rsidRPr="007E2135">
              <w:rPr>
                <w:iCs/>
                <w:sz w:val="26"/>
                <w:szCs w:val="26"/>
              </w:rPr>
              <w:t>e</w:t>
            </w:r>
            <w:r w:rsidRPr="007E2135">
              <w:rPr>
                <w:sz w:val="26"/>
                <w:szCs w:val="26"/>
              </w:rPr>
              <w:t>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28E8783B" w14:textId="77777777" w:rsidR="007E2135" w:rsidRPr="007E2135" w:rsidRDefault="007E2135" w:rsidP="00567DC5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>Click the updated button to save e</w:t>
            </w:r>
            <w:r w:rsidRPr="007E2135">
              <w:rPr>
                <w:sz w:val="26"/>
                <w:szCs w:val="26"/>
              </w:rPr>
              <w:t>mployees</w:t>
            </w:r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318A2619" w14:textId="77777777" w:rsidR="006270BA" w:rsidRPr="006270BA" w:rsidRDefault="007E2135" w:rsidP="00567DC5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lastRenderedPageBreak/>
              <w:t xml:space="preserve">Click the delete button to delete </w:t>
            </w:r>
            <w:proofErr w:type="gramStart"/>
            <w:r w:rsidRPr="007E2135">
              <w:rPr>
                <w:iCs/>
                <w:sz w:val="26"/>
                <w:szCs w:val="26"/>
              </w:rPr>
              <w:t>e</w:t>
            </w:r>
            <w:r w:rsidRPr="007E2135">
              <w:rPr>
                <w:sz w:val="26"/>
                <w:szCs w:val="26"/>
              </w:rPr>
              <w:t>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from the table.</w:t>
            </w:r>
          </w:p>
          <w:p w14:paraId="098DF1B1" w14:textId="1B94ABA9" w:rsidR="006270BA" w:rsidRPr="006270BA" w:rsidRDefault="006270BA" w:rsidP="00567DC5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6270BA">
              <w:rPr>
                <w:iCs/>
                <w:sz w:val="26"/>
                <w:szCs w:val="26"/>
              </w:rPr>
              <w:t xml:space="preserve">Click the search button to delete </w:t>
            </w:r>
            <w:proofErr w:type="gramStart"/>
            <w:r w:rsidRPr="006270BA">
              <w:rPr>
                <w:iCs/>
                <w:sz w:val="26"/>
                <w:szCs w:val="26"/>
              </w:rPr>
              <w:t>e</w:t>
            </w:r>
            <w:r w:rsidRPr="006270BA">
              <w:rPr>
                <w:sz w:val="26"/>
                <w:szCs w:val="26"/>
              </w:rPr>
              <w:t>mployees</w:t>
            </w:r>
            <w:proofErr w:type="gramEnd"/>
            <w:r w:rsidRPr="006270BA">
              <w:rPr>
                <w:iCs/>
                <w:sz w:val="26"/>
                <w:szCs w:val="26"/>
              </w:rPr>
              <w:t xml:space="preserve"> information from the table.</w:t>
            </w:r>
          </w:p>
          <w:p w14:paraId="79594586" w14:textId="77777777" w:rsidR="006270BA" w:rsidRPr="007E2135" w:rsidRDefault="006270BA" w:rsidP="006270BA">
            <w:pPr>
              <w:pStyle w:val="ListParagraph"/>
              <w:spacing w:before="120" w:after="120" w:line="360" w:lineRule="auto"/>
              <w:rPr>
                <w:sz w:val="26"/>
                <w:szCs w:val="26"/>
              </w:rPr>
            </w:pPr>
          </w:p>
        </w:tc>
      </w:tr>
    </w:tbl>
    <w:p w14:paraId="61DC84BE" w14:textId="77777777" w:rsidR="00FB15CC" w:rsidRPr="00C248E0" w:rsidRDefault="00FB15CC" w:rsidP="001B5010">
      <w:pPr>
        <w:spacing w:after="0" w:line="360" w:lineRule="auto"/>
        <w:ind w:left="720"/>
        <w:rPr>
          <w:rFonts w:cs="Times New Roman"/>
          <w:sz w:val="26"/>
        </w:rPr>
      </w:pPr>
    </w:p>
    <w:p w14:paraId="421CC2D3" w14:textId="77777777" w:rsidR="00E0305C" w:rsidRPr="00C248E0" w:rsidRDefault="00E0305C" w:rsidP="001B5010">
      <w:pPr>
        <w:spacing w:after="0" w:line="360" w:lineRule="auto"/>
        <w:ind w:left="720"/>
        <w:rPr>
          <w:rFonts w:cs="Times New Roman"/>
          <w:i/>
          <w:sz w:val="26"/>
        </w:rPr>
      </w:pPr>
    </w:p>
    <w:p w14:paraId="646AFE41" w14:textId="08CAFF42" w:rsidR="00E0305C" w:rsidRPr="002C7309" w:rsidRDefault="00E0305C" w:rsidP="002C7309">
      <w:pPr>
        <w:pStyle w:val="Heading2"/>
        <w:rPr>
          <w:i/>
          <w:iCs/>
        </w:rPr>
      </w:pPr>
      <w:bookmarkStart w:id="35" w:name="_Toc170030304"/>
      <w:bookmarkStart w:id="36" w:name="_Toc170030846"/>
      <w:r w:rsidRPr="002C7309">
        <w:rPr>
          <w:i/>
          <w:iCs/>
        </w:rPr>
        <w:t xml:space="preserve">Form: </w:t>
      </w:r>
      <w:bookmarkStart w:id="37" w:name="_Hlk170034017"/>
      <w:r w:rsidR="00D14BAD" w:rsidRPr="002C7309">
        <w:rPr>
          <w:i/>
          <w:iCs/>
        </w:rPr>
        <w:t>Earning Tab</w:t>
      </w:r>
      <w:bookmarkEnd w:id="35"/>
      <w:bookmarkEnd w:id="36"/>
      <w:bookmarkEnd w:id="37"/>
    </w:p>
    <w:p w14:paraId="715CDDBB" w14:textId="229B0D01" w:rsidR="006270BA" w:rsidRPr="00231799" w:rsidRDefault="005F6AD1" w:rsidP="00231799">
      <w:pPr>
        <w:spacing w:after="0" w:line="360" w:lineRule="auto"/>
        <w:ind w:left="720"/>
        <w:rPr>
          <w:rFonts w:cs="Times New Roman"/>
          <w:sz w:val="26"/>
        </w:rPr>
      </w:pPr>
      <w:r>
        <w:rPr>
          <w:noProof/>
        </w:rPr>
        <w:drawing>
          <wp:inline distT="0" distB="0" distL="0" distR="0" wp14:anchorId="314EABDE" wp14:editId="0693C2D6">
            <wp:extent cx="5943600" cy="3411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6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70BA" w14:paraId="39FEE0E4" w14:textId="77777777" w:rsidTr="00231799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465F" w14:textId="77777777" w:rsidR="006270BA" w:rsidRPr="00BD17F0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BD17F0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BD17F0">
              <w:rPr>
                <w:rFonts w:cs="Times New Roman"/>
                <w:sz w:val="26"/>
                <w:szCs w:val="26"/>
              </w:rPr>
              <w:tab/>
            </w:r>
          </w:p>
          <w:p w14:paraId="029F72AC" w14:textId="72CD32AB" w:rsidR="006270BA" w:rsidRPr="00BD17F0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BD17F0">
              <w:rPr>
                <w:rFonts w:cs="Times New Roman"/>
                <w:sz w:val="26"/>
                <w:szCs w:val="26"/>
              </w:rPr>
              <w:t xml:space="preserve">Create by: Group 05                               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="00020D45"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="00020D45" w:rsidRPr="00C248E0">
              <w:rPr>
                <w:rFonts w:cs="Times New Roman"/>
                <w:sz w:val="26"/>
                <w:szCs w:val="28"/>
              </w:rPr>
              <w:t>/20</w:t>
            </w:r>
            <w:r w:rsidR="00020D45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6270BA" w14:paraId="023B7F65" w14:textId="77777777" w:rsidTr="00231799"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4B59" w14:textId="77777777" w:rsidR="006270BA" w:rsidRPr="00BD17F0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BD17F0">
              <w:rPr>
                <w:rFonts w:cs="Times New Roman"/>
                <w:sz w:val="26"/>
                <w:szCs w:val="26"/>
              </w:rPr>
              <w:t>Input: Form Earn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4882" w14:textId="77777777" w:rsidR="006270BA" w:rsidRPr="00BD17F0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BD17F0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6270BA" w14:paraId="6A47FB8F" w14:textId="77777777" w:rsidTr="00231799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F9D8" w14:textId="77777777" w:rsidR="006270BA" w:rsidRDefault="006270BA" w:rsidP="00FA5341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9723" w14:textId="77777777" w:rsidR="006270BA" w:rsidRPr="00236E6D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236E6D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BEA7" w14:textId="77777777" w:rsidR="006270BA" w:rsidRDefault="006270BA" w:rsidP="00FA5341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6270BA" w14:paraId="35D223F0" w14:textId="77777777" w:rsidTr="00231799">
        <w:trPr>
          <w:trHeight w:val="1421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A968E" w14:textId="77777777" w:rsidR="006270BA" w:rsidRPr="006270BA" w:rsidRDefault="006270BA" w:rsidP="00567DC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6270BA">
              <w:rPr>
                <w:sz w:val="26"/>
                <w:szCs w:val="26"/>
              </w:rPr>
              <w:t>Follow the steps in Summary Tabs use case</w:t>
            </w:r>
          </w:p>
          <w:p w14:paraId="6DBEBE38" w14:textId="77777777" w:rsidR="006270BA" w:rsidRPr="006270BA" w:rsidRDefault="006270BA" w:rsidP="00567DC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6270BA">
              <w:rPr>
                <w:sz w:val="26"/>
                <w:szCs w:val="26"/>
              </w:rPr>
              <w:t>Choose Form Earning</w:t>
            </w:r>
          </w:p>
          <w:p w14:paraId="4994551E" w14:textId="77777777" w:rsidR="006270BA" w:rsidRPr="006270BA" w:rsidRDefault="006270BA" w:rsidP="00567DC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6270BA">
              <w:rPr>
                <w:sz w:val="26"/>
                <w:szCs w:val="26"/>
              </w:rPr>
              <w:t>Choose Month and Year</w:t>
            </w:r>
          </w:p>
          <w:p w14:paraId="7C71FEB0" w14:textId="77777777" w:rsidR="006270BA" w:rsidRPr="006270BA" w:rsidRDefault="006270BA" w:rsidP="00567DC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szCs w:val="26"/>
              </w:rPr>
            </w:pPr>
            <w:r w:rsidRPr="006270BA">
              <w:rPr>
                <w:sz w:val="26"/>
                <w:szCs w:val="26"/>
              </w:rPr>
              <w:t>See earning detail information of employee.</w:t>
            </w:r>
          </w:p>
          <w:p w14:paraId="3C449AAD" w14:textId="77777777" w:rsidR="006270BA" w:rsidRPr="007E2135" w:rsidRDefault="006270BA" w:rsidP="00567DC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lastRenderedPageBreak/>
              <w:t xml:space="preserve">Click the Created button to add </w:t>
            </w:r>
            <w:proofErr w:type="gramStart"/>
            <w:r w:rsidRPr="007E2135">
              <w:rPr>
                <w:iCs/>
                <w:sz w:val="26"/>
                <w:szCs w:val="26"/>
              </w:rPr>
              <w:t>e</w:t>
            </w:r>
            <w:r w:rsidRPr="007E2135">
              <w:rPr>
                <w:sz w:val="26"/>
                <w:szCs w:val="26"/>
              </w:rPr>
              <w:t>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2EEEB8B0" w14:textId="77777777" w:rsidR="006270BA" w:rsidRPr="007E2135" w:rsidRDefault="006270BA" w:rsidP="00567DC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>Click the updated button to save e</w:t>
            </w:r>
            <w:r w:rsidRPr="007E2135">
              <w:rPr>
                <w:sz w:val="26"/>
                <w:szCs w:val="26"/>
              </w:rPr>
              <w:t>mployees</w:t>
            </w:r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3A30570A" w14:textId="77777777" w:rsidR="006270BA" w:rsidRPr="006270BA" w:rsidRDefault="006270BA" w:rsidP="00567DC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 xml:space="preserve">Click the delete button to delete </w:t>
            </w:r>
            <w:proofErr w:type="gramStart"/>
            <w:r w:rsidRPr="007E2135">
              <w:rPr>
                <w:iCs/>
                <w:sz w:val="26"/>
                <w:szCs w:val="26"/>
              </w:rPr>
              <w:t>e</w:t>
            </w:r>
            <w:r w:rsidRPr="007E2135">
              <w:rPr>
                <w:sz w:val="26"/>
                <w:szCs w:val="26"/>
              </w:rPr>
              <w:t>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from the table.</w:t>
            </w:r>
          </w:p>
          <w:p w14:paraId="6AA21195" w14:textId="3CF891C6" w:rsidR="006270BA" w:rsidRPr="006270BA" w:rsidRDefault="006270BA" w:rsidP="00567DC5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 xml:space="preserve">Click the </w:t>
            </w:r>
            <w:r>
              <w:rPr>
                <w:iCs/>
                <w:sz w:val="26"/>
                <w:szCs w:val="26"/>
              </w:rPr>
              <w:t>search</w:t>
            </w:r>
            <w:r w:rsidRPr="007E2135">
              <w:rPr>
                <w:iCs/>
                <w:sz w:val="26"/>
                <w:szCs w:val="26"/>
              </w:rPr>
              <w:t xml:space="preserve"> button to delete </w:t>
            </w:r>
            <w:proofErr w:type="gramStart"/>
            <w:r w:rsidRPr="007E2135">
              <w:rPr>
                <w:iCs/>
                <w:sz w:val="26"/>
                <w:szCs w:val="26"/>
              </w:rPr>
              <w:t>e</w:t>
            </w:r>
            <w:r w:rsidRPr="007E2135">
              <w:rPr>
                <w:sz w:val="26"/>
                <w:szCs w:val="26"/>
              </w:rPr>
              <w:t>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from the table.</w:t>
            </w:r>
          </w:p>
          <w:p w14:paraId="5A923398" w14:textId="1730099D" w:rsidR="006270BA" w:rsidRPr="00236E6D" w:rsidRDefault="006270BA" w:rsidP="006270BA">
            <w:pPr>
              <w:pStyle w:val="ListParagraph"/>
              <w:spacing w:before="120" w:after="120" w:line="360" w:lineRule="auto"/>
              <w:rPr>
                <w:szCs w:val="26"/>
              </w:rPr>
            </w:pPr>
          </w:p>
        </w:tc>
      </w:tr>
    </w:tbl>
    <w:p w14:paraId="255D980C" w14:textId="405E834D" w:rsidR="00304DB6" w:rsidRPr="002C7309" w:rsidRDefault="00C603B4" w:rsidP="002C7309">
      <w:pPr>
        <w:pStyle w:val="Heading2"/>
        <w:rPr>
          <w:i/>
          <w:noProof/>
        </w:rPr>
      </w:pPr>
      <w:bookmarkStart w:id="38" w:name="_Toc170030305"/>
      <w:bookmarkStart w:id="39" w:name="_Toc170030847"/>
      <w:r w:rsidRPr="002C7309">
        <w:rPr>
          <w:i/>
        </w:rPr>
        <w:lastRenderedPageBreak/>
        <w:t xml:space="preserve">Form: </w:t>
      </w:r>
      <w:bookmarkStart w:id="40" w:name="_Hlk170034076"/>
      <w:r w:rsidR="00FE1963" w:rsidRPr="002C7309">
        <w:rPr>
          <w:i/>
        </w:rPr>
        <w:t>Day</w:t>
      </w:r>
      <w:r w:rsidR="00D571B6" w:rsidRPr="002C7309">
        <w:rPr>
          <w:i/>
        </w:rPr>
        <w:t xml:space="preserve"> </w:t>
      </w:r>
      <w:r w:rsidR="00FE1963" w:rsidRPr="002C7309">
        <w:rPr>
          <w:i/>
        </w:rPr>
        <w:t>off Tab</w:t>
      </w:r>
      <w:bookmarkEnd w:id="38"/>
      <w:bookmarkEnd w:id="39"/>
      <w:bookmarkEnd w:id="40"/>
    </w:p>
    <w:p w14:paraId="1D69C8F9" w14:textId="454E00F3" w:rsidR="001738F5" w:rsidRDefault="005F6AD1" w:rsidP="001B5010">
      <w:pPr>
        <w:spacing w:after="0" w:line="360" w:lineRule="auto"/>
        <w:ind w:left="720"/>
        <w:rPr>
          <w:rFonts w:cs="Times New Roman"/>
          <w:sz w:val="26"/>
        </w:rPr>
      </w:pPr>
      <w:r>
        <w:rPr>
          <w:noProof/>
        </w:rPr>
        <w:drawing>
          <wp:inline distT="0" distB="0" distL="0" distR="0" wp14:anchorId="5C874803" wp14:editId="4B3D25F1">
            <wp:extent cx="5943600" cy="3350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29A3" w14:textId="77777777" w:rsidR="006270BA" w:rsidRDefault="006270BA" w:rsidP="001B5010">
      <w:pPr>
        <w:spacing w:after="0" w:line="360" w:lineRule="auto"/>
        <w:ind w:left="720"/>
        <w:rPr>
          <w:rFonts w:cs="Times New Roman"/>
          <w:sz w:val="26"/>
        </w:rPr>
      </w:pPr>
    </w:p>
    <w:tbl>
      <w:tblPr>
        <w:tblW w:w="957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70BA" w:rsidRPr="00236E6D" w14:paraId="6F134562" w14:textId="77777777" w:rsidTr="00A25535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7C63" w14:textId="77777777" w:rsidR="006270BA" w:rsidRPr="00236E6D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236E6D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236E6D">
              <w:rPr>
                <w:rFonts w:cs="Times New Roman"/>
                <w:sz w:val="26"/>
                <w:szCs w:val="26"/>
              </w:rPr>
              <w:tab/>
            </w:r>
          </w:p>
          <w:p w14:paraId="5841CAF0" w14:textId="1F21CF5B" w:rsidR="006270BA" w:rsidRPr="00236E6D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236E6D">
              <w:rPr>
                <w:rFonts w:cs="Times New Roman"/>
                <w:sz w:val="26"/>
                <w:szCs w:val="26"/>
              </w:rPr>
              <w:t xml:space="preserve">Create by: Group </w:t>
            </w:r>
            <w:r>
              <w:rPr>
                <w:rFonts w:cs="Times New Roman"/>
                <w:sz w:val="26"/>
                <w:szCs w:val="26"/>
              </w:rPr>
              <w:t xml:space="preserve">05 </w:t>
            </w:r>
            <w:r w:rsidRPr="00236E6D">
              <w:rPr>
                <w:rFonts w:cs="Times New Roman"/>
                <w:sz w:val="26"/>
                <w:szCs w:val="26"/>
              </w:rPr>
              <w:t xml:space="preserve">                              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="00020D45"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="00020D45" w:rsidRPr="00C248E0">
              <w:rPr>
                <w:rFonts w:cs="Times New Roman"/>
                <w:sz w:val="26"/>
                <w:szCs w:val="28"/>
              </w:rPr>
              <w:t>/20</w:t>
            </w:r>
            <w:r w:rsidR="00020D45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6270BA" w:rsidRPr="00236E6D" w14:paraId="0C3B544A" w14:textId="77777777" w:rsidTr="00A25535"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A587" w14:textId="77777777" w:rsidR="006270BA" w:rsidRPr="00236E6D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236E6D">
              <w:rPr>
                <w:rFonts w:cs="Times New Roman"/>
                <w:sz w:val="26"/>
                <w:szCs w:val="26"/>
              </w:rPr>
              <w:t xml:space="preserve">Input: Form Day off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1FA7" w14:textId="77777777" w:rsidR="006270BA" w:rsidRPr="00236E6D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236E6D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6270BA" w:rsidRPr="00236E6D" w14:paraId="2AC1E774" w14:textId="77777777" w:rsidTr="00A25535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4FDB" w14:textId="77777777" w:rsidR="006270BA" w:rsidRPr="00236E6D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236E6D">
              <w:rPr>
                <w:rFonts w:cs="Times New Roman"/>
                <w:sz w:val="26"/>
                <w:szCs w:val="26"/>
              </w:rPr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6E83" w14:textId="77777777" w:rsidR="006270BA" w:rsidRPr="00236E6D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236E6D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44EB" w14:textId="77777777" w:rsidR="006270BA" w:rsidRPr="00236E6D" w:rsidRDefault="006270BA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270BA" w:rsidRPr="00236E6D" w14:paraId="1B617406" w14:textId="77777777" w:rsidTr="00A25535">
        <w:trPr>
          <w:trHeight w:val="1448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1F2F" w14:textId="77777777" w:rsidR="006270BA" w:rsidRPr="006270BA" w:rsidRDefault="006270BA" w:rsidP="00567DC5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6270BA">
              <w:rPr>
                <w:sz w:val="26"/>
                <w:szCs w:val="26"/>
              </w:rPr>
              <w:t>Follow the steps in Summary Tabs use case</w:t>
            </w:r>
          </w:p>
          <w:p w14:paraId="038E4A4F" w14:textId="77777777" w:rsidR="006270BA" w:rsidRPr="006270BA" w:rsidRDefault="006270BA" w:rsidP="00567DC5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6270BA">
              <w:rPr>
                <w:sz w:val="26"/>
                <w:szCs w:val="26"/>
              </w:rPr>
              <w:t xml:space="preserve">Choose Form Day off </w:t>
            </w:r>
          </w:p>
          <w:p w14:paraId="063238E5" w14:textId="77777777" w:rsidR="006270BA" w:rsidRDefault="006270BA" w:rsidP="00567DC5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6270BA">
              <w:rPr>
                <w:sz w:val="26"/>
                <w:szCs w:val="26"/>
              </w:rPr>
              <w:t>Choose Year</w:t>
            </w:r>
          </w:p>
          <w:p w14:paraId="64717068" w14:textId="77777777" w:rsidR="006270BA" w:rsidRPr="00970785" w:rsidRDefault="006270BA" w:rsidP="00567DC5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6270BA">
              <w:rPr>
                <w:sz w:val="26"/>
                <w:szCs w:val="26"/>
              </w:rPr>
              <w:lastRenderedPageBreak/>
              <w:t>See day off detail information of employee</w:t>
            </w:r>
            <w:r w:rsidRPr="006270BA">
              <w:rPr>
                <w:szCs w:val="26"/>
              </w:rPr>
              <w:t>.</w:t>
            </w:r>
          </w:p>
          <w:p w14:paraId="6EF23E43" w14:textId="77777777" w:rsidR="00970785" w:rsidRPr="007E2135" w:rsidRDefault="00970785" w:rsidP="00567DC5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 xml:space="preserve">Click the Created button to add </w:t>
            </w:r>
            <w:proofErr w:type="gramStart"/>
            <w:r w:rsidRPr="007E2135">
              <w:rPr>
                <w:iCs/>
                <w:sz w:val="26"/>
                <w:szCs w:val="26"/>
              </w:rPr>
              <w:t>e</w:t>
            </w:r>
            <w:r w:rsidRPr="007E2135">
              <w:rPr>
                <w:sz w:val="26"/>
                <w:szCs w:val="26"/>
              </w:rPr>
              <w:t>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6710AC88" w14:textId="77777777" w:rsidR="00970785" w:rsidRDefault="00970785" w:rsidP="00567DC5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>Click the updated button to save e</w:t>
            </w:r>
            <w:r w:rsidRPr="007E2135">
              <w:rPr>
                <w:sz w:val="26"/>
                <w:szCs w:val="26"/>
              </w:rPr>
              <w:t>mployees</w:t>
            </w:r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0EC24A87" w14:textId="77777777" w:rsidR="00970785" w:rsidRDefault="00970785" w:rsidP="00567DC5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970785">
              <w:rPr>
                <w:iCs/>
                <w:sz w:val="26"/>
                <w:szCs w:val="26"/>
              </w:rPr>
              <w:t xml:space="preserve">Click the delete button to delete </w:t>
            </w:r>
            <w:proofErr w:type="gramStart"/>
            <w:r w:rsidRPr="00970785">
              <w:rPr>
                <w:iCs/>
                <w:sz w:val="26"/>
                <w:szCs w:val="26"/>
              </w:rPr>
              <w:t>e</w:t>
            </w:r>
            <w:r w:rsidRPr="00970785">
              <w:rPr>
                <w:sz w:val="26"/>
                <w:szCs w:val="26"/>
              </w:rPr>
              <w:t>mployees</w:t>
            </w:r>
            <w:proofErr w:type="gramEnd"/>
            <w:r w:rsidRPr="00970785">
              <w:rPr>
                <w:iCs/>
                <w:sz w:val="26"/>
                <w:szCs w:val="26"/>
              </w:rPr>
              <w:t xml:space="preserve"> information from the table.</w:t>
            </w:r>
          </w:p>
          <w:p w14:paraId="72981481" w14:textId="22D6352A" w:rsidR="00970785" w:rsidRPr="00970785" w:rsidRDefault="00970785" w:rsidP="00567DC5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970785">
              <w:rPr>
                <w:iCs/>
                <w:sz w:val="26"/>
                <w:szCs w:val="26"/>
              </w:rPr>
              <w:t xml:space="preserve">Click the search button to delete </w:t>
            </w:r>
            <w:proofErr w:type="gramStart"/>
            <w:r w:rsidRPr="00970785">
              <w:rPr>
                <w:iCs/>
                <w:sz w:val="26"/>
                <w:szCs w:val="26"/>
              </w:rPr>
              <w:t>e</w:t>
            </w:r>
            <w:r w:rsidRPr="00970785">
              <w:rPr>
                <w:sz w:val="26"/>
                <w:szCs w:val="26"/>
              </w:rPr>
              <w:t>mployees</w:t>
            </w:r>
            <w:proofErr w:type="gramEnd"/>
            <w:r w:rsidRPr="00970785">
              <w:rPr>
                <w:iCs/>
                <w:sz w:val="26"/>
                <w:szCs w:val="26"/>
              </w:rPr>
              <w:t xml:space="preserve"> information from the table.</w:t>
            </w:r>
          </w:p>
          <w:p w14:paraId="25C54128" w14:textId="381B30F7" w:rsidR="00970785" w:rsidRPr="006270BA" w:rsidRDefault="00970785" w:rsidP="00970785">
            <w:pPr>
              <w:pStyle w:val="ListParagraph"/>
              <w:spacing w:before="120" w:after="120" w:line="360" w:lineRule="auto"/>
              <w:rPr>
                <w:sz w:val="26"/>
                <w:szCs w:val="26"/>
              </w:rPr>
            </w:pPr>
          </w:p>
        </w:tc>
      </w:tr>
    </w:tbl>
    <w:p w14:paraId="34061E4F" w14:textId="77777777" w:rsidR="006270BA" w:rsidRPr="00C248E0" w:rsidRDefault="006270BA" w:rsidP="001B5010">
      <w:pPr>
        <w:spacing w:after="0" w:line="360" w:lineRule="auto"/>
        <w:ind w:left="720"/>
        <w:rPr>
          <w:rFonts w:cs="Times New Roman"/>
          <w:sz w:val="26"/>
        </w:rPr>
      </w:pPr>
    </w:p>
    <w:p w14:paraId="129ECE3E" w14:textId="77777777" w:rsidR="006476EA" w:rsidRPr="00C248E0" w:rsidRDefault="006476EA" w:rsidP="001B5010">
      <w:pPr>
        <w:spacing w:after="0" w:line="360" w:lineRule="auto"/>
        <w:ind w:left="720"/>
        <w:rPr>
          <w:rFonts w:cs="Times New Roman"/>
          <w:sz w:val="26"/>
        </w:rPr>
      </w:pPr>
    </w:p>
    <w:p w14:paraId="715AD7BE" w14:textId="77777777" w:rsidR="00447F0B" w:rsidRPr="003F40F6" w:rsidRDefault="006476EA" w:rsidP="003F40F6">
      <w:pPr>
        <w:pStyle w:val="Heading2"/>
        <w:rPr>
          <w:i/>
          <w:iCs/>
        </w:rPr>
      </w:pPr>
      <w:bookmarkStart w:id="41" w:name="_Toc170030306"/>
      <w:bookmarkStart w:id="42" w:name="_Toc170030848"/>
      <w:r w:rsidRPr="003F40F6">
        <w:rPr>
          <w:i/>
          <w:iCs/>
        </w:rPr>
        <w:t xml:space="preserve">Form: </w:t>
      </w:r>
      <w:bookmarkStart w:id="43" w:name="_Hlk170034132"/>
      <w:r w:rsidR="006C4324" w:rsidRPr="003F40F6">
        <w:rPr>
          <w:i/>
          <w:iCs/>
        </w:rPr>
        <w:t>Benefits Tab</w:t>
      </w:r>
      <w:bookmarkEnd w:id="41"/>
      <w:bookmarkEnd w:id="42"/>
      <w:r w:rsidR="007E390D" w:rsidRPr="003F40F6">
        <w:rPr>
          <w:i/>
          <w:iCs/>
        </w:rPr>
        <w:tab/>
      </w:r>
      <w:bookmarkEnd w:id="43"/>
    </w:p>
    <w:p w14:paraId="45138F35" w14:textId="26D1212E" w:rsidR="00447F0B" w:rsidRDefault="00020D45" w:rsidP="001B5010">
      <w:pPr>
        <w:spacing w:after="0" w:line="360" w:lineRule="auto"/>
        <w:ind w:left="720"/>
        <w:rPr>
          <w:rFonts w:cs="Times New Roman"/>
          <w:sz w:val="26"/>
        </w:rPr>
      </w:pPr>
      <w:r>
        <w:rPr>
          <w:noProof/>
        </w:rPr>
        <w:drawing>
          <wp:inline distT="0" distB="0" distL="0" distR="0" wp14:anchorId="3FF29FC0" wp14:editId="14827881">
            <wp:extent cx="5943600" cy="3383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6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25535" w:rsidRPr="001D07C4" w14:paraId="1B213EE1" w14:textId="77777777" w:rsidTr="00A25535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426B" w14:textId="77777777" w:rsidR="00A25535" w:rsidRPr="001D07C4" w:rsidRDefault="00A255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1D07C4">
              <w:rPr>
                <w:rFonts w:cs="Times New Roman"/>
                <w:sz w:val="26"/>
                <w:szCs w:val="26"/>
              </w:rPr>
              <w:tab/>
            </w:r>
          </w:p>
          <w:p w14:paraId="47A4DF8F" w14:textId="36592CFC" w:rsidR="00A25535" w:rsidRPr="001D07C4" w:rsidRDefault="00A255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Create by: Group </w:t>
            </w:r>
            <w:r>
              <w:rPr>
                <w:rFonts w:cs="Times New Roman"/>
                <w:sz w:val="26"/>
                <w:szCs w:val="26"/>
              </w:rPr>
              <w:t>05</w:t>
            </w:r>
            <w:r w:rsidRPr="001D07C4">
              <w:rPr>
                <w:rFonts w:cs="Times New Roman"/>
                <w:sz w:val="26"/>
                <w:szCs w:val="26"/>
              </w:rPr>
              <w:t xml:space="preserve">                               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="00020D45"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="00020D45" w:rsidRPr="00C248E0">
              <w:rPr>
                <w:rFonts w:cs="Times New Roman"/>
                <w:sz w:val="26"/>
                <w:szCs w:val="28"/>
              </w:rPr>
              <w:t>/20</w:t>
            </w:r>
            <w:r w:rsidR="00020D45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A25535" w:rsidRPr="001D07C4" w14:paraId="7059B14E" w14:textId="77777777" w:rsidTr="00A25535"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ED9E" w14:textId="77777777" w:rsidR="00A25535" w:rsidRPr="001D07C4" w:rsidRDefault="00A255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Input: Form Benefi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A2DB" w14:textId="77777777" w:rsidR="00A25535" w:rsidRPr="001D07C4" w:rsidRDefault="00A255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A25535" w:rsidRPr="001D07C4" w14:paraId="6B95F94B" w14:textId="77777777" w:rsidTr="00A25535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E004" w14:textId="77777777" w:rsidR="00A25535" w:rsidRPr="001D07C4" w:rsidRDefault="00A255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DBD6" w14:textId="77777777" w:rsidR="00A25535" w:rsidRPr="001D07C4" w:rsidRDefault="00A255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672D" w14:textId="77777777" w:rsidR="00A25535" w:rsidRPr="001D07C4" w:rsidRDefault="00A2553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25535" w:rsidRPr="001D07C4" w14:paraId="1C58B317" w14:textId="77777777" w:rsidTr="00A25535">
        <w:trPr>
          <w:trHeight w:val="1052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AB2D" w14:textId="77777777" w:rsidR="00A25535" w:rsidRPr="00A25535" w:rsidRDefault="00A25535" w:rsidP="00567DC5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A25535">
              <w:rPr>
                <w:sz w:val="26"/>
                <w:szCs w:val="26"/>
              </w:rPr>
              <w:lastRenderedPageBreak/>
              <w:t>Follow the steps in Summary Tabs use case</w:t>
            </w:r>
          </w:p>
          <w:p w14:paraId="0378E426" w14:textId="77777777" w:rsidR="00A25535" w:rsidRPr="00A25535" w:rsidRDefault="00A25535" w:rsidP="00567DC5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A25535">
              <w:rPr>
                <w:sz w:val="26"/>
                <w:szCs w:val="26"/>
              </w:rPr>
              <w:t xml:space="preserve">Choose Form Benefit </w:t>
            </w:r>
          </w:p>
          <w:p w14:paraId="36B4120A" w14:textId="77777777" w:rsidR="00A25535" w:rsidRDefault="00A25535" w:rsidP="00567DC5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A25535">
              <w:rPr>
                <w:sz w:val="26"/>
                <w:szCs w:val="26"/>
              </w:rPr>
              <w:t>Choose Year</w:t>
            </w:r>
          </w:p>
          <w:p w14:paraId="50CC052A" w14:textId="77777777" w:rsidR="00A25535" w:rsidRDefault="00A25535" w:rsidP="00567DC5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A25535">
              <w:rPr>
                <w:sz w:val="26"/>
                <w:szCs w:val="26"/>
              </w:rPr>
              <w:t>See benefit detail information of employee.</w:t>
            </w:r>
          </w:p>
          <w:p w14:paraId="3DEEF07A" w14:textId="77777777" w:rsidR="00A25535" w:rsidRPr="007E2135" w:rsidRDefault="00A25535" w:rsidP="00567DC5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 xml:space="preserve">Click the Created button to add </w:t>
            </w:r>
            <w:proofErr w:type="gramStart"/>
            <w:r w:rsidRPr="007E2135">
              <w:rPr>
                <w:iCs/>
                <w:sz w:val="26"/>
                <w:szCs w:val="26"/>
              </w:rPr>
              <w:t>e</w:t>
            </w:r>
            <w:r w:rsidRPr="007E2135">
              <w:rPr>
                <w:sz w:val="26"/>
                <w:szCs w:val="26"/>
              </w:rPr>
              <w:t>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128C5875" w14:textId="77777777" w:rsidR="00A25535" w:rsidRDefault="00A25535" w:rsidP="00567DC5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>Click the updated button to save e</w:t>
            </w:r>
            <w:r w:rsidRPr="007E2135">
              <w:rPr>
                <w:sz w:val="26"/>
                <w:szCs w:val="26"/>
              </w:rPr>
              <w:t>mployees</w:t>
            </w:r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2D2A35B4" w14:textId="77777777" w:rsidR="00A25535" w:rsidRDefault="00A25535" w:rsidP="00567DC5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970785">
              <w:rPr>
                <w:iCs/>
                <w:sz w:val="26"/>
                <w:szCs w:val="26"/>
              </w:rPr>
              <w:t xml:space="preserve">Click the delete button to delete </w:t>
            </w:r>
            <w:proofErr w:type="gramStart"/>
            <w:r w:rsidRPr="00970785">
              <w:rPr>
                <w:iCs/>
                <w:sz w:val="26"/>
                <w:szCs w:val="26"/>
              </w:rPr>
              <w:t>e</w:t>
            </w:r>
            <w:r w:rsidRPr="00970785">
              <w:rPr>
                <w:sz w:val="26"/>
                <w:szCs w:val="26"/>
              </w:rPr>
              <w:t>mployees</w:t>
            </w:r>
            <w:proofErr w:type="gramEnd"/>
            <w:r w:rsidRPr="00970785">
              <w:rPr>
                <w:iCs/>
                <w:sz w:val="26"/>
                <w:szCs w:val="26"/>
              </w:rPr>
              <w:t xml:space="preserve"> information from the table.</w:t>
            </w:r>
          </w:p>
          <w:p w14:paraId="40B5DFD5" w14:textId="475B12E1" w:rsidR="00A25535" w:rsidRPr="00A25535" w:rsidRDefault="00A25535" w:rsidP="00567DC5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970785">
              <w:rPr>
                <w:iCs/>
                <w:sz w:val="26"/>
                <w:szCs w:val="26"/>
              </w:rPr>
              <w:t xml:space="preserve">Click the search button to delete </w:t>
            </w:r>
            <w:proofErr w:type="gramStart"/>
            <w:r w:rsidRPr="00970785">
              <w:rPr>
                <w:iCs/>
                <w:sz w:val="26"/>
                <w:szCs w:val="26"/>
              </w:rPr>
              <w:t>e</w:t>
            </w:r>
            <w:r w:rsidRPr="00970785">
              <w:rPr>
                <w:sz w:val="26"/>
                <w:szCs w:val="26"/>
              </w:rPr>
              <w:t>mployees</w:t>
            </w:r>
            <w:proofErr w:type="gramEnd"/>
            <w:r w:rsidRPr="00970785">
              <w:rPr>
                <w:iCs/>
                <w:sz w:val="26"/>
                <w:szCs w:val="26"/>
              </w:rPr>
              <w:t xml:space="preserve"> information from the table</w:t>
            </w:r>
          </w:p>
        </w:tc>
      </w:tr>
    </w:tbl>
    <w:p w14:paraId="02317327" w14:textId="77777777" w:rsidR="00856DFF" w:rsidRPr="003F40F6" w:rsidRDefault="00965609" w:rsidP="003F40F6">
      <w:pPr>
        <w:pStyle w:val="Heading2"/>
        <w:rPr>
          <w:i/>
          <w:iCs/>
        </w:rPr>
      </w:pPr>
      <w:bookmarkStart w:id="44" w:name="_Toc170030307"/>
      <w:bookmarkStart w:id="45" w:name="_Toc170030849"/>
      <w:r w:rsidRPr="003F40F6">
        <w:rPr>
          <w:i/>
          <w:iCs/>
        </w:rPr>
        <w:t xml:space="preserve">Form: </w:t>
      </w:r>
      <w:bookmarkStart w:id="46" w:name="_Hlk170034195"/>
      <w:r w:rsidR="00DE2E3C" w:rsidRPr="003F40F6">
        <w:rPr>
          <w:i/>
          <w:iCs/>
        </w:rPr>
        <w:t>Detail Tab</w:t>
      </w:r>
      <w:bookmarkEnd w:id="44"/>
      <w:bookmarkEnd w:id="45"/>
      <w:bookmarkEnd w:id="46"/>
    </w:p>
    <w:p w14:paraId="3E1B4A54" w14:textId="35BAF77D" w:rsidR="00856DFF" w:rsidRDefault="00020D45" w:rsidP="001B5010">
      <w:pPr>
        <w:spacing w:after="0" w:line="360" w:lineRule="auto"/>
        <w:ind w:left="720"/>
        <w:rPr>
          <w:rFonts w:cs="Times New Roman"/>
          <w:sz w:val="26"/>
        </w:rPr>
      </w:pPr>
      <w:r>
        <w:rPr>
          <w:noProof/>
        </w:rPr>
        <w:drawing>
          <wp:inline distT="0" distB="0" distL="0" distR="0" wp14:anchorId="60B543A9" wp14:editId="5A5DC48C">
            <wp:extent cx="5943600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6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70785" w:rsidRPr="001D07C4" w14:paraId="6249358D" w14:textId="77777777" w:rsidTr="00A25535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6966" w14:textId="77777777" w:rsidR="00970785" w:rsidRPr="001D07C4" w:rsidRDefault="0097078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1D07C4">
              <w:rPr>
                <w:rFonts w:cs="Times New Roman"/>
                <w:sz w:val="26"/>
                <w:szCs w:val="26"/>
              </w:rPr>
              <w:tab/>
            </w:r>
          </w:p>
          <w:p w14:paraId="5AC56890" w14:textId="525B1E85" w:rsidR="00970785" w:rsidRPr="001D07C4" w:rsidRDefault="0097078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Create by: Group </w:t>
            </w:r>
            <w:r>
              <w:rPr>
                <w:rFonts w:cs="Times New Roman"/>
                <w:sz w:val="26"/>
                <w:szCs w:val="26"/>
              </w:rPr>
              <w:t>05</w:t>
            </w:r>
            <w:r w:rsidRPr="001D07C4">
              <w:rPr>
                <w:rFonts w:cs="Times New Roman"/>
                <w:sz w:val="26"/>
                <w:szCs w:val="26"/>
              </w:rPr>
              <w:t xml:space="preserve">                               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="00020D45"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="00020D45" w:rsidRPr="00C248E0">
              <w:rPr>
                <w:rFonts w:cs="Times New Roman"/>
                <w:sz w:val="26"/>
                <w:szCs w:val="28"/>
              </w:rPr>
              <w:t>/20</w:t>
            </w:r>
            <w:r w:rsidR="00020D45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970785" w:rsidRPr="001D07C4" w14:paraId="4FAC40BD" w14:textId="77777777" w:rsidTr="00A25535"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48E0" w14:textId="77777777" w:rsidR="00970785" w:rsidRPr="001D07C4" w:rsidRDefault="0097078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Input: Form Detai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08D5F" w14:textId="77777777" w:rsidR="00970785" w:rsidRPr="001D07C4" w:rsidRDefault="0097078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970785" w:rsidRPr="001D07C4" w14:paraId="7BAA4038" w14:textId="77777777" w:rsidTr="00A25535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7A97" w14:textId="77777777" w:rsidR="00970785" w:rsidRPr="001D07C4" w:rsidRDefault="0097078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A3DD" w14:textId="77777777" w:rsidR="00970785" w:rsidRPr="001D07C4" w:rsidRDefault="0097078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00D2" w14:textId="77777777" w:rsidR="00970785" w:rsidRPr="001D07C4" w:rsidRDefault="00970785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70785" w:rsidRPr="001D07C4" w14:paraId="4829FB57" w14:textId="77777777" w:rsidTr="00A25535">
        <w:trPr>
          <w:trHeight w:val="1133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8C92" w14:textId="77777777" w:rsidR="00970785" w:rsidRPr="00970785" w:rsidRDefault="00970785" w:rsidP="00567DC5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970785">
              <w:rPr>
                <w:sz w:val="26"/>
                <w:szCs w:val="26"/>
              </w:rPr>
              <w:lastRenderedPageBreak/>
              <w:t>Follow the steps in Summary Tabs use case</w:t>
            </w:r>
          </w:p>
          <w:p w14:paraId="4E8BBB45" w14:textId="77777777" w:rsidR="00970785" w:rsidRDefault="00970785" w:rsidP="00567DC5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970785">
              <w:rPr>
                <w:sz w:val="26"/>
                <w:szCs w:val="26"/>
              </w:rPr>
              <w:t xml:space="preserve">Choose Form Detail </w:t>
            </w:r>
          </w:p>
          <w:p w14:paraId="015E68C2" w14:textId="77777777" w:rsidR="00970785" w:rsidRDefault="00970785" w:rsidP="00567DC5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970785">
              <w:rPr>
                <w:sz w:val="26"/>
                <w:szCs w:val="26"/>
              </w:rPr>
              <w:t>See detail information of employee.</w:t>
            </w:r>
          </w:p>
          <w:p w14:paraId="1E69EF02" w14:textId="77777777" w:rsidR="00A25535" w:rsidRPr="007E2135" w:rsidRDefault="00A25535" w:rsidP="00567DC5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 xml:space="preserve">Click the Created button to add </w:t>
            </w:r>
            <w:proofErr w:type="gramStart"/>
            <w:r w:rsidRPr="007E2135">
              <w:rPr>
                <w:iCs/>
                <w:sz w:val="26"/>
                <w:szCs w:val="26"/>
              </w:rPr>
              <w:t>e</w:t>
            </w:r>
            <w:r w:rsidRPr="007E2135">
              <w:rPr>
                <w:sz w:val="26"/>
                <w:szCs w:val="26"/>
              </w:rPr>
              <w:t>mployees</w:t>
            </w:r>
            <w:proofErr w:type="gramEnd"/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6102DD04" w14:textId="77777777" w:rsidR="00A25535" w:rsidRDefault="00A25535" w:rsidP="00567DC5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7E2135">
              <w:rPr>
                <w:iCs/>
                <w:sz w:val="26"/>
                <w:szCs w:val="26"/>
              </w:rPr>
              <w:t>Click the updated button to save e</w:t>
            </w:r>
            <w:r w:rsidRPr="007E2135">
              <w:rPr>
                <w:sz w:val="26"/>
                <w:szCs w:val="26"/>
              </w:rPr>
              <w:t>mployees</w:t>
            </w:r>
            <w:r w:rsidRPr="007E2135">
              <w:rPr>
                <w:iCs/>
                <w:sz w:val="26"/>
                <w:szCs w:val="26"/>
              </w:rPr>
              <w:t xml:space="preserve"> information to the table.</w:t>
            </w:r>
          </w:p>
          <w:p w14:paraId="45E5D29F" w14:textId="77777777" w:rsidR="00A25535" w:rsidRDefault="00A25535" w:rsidP="00567DC5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iCs/>
                <w:sz w:val="26"/>
                <w:szCs w:val="26"/>
              </w:rPr>
            </w:pPr>
            <w:r w:rsidRPr="00970785">
              <w:rPr>
                <w:iCs/>
                <w:sz w:val="26"/>
                <w:szCs w:val="26"/>
              </w:rPr>
              <w:t xml:space="preserve">Click the delete button to delete </w:t>
            </w:r>
            <w:proofErr w:type="gramStart"/>
            <w:r w:rsidRPr="00970785">
              <w:rPr>
                <w:iCs/>
                <w:sz w:val="26"/>
                <w:szCs w:val="26"/>
              </w:rPr>
              <w:t>e</w:t>
            </w:r>
            <w:r w:rsidRPr="00970785">
              <w:rPr>
                <w:sz w:val="26"/>
                <w:szCs w:val="26"/>
              </w:rPr>
              <w:t>mployees</w:t>
            </w:r>
            <w:proofErr w:type="gramEnd"/>
            <w:r w:rsidRPr="00970785">
              <w:rPr>
                <w:iCs/>
                <w:sz w:val="26"/>
                <w:szCs w:val="26"/>
              </w:rPr>
              <w:t xml:space="preserve"> information from the table.</w:t>
            </w:r>
          </w:p>
          <w:p w14:paraId="79A19DA7" w14:textId="1CCDF462" w:rsidR="00A25535" w:rsidRPr="00970785" w:rsidRDefault="00A25535" w:rsidP="00567DC5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970785">
              <w:rPr>
                <w:iCs/>
                <w:sz w:val="26"/>
                <w:szCs w:val="26"/>
              </w:rPr>
              <w:t xml:space="preserve">Click the search button to delete </w:t>
            </w:r>
            <w:proofErr w:type="gramStart"/>
            <w:r w:rsidRPr="00970785">
              <w:rPr>
                <w:iCs/>
                <w:sz w:val="26"/>
                <w:szCs w:val="26"/>
              </w:rPr>
              <w:t>e</w:t>
            </w:r>
            <w:r w:rsidRPr="00970785">
              <w:rPr>
                <w:sz w:val="26"/>
                <w:szCs w:val="26"/>
              </w:rPr>
              <w:t>mployees</w:t>
            </w:r>
            <w:proofErr w:type="gramEnd"/>
            <w:r w:rsidRPr="00970785">
              <w:rPr>
                <w:iCs/>
                <w:sz w:val="26"/>
                <w:szCs w:val="26"/>
              </w:rPr>
              <w:t xml:space="preserve"> information from the table</w:t>
            </w:r>
          </w:p>
        </w:tc>
      </w:tr>
    </w:tbl>
    <w:p w14:paraId="6904C39E" w14:textId="77777777" w:rsidR="00970785" w:rsidRPr="00C248E0" w:rsidRDefault="00970785" w:rsidP="001B5010">
      <w:pPr>
        <w:spacing w:after="0" w:line="360" w:lineRule="auto"/>
        <w:ind w:left="720"/>
        <w:rPr>
          <w:rFonts w:cs="Times New Roman"/>
          <w:sz w:val="26"/>
        </w:rPr>
      </w:pPr>
    </w:p>
    <w:p w14:paraId="37FF43F9" w14:textId="77777777" w:rsidR="00113C67" w:rsidRPr="00C248E0" w:rsidRDefault="00113C67" w:rsidP="001B5010">
      <w:pPr>
        <w:spacing w:after="0" w:line="360" w:lineRule="auto"/>
        <w:ind w:left="720"/>
        <w:rPr>
          <w:rFonts w:cs="Times New Roman"/>
          <w:i/>
          <w:color w:val="FF0000"/>
          <w:sz w:val="26"/>
        </w:rPr>
      </w:pPr>
    </w:p>
    <w:p w14:paraId="56DF6E90" w14:textId="77777777" w:rsidR="00631DB7" w:rsidRPr="003F40F6" w:rsidRDefault="00631DB7" w:rsidP="003F40F6">
      <w:pPr>
        <w:pStyle w:val="Heading2"/>
        <w:rPr>
          <w:i/>
          <w:iCs/>
        </w:rPr>
      </w:pPr>
      <w:bookmarkStart w:id="47" w:name="_Toc170030308"/>
      <w:bookmarkStart w:id="48" w:name="_Toc170030850"/>
      <w:r w:rsidRPr="003F40F6">
        <w:rPr>
          <w:i/>
          <w:iCs/>
        </w:rPr>
        <w:t xml:space="preserve">Form: </w:t>
      </w:r>
      <w:bookmarkStart w:id="49" w:name="_Hlk170034253"/>
      <w:r w:rsidR="00024E63" w:rsidRPr="003F40F6">
        <w:rPr>
          <w:i/>
          <w:iCs/>
        </w:rPr>
        <w:t>Hiring Anniversary Tab</w:t>
      </w:r>
      <w:bookmarkEnd w:id="47"/>
      <w:bookmarkEnd w:id="48"/>
      <w:bookmarkEnd w:id="49"/>
    </w:p>
    <w:p w14:paraId="719D62BA" w14:textId="6C2B03DF" w:rsidR="00BA0EE3" w:rsidRPr="00BA0EE3" w:rsidRDefault="005950C7" w:rsidP="00BA0EE3">
      <w:pPr>
        <w:spacing w:after="0" w:line="360" w:lineRule="auto"/>
        <w:ind w:left="720"/>
        <w:rPr>
          <w:rFonts w:cs="Times New Roman"/>
          <w:sz w:val="26"/>
        </w:rPr>
      </w:pPr>
      <w:r w:rsidRPr="005950C7">
        <w:rPr>
          <w:rFonts w:cs="Times New Roman"/>
          <w:noProof/>
          <w:sz w:val="26"/>
        </w:rPr>
        <w:drawing>
          <wp:inline distT="0" distB="0" distL="0" distR="0" wp14:anchorId="4A66E0DA" wp14:editId="2A80136B">
            <wp:extent cx="5943600" cy="3295015"/>
            <wp:effectExtent l="0" t="0" r="0" b="0"/>
            <wp:docPr id="164078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88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7"/>
        <w:gridCol w:w="3192"/>
        <w:gridCol w:w="3192"/>
      </w:tblGrid>
      <w:tr w:rsidR="00BA0EE3" w:rsidRPr="001D07C4" w14:paraId="37D54799" w14:textId="77777777" w:rsidTr="00BA0EE3"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5B5A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1D07C4">
              <w:rPr>
                <w:rFonts w:cs="Times New Roman"/>
                <w:sz w:val="26"/>
                <w:szCs w:val="26"/>
              </w:rPr>
              <w:tab/>
            </w:r>
          </w:p>
          <w:p w14:paraId="097A6730" w14:textId="251F7D69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Create by: Group </w:t>
            </w:r>
            <w:r>
              <w:rPr>
                <w:rFonts w:cs="Times New Roman"/>
                <w:sz w:val="26"/>
                <w:szCs w:val="26"/>
              </w:rPr>
              <w:t>05</w:t>
            </w:r>
            <w:r w:rsidRPr="001D07C4">
              <w:rPr>
                <w:rFonts w:cs="Times New Roman"/>
                <w:sz w:val="26"/>
                <w:szCs w:val="26"/>
              </w:rPr>
              <w:t xml:space="preserve">                               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="00020D45"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="00020D45" w:rsidRPr="00C248E0">
              <w:rPr>
                <w:rFonts w:cs="Times New Roman"/>
                <w:sz w:val="26"/>
                <w:szCs w:val="28"/>
              </w:rPr>
              <w:t>/20</w:t>
            </w:r>
            <w:r w:rsidR="00020D45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BA0EE3" w:rsidRPr="001D07C4" w14:paraId="7B8DD4A9" w14:textId="77777777" w:rsidTr="00BA0EE3">
        <w:tc>
          <w:tcPr>
            <w:tcW w:w="5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8840A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Input: Form </w:t>
            </w:r>
            <w:r>
              <w:rPr>
                <w:rFonts w:cs="Times New Roman"/>
                <w:sz w:val="26"/>
                <w:szCs w:val="26"/>
              </w:rPr>
              <w:t>Hiring Anniversar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23BE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BA0EE3" w:rsidRPr="001D07C4" w14:paraId="254CF723" w14:textId="77777777" w:rsidTr="00BA0EE3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50C8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lastRenderedPageBreak/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C607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4F5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A0EE3" w:rsidRPr="001D07C4" w14:paraId="77A89821" w14:textId="77777777" w:rsidTr="00BA0EE3">
        <w:trPr>
          <w:trHeight w:val="1133"/>
        </w:trPr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D308" w14:textId="77777777" w:rsidR="00BA0EE3" w:rsidRPr="00BA0EE3" w:rsidRDefault="00BA0EE3" w:rsidP="00567DC5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BA0EE3">
              <w:rPr>
                <w:sz w:val="26"/>
                <w:szCs w:val="26"/>
              </w:rPr>
              <w:t xml:space="preserve">Choose Form Hiring Anniversary </w:t>
            </w:r>
          </w:p>
          <w:p w14:paraId="04F9A12B" w14:textId="77777777" w:rsidR="00BA0EE3" w:rsidRPr="004B1BF9" w:rsidRDefault="00BA0EE3" w:rsidP="00567DC5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rPr>
                <w:szCs w:val="26"/>
              </w:rPr>
            </w:pPr>
            <w:r w:rsidRPr="00BA0EE3">
              <w:rPr>
                <w:sz w:val="26"/>
                <w:szCs w:val="26"/>
              </w:rPr>
              <w:t>See Hiring Anniversary information of employee</w:t>
            </w:r>
          </w:p>
        </w:tc>
      </w:tr>
    </w:tbl>
    <w:p w14:paraId="0EABCF65" w14:textId="1FCCEAFC" w:rsidR="00B90864" w:rsidRPr="003F40F6" w:rsidRDefault="00C94DCC" w:rsidP="003F40F6">
      <w:pPr>
        <w:pStyle w:val="Heading2"/>
        <w:rPr>
          <w:i/>
          <w:iCs/>
        </w:rPr>
      </w:pPr>
      <w:bookmarkStart w:id="50" w:name="_Toc170030309"/>
      <w:bookmarkStart w:id="51" w:name="_Toc170030851"/>
      <w:r w:rsidRPr="003F40F6">
        <w:rPr>
          <w:i/>
          <w:iCs/>
        </w:rPr>
        <w:t xml:space="preserve">Form: </w:t>
      </w:r>
      <w:bookmarkStart w:id="52" w:name="_Hlk170034299"/>
      <w:r w:rsidR="002E5663" w:rsidRPr="003F40F6">
        <w:rPr>
          <w:i/>
          <w:iCs/>
        </w:rPr>
        <w:t>Exceeding day</w:t>
      </w:r>
      <w:r w:rsidR="00D571B6" w:rsidRPr="003F40F6">
        <w:rPr>
          <w:i/>
          <w:iCs/>
        </w:rPr>
        <w:t xml:space="preserve"> </w:t>
      </w:r>
      <w:r w:rsidR="002E5663" w:rsidRPr="003F40F6">
        <w:rPr>
          <w:i/>
          <w:iCs/>
        </w:rPr>
        <w:t>off Tab</w:t>
      </w:r>
      <w:bookmarkEnd w:id="50"/>
      <w:bookmarkEnd w:id="51"/>
      <w:bookmarkEnd w:id="52"/>
    </w:p>
    <w:p w14:paraId="2D6FBBB0" w14:textId="02206F8E" w:rsidR="005950C7" w:rsidRDefault="005950C7" w:rsidP="001B5010">
      <w:pPr>
        <w:spacing w:after="0" w:line="360" w:lineRule="auto"/>
        <w:ind w:left="720"/>
        <w:rPr>
          <w:rFonts w:cs="Times New Roman"/>
          <w:sz w:val="26"/>
        </w:rPr>
      </w:pPr>
      <w:r w:rsidRPr="005950C7">
        <w:rPr>
          <w:rFonts w:cs="Times New Roman"/>
          <w:noProof/>
          <w:sz w:val="26"/>
        </w:rPr>
        <w:drawing>
          <wp:inline distT="0" distB="0" distL="0" distR="0" wp14:anchorId="3164551B" wp14:editId="46098D34">
            <wp:extent cx="5943600" cy="3383280"/>
            <wp:effectExtent l="0" t="0" r="0" b="0"/>
            <wp:docPr id="48222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4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3192"/>
        <w:gridCol w:w="3192"/>
      </w:tblGrid>
      <w:tr w:rsidR="00BA0EE3" w:rsidRPr="001D07C4" w14:paraId="0AC0E959" w14:textId="77777777" w:rsidTr="00BA0EE3">
        <w:tc>
          <w:tcPr>
            <w:tcW w:w="8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25B6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1D07C4">
              <w:rPr>
                <w:rFonts w:cs="Times New Roman"/>
                <w:sz w:val="26"/>
                <w:szCs w:val="26"/>
              </w:rPr>
              <w:tab/>
            </w:r>
          </w:p>
          <w:p w14:paraId="316BAC62" w14:textId="62AD94A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Create by: Group </w:t>
            </w:r>
            <w:r>
              <w:rPr>
                <w:rFonts w:cs="Times New Roman"/>
                <w:sz w:val="26"/>
                <w:szCs w:val="26"/>
              </w:rPr>
              <w:t>05</w:t>
            </w:r>
            <w:r w:rsidRPr="001D07C4">
              <w:rPr>
                <w:rFonts w:cs="Times New Roman"/>
                <w:sz w:val="26"/>
                <w:szCs w:val="26"/>
              </w:rPr>
              <w:t xml:space="preserve">                               Create day: </w:t>
            </w:r>
            <w:r w:rsidR="00020D45">
              <w:rPr>
                <w:rFonts w:cs="Times New Roman"/>
                <w:sz w:val="26"/>
                <w:szCs w:val="28"/>
              </w:rPr>
              <w:t>09</w:t>
            </w:r>
            <w:r w:rsidR="00020D45" w:rsidRPr="00C248E0">
              <w:rPr>
                <w:rFonts w:cs="Times New Roman"/>
                <w:sz w:val="26"/>
                <w:szCs w:val="28"/>
              </w:rPr>
              <w:t>/</w:t>
            </w:r>
            <w:r w:rsidR="00020D45">
              <w:rPr>
                <w:rFonts w:cs="Times New Roman"/>
                <w:sz w:val="26"/>
                <w:szCs w:val="28"/>
              </w:rPr>
              <w:t>10</w:t>
            </w:r>
            <w:r w:rsidR="00020D45" w:rsidRPr="00C248E0">
              <w:rPr>
                <w:rFonts w:cs="Times New Roman"/>
                <w:sz w:val="26"/>
                <w:szCs w:val="28"/>
              </w:rPr>
              <w:t>/20</w:t>
            </w:r>
            <w:r w:rsidR="00020D45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BA0EE3" w:rsidRPr="001D07C4" w14:paraId="4B8C22C5" w14:textId="77777777" w:rsidTr="00BA0EE3"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4A239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Input: Form </w:t>
            </w:r>
            <w:r>
              <w:rPr>
                <w:rFonts w:cs="Times New Roman"/>
                <w:sz w:val="26"/>
                <w:szCs w:val="26"/>
              </w:rPr>
              <w:t>Exceeding Day Off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229A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BA0EE3" w:rsidRPr="001D07C4" w14:paraId="29FD3083" w14:textId="77777777" w:rsidTr="00BA0EE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BB94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F8B3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E65D" w14:textId="77777777" w:rsidR="00BA0EE3" w:rsidRPr="001D07C4" w:rsidRDefault="00BA0EE3" w:rsidP="00FD1184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BA0EE3" w:rsidRPr="004B1BF9" w14:paraId="13D967F6" w14:textId="77777777" w:rsidTr="00BA0EE3">
        <w:trPr>
          <w:trHeight w:val="1133"/>
        </w:trPr>
        <w:tc>
          <w:tcPr>
            <w:tcW w:w="8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EA4D" w14:textId="77777777" w:rsidR="00BA0EE3" w:rsidRPr="00BA0EE3" w:rsidRDefault="00BA0EE3" w:rsidP="00567DC5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BA0EE3">
              <w:rPr>
                <w:sz w:val="26"/>
                <w:szCs w:val="26"/>
              </w:rPr>
              <w:t xml:space="preserve">Choose Form Exceeding day off </w:t>
            </w:r>
          </w:p>
          <w:p w14:paraId="7C3B8E92" w14:textId="77777777" w:rsidR="00BA0EE3" w:rsidRPr="004B1BF9" w:rsidRDefault="00BA0EE3" w:rsidP="00567DC5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rPr>
                <w:szCs w:val="26"/>
              </w:rPr>
            </w:pPr>
            <w:r w:rsidRPr="00BA0EE3">
              <w:rPr>
                <w:sz w:val="26"/>
                <w:szCs w:val="26"/>
              </w:rPr>
              <w:t>View a list of employees who have exceeded their days off</w:t>
            </w:r>
          </w:p>
        </w:tc>
      </w:tr>
    </w:tbl>
    <w:p w14:paraId="67202AD5" w14:textId="77777777" w:rsidR="00BA0EE3" w:rsidRPr="00C248E0" w:rsidRDefault="00BA0EE3" w:rsidP="001B5010">
      <w:pPr>
        <w:spacing w:after="0" w:line="360" w:lineRule="auto"/>
        <w:ind w:left="720"/>
        <w:rPr>
          <w:rFonts w:cs="Times New Roman"/>
          <w:sz w:val="26"/>
        </w:rPr>
      </w:pPr>
    </w:p>
    <w:p w14:paraId="70401F7E" w14:textId="77777777" w:rsidR="00AA7DDB" w:rsidRPr="00C248E0" w:rsidRDefault="00AA7DDB" w:rsidP="001B5010">
      <w:pPr>
        <w:spacing w:after="0" w:line="360" w:lineRule="auto"/>
        <w:ind w:left="720"/>
        <w:rPr>
          <w:rFonts w:cs="Times New Roman"/>
          <w:sz w:val="26"/>
        </w:rPr>
      </w:pPr>
    </w:p>
    <w:p w14:paraId="5C5CE841" w14:textId="77777777" w:rsidR="003F40F6" w:rsidRDefault="003F40F6">
      <w:pPr>
        <w:rPr>
          <w:rFonts w:cs="Times New Roman"/>
          <w:b/>
          <w:i/>
          <w:sz w:val="26"/>
        </w:rPr>
      </w:pPr>
      <w:r>
        <w:rPr>
          <w:rFonts w:cs="Times New Roman"/>
          <w:b/>
          <w:i/>
          <w:sz w:val="26"/>
        </w:rPr>
        <w:lastRenderedPageBreak/>
        <w:br w:type="page"/>
      </w:r>
    </w:p>
    <w:p w14:paraId="670521C0" w14:textId="119CE3BD" w:rsidR="00581A85" w:rsidRPr="003F40F6" w:rsidRDefault="002B4D75" w:rsidP="003F40F6">
      <w:pPr>
        <w:pStyle w:val="Heading2"/>
        <w:rPr>
          <w:i/>
          <w:iCs/>
          <w:noProof/>
        </w:rPr>
      </w:pPr>
      <w:bookmarkStart w:id="53" w:name="_Toc170030310"/>
      <w:bookmarkStart w:id="54" w:name="_Toc170030852"/>
      <w:r w:rsidRPr="003F40F6">
        <w:rPr>
          <w:i/>
          <w:iCs/>
        </w:rPr>
        <w:lastRenderedPageBreak/>
        <w:t xml:space="preserve">Form: </w:t>
      </w:r>
      <w:bookmarkStart w:id="55" w:name="_Hlk170034375"/>
      <w:r w:rsidR="00751793">
        <w:rPr>
          <w:i/>
          <w:iCs/>
        </w:rPr>
        <w:t xml:space="preserve">Change </w:t>
      </w:r>
      <w:r w:rsidR="00D7461C" w:rsidRPr="003F40F6">
        <w:rPr>
          <w:i/>
          <w:iCs/>
        </w:rPr>
        <w:t>Benefits Tab</w:t>
      </w:r>
      <w:bookmarkEnd w:id="53"/>
      <w:bookmarkEnd w:id="54"/>
      <w:bookmarkEnd w:id="55"/>
    </w:p>
    <w:p w14:paraId="1C44CD2B" w14:textId="47AA2B4A" w:rsidR="00231799" w:rsidRDefault="00B4556C" w:rsidP="005950C7">
      <w:pPr>
        <w:spacing w:after="0" w:line="360" w:lineRule="auto"/>
        <w:rPr>
          <w:rFonts w:cs="Times New Roman"/>
          <w:sz w:val="26"/>
        </w:rPr>
      </w:pPr>
      <w:r>
        <w:rPr>
          <w:noProof/>
        </w:rPr>
        <w:drawing>
          <wp:inline distT="0" distB="0" distL="0" distR="0" wp14:anchorId="664B9950" wp14:editId="210A2F2E">
            <wp:extent cx="5943600" cy="3302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31799" w:rsidRPr="001D07C4" w14:paraId="270EDF0E" w14:textId="77777777" w:rsidTr="00FA5341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57DE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1D07C4">
              <w:rPr>
                <w:rFonts w:cs="Times New Roman"/>
                <w:sz w:val="26"/>
                <w:szCs w:val="26"/>
              </w:rPr>
              <w:tab/>
            </w:r>
          </w:p>
          <w:p w14:paraId="5E02A8B4" w14:textId="7FB6C693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Create by: Group </w:t>
            </w:r>
            <w:r>
              <w:rPr>
                <w:rFonts w:cs="Times New Roman"/>
                <w:sz w:val="26"/>
                <w:szCs w:val="26"/>
              </w:rPr>
              <w:t>05</w:t>
            </w:r>
            <w:r w:rsidRPr="001D07C4">
              <w:rPr>
                <w:rFonts w:cs="Times New Roman"/>
                <w:sz w:val="26"/>
                <w:szCs w:val="26"/>
              </w:rPr>
              <w:t xml:space="preserve">                               Create day: </w:t>
            </w:r>
            <w:r w:rsidR="00B4556C">
              <w:rPr>
                <w:rFonts w:cs="Times New Roman"/>
                <w:sz w:val="26"/>
                <w:szCs w:val="28"/>
              </w:rPr>
              <w:t>09</w:t>
            </w:r>
            <w:r w:rsidR="00B4556C" w:rsidRPr="00C248E0">
              <w:rPr>
                <w:rFonts w:cs="Times New Roman"/>
                <w:sz w:val="26"/>
                <w:szCs w:val="28"/>
              </w:rPr>
              <w:t>/</w:t>
            </w:r>
            <w:r w:rsidR="00B4556C">
              <w:rPr>
                <w:rFonts w:cs="Times New Roman"/>
                <w:sz w:val="26"/>
                <w:szCs w:val="28"/>
              </w:rPr>
              <w:t>10</w:t>
            </w:r>
            <w:r w:rsidR="00B4556C" w:rsidRPr="00C248E0">
              <w:rPr>
                <w:rFonts w:cs="Times New Roman"/>
                <w:sz w:val="26"/>
                <w:szCs w:val="28"/>
              </w:rPr>
              <w:t>/20</w:t>
            </w:r>
            <w:r w:rsidR="00B4556C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231799" w:rsidRPr="001D07C4" w14:paraId="52929618" w14:textId="77777777" w:rsidTr="00FA5341"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FD184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Input: Form </w:t>
            </w:r>
            <w:r>
              <w:rPr>
                <w:rFonts w:cs="Times New Roman"/>
                <w:sz w:val="26"/>
                <w:szCs w:val="26"/>
              </w:rPr>
              <w:t>Change Benefi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55A0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231799" w:rsidRPr="001D07C4" w14:paraId="2B8DB381" w14:textId="77777777" w:rsidTr="00FA534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94FA2F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4ECEF7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6B72B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31799" w:rsidRPr="004B1BF9" w14:paraId="4BD5089B" w14:textId="77777777" w:rsidTr="00FA5341">
        <w:trPr>
          <w:trHeight w:val="113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2F41" w14:textId="77777777" w:rsidR="00231799" w:rsidRPr="00231799" w:rsidRDefault="00231799" w:rsidP="00567DC5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231799">
              <w:rPr>
                <w:sz w:val="26"/>
                <w:szCs w:val="26"/>
              </w:rPr>
              <w:t>Choose Form Change Benefits</w:t>
            </w:r>
          </w:p>
          <w:p w14:paraId="181DD730" w14:textId="77777777" w:rsidR="00231799" w:rsidRPr="004B1BF9" w:rsidRDefault="00231799" w:rsidP="00567DC5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szCs w:val="26"/>
              </w:rPr>
            </w:pPr>
            <w:r w:rsidRPr="00231799">
              <w:rPr>
                <w:sz w:val="26"/>
                <w:szCs w:val="26"/>
              </w:rPr>
              <w:t>View information about employee benefits</w:t>
            </w:r>
          </w:p>
        </w:tc>
      </w:tr>
    </w:tbl>
    <w:p w14:paraId="540E26FD" w14:textId="77777777" w:rsidR="00231799" w:rsidRPr="00C248E0" w:rsidRDefault="00231799" w:rsidP="005950C7">
      <w:pPr>
        <w:spacing w:after="0" w:line="360" w:lineRule="auto"/>
        <w:rPr>
          <w:rFonts w:cs="Times New Roman"/>
          <w:sz w:val="26"/>
        </w:rPr>
      </w:pPr>
    </w:p>
    <w:p w14:paraId="4AECC20E" w14:textId="77777777" w:rsidR="00ED1160" w:rsidRPr="00C248E0" w:rsidRDefault="00ED1160" w:rsidP="001B5010">
      <w:pPr>
        <w:spacing w:after="0" w:line="360" w:lineRule="auto"/>
        <w:ind w:left="720"/>
        <w:rPr>
          <w:rFonts w:cs="Times New Roman"/>
          <w:sz w:val="26"/>
        </w:rPr>
      </w:pPr>
    </w:p>
    <w:p w14:paraId="539B440F" w14:textId="77777777" w:rsidR="00C16EDD" w:rsidRDefault="00C16EDD">
      <w:pPr>
        <w:rPr>
          <w:rStyle w:val="Heading2Char"/>
          <w:i/>
          <w:iCs/>
        </w:rPr>
      </w:pPr>
      <w:r>
        <w:rPr>
          <w:rStyle w:val="Heading2Char"/>
          <w:i/>
          <w:iCs/>
        </w:rPr>
        <w:br w:type="page"/>
      </w:r>
    </w:p>
    <w:p w14:paraId="77DD5DDC" w14:textId="1183BA94" w:rsidR="003A0217" w:rsidRPr="00C16EDD" w:rsidRDefault="00C16EDD" w:rsidP="00C16EDD">
      <w:pPr>
        <w:pStyle w:val="Heading2"/>
        <w:rPr>
          <w:i/>
          <w:iCs/>
          <w:noProof/>
        </w:rPr>
      </w:pPr>
      <w:bookmarkStart w:id="56" w:name="_Toc170030311"/>
      <w:bookmarkStart w:id="57" w:name="_Toc170030853"/>
      <w:r w:rsidRPr="00C16EDD">
        <w:rPr>
          <w:i/>
          <w:iCs/>
          <w:noProof/>
        </w:rPr>
        <w:lastRenderedPageBreak/>
        <w:t xml:space="preserve">Form: </w:t>
      </w:r>
      <w:bookmarkStart w:id="58" w:name="_Hlk170034422"/>
      <w:r w:rsidRPr="00C16EDD">
        <w:rPr>
          <w:i/>
          <w:iCs/>
          <w:noProof/>
        </w:rPr>
        <w:t>Birthday</w:t>
      </w:r>
      <w:r>
        <w:rPr>
          <w:i/>
          <w:iCs/>
          <w:noProof/>
        </w:rPr>
        <w:t xml:space="preserve"> Tab</w:t>
      </w:r>
      <w:bookmarkEnd w:id="56"/>
      <w:bookmarkEnd w:id="57"/>
      <w:bookmarkEnd w:id="58"/>
    </w:p>
    <w:p w14:paraId="37DD6249" w14:textId="78501E2F" w:rsidR="00C16EDD" w:rsidRDefault="001944D9" w:rsidP="005950C7">
      <w:pPr>
        <w:spacing w:after="0" w:line="360" w:lineRule="auto"/>
        <w:rPr>
          <w:rFonts w:cs="Times New Roman"/>
          <w:b/>
          <w:i/>
          <w:sz w:val="26"/>
        </w:rPr>
      </w:pPr>
      <w:r>
        <w:rPr>
          <w:noProof/>
        </w:rPr>
        <w:drawing>
          <wp:inline distT="0" distB="0" distL="0" distR="0" wp14:anchorId="34A2E6F0" wp14:editId="01A33280">
            <wp:extent cx="5943600" cy="3351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31799" w:rsidRPr="001D07C4" w14:paraId="083D9517" w14:textId="77777777" w:rsidTr="00FA5341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1047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Module: Case Study II                            Form: CEO</w:t>
            </w:r>
            <w:r w:rsidRPr="001D07C4">
              <w:rPr>
                <w:rFonts w:cs="Times New Roman"/>
                <w:sz w:val="26"/>
                <w:szCs w:val="26"/>
              </w:rPr>
              <w:tab/>
            </w:r>
          </w:p>
          <w:p w14:paraId="42E93907" w14:textId="1C0F9C31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Create by: Group </w:t>
            </w:r>
            <w:r>
              <w:rPr>
                <w:rFonts w:cs="Times New Roman"/>
                <w:sz w:val="26"/>
                <w:szCs w:val="26"/>
              </w:rPr>
              <w:t>05</w:t>
            </w:r>
            <w:r w:rsidRPr="001D07C4">
              <w:rPr>
                <w:rFonts w:cs="Times New Roman"/>
                <w:sz w:val="26"/>
                <w:szCs w:val="26"/>
              </w:rPr>
              <w:t xml:space="preserve">                               Create day: </w:t>
            </w:r>
            <w:r w:rsidR="00B4556C">
              <w:rPr>
                <w:rFonts w:cs="Times New Roman"/>
                <w:sz w:val="26"/>
                <w:szCs w:val="28"/>
              </w:rPr>
              <w:t>09</w:t>
            </w:r>
            <w:r w:rsidR="00B4556C" w:rsidRPr="00C248E0">
              <w:rPr>
                <w:rFonts w:cs="Times New Roman"/>
                <w:sz w:val="26"/>
                <w:szCs w:val="28"/>
              </w:rPr>
              <w:t>/</w:t>
            </w:r>
            <w:r w:rsidR="00B4556C">
              <w:rPr>
                <w:rFonts w:cs="Times New Roman"/>
                <w:sz w:val="26"/>
                <w:szCs w:val="28"/>
              </w:rPr>
              <w:t>10</w:t>
            </w:r>
            <w:r w:rsidR="00B4556C" w:rsidRPr="00C248E0">
              <w:rPr>
                <w:rFonts w:cs="Times New Roman"/>
                <w:sz w:val="26"/>
                <w:szCs w:val="28"/>
              </w:rPr>
              <w:t>/20</w:t>
            </w:r>
            <w:r w:rsidR="00B4556C">
              <w:rPr>
                <w:rFonts w:cs="Times New Roman"/>
                <w:sz w:val="26"/>
                <w:szCs w:val="28"/>
              </w:rPr>
              <w:t>24</w:t>
            </w:r>
          </w:p>
        </w:tc>
      </w:tr>
      <w:tr w:rsidR="00231799" w:rsidRPr="001D07C4" w14:paraId="3581837C" w14:textId="77777777" w:rsidTr="00FA5341"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5B23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 xml:space="preserve">Input: Form </w:t>
            </w:r>
            <w:r>
              <w:rPr>
                <w:rFonts w:cs="Times New Roman"/>
                <w:sz w:val="26"/>
                <w:szCs w:val="26"/>
              </w:rPr>
              <w:t>Birthda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2800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Output: Dashboard</w:t>
            </w:r>
          </w:p>
        </w:tc>
      </w:tr>
      <w:tr w:rsidR="00231799" w:rsidRPr="001D07C4" w14:paraId="4BCC6CFB" w14:textId="77777777" w:rsidTr="00FA534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ECB6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Processing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ED296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  <w:r w:rsidRPr="001D07C4">
              <w:rPr>
                <w:rFonts w:cs="Times New Roman"/>
                <w:sz w:val="26"/>
                <w:szCs w:val="26"/>
              </w:rPr>
              <w:t>Step by step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C7D7" w14:textId="77777777" w:rsidR="00231799" w:rsidRPr="001D07C4" w:rsidRDefault="00231799" w:rsidP="00FA5341">
            <w:pPr>
              <w:spacing w:before="120" w:after="120"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31799" w:rsidRPr="008F1BAB" w14:paraId="1D4F919D" w14:textId="77777777" w:rsidTr="00FA5341">
        <w:trPr>
          <w:trHeight w:val="1133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100A" w14:textId="77777777" w:rsidR="00231799" w:rsidRDefault="00231799" w:rsidP="00567DC5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231799">
              <w:rPr>
                <w:sz w:val="26"/>
                <w:szCs w:val="26"/>
              </w:rPr>
              <w:t>Choose Form Birthday</w:t>
            </w:r>
          </w:p>
          <w:p w14:paraId="7B55955A" w14:textId="001FFF62" w:rsidR="00231799" w:rsidRPr="00231799" w:rsidRDefault="00231799" w:rsidP="00567DC5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rPr>
                <w:sz w:val="26"/>
                <w:szCs w:val="26"/>
              </w:rPr>
            </w:pPr>
            <w:r w:rsidRPr="00231799">
              <w:rPr>
                <w:sz w:val="26"/>
                <w:szCs w:val="26"/>
              </w:rPr>
              <w:t>View employee birthdays</w:t>
            </w:r>
          </w:p>
        </w:tc>
      </w:tr>
    </w:tbl>
    <w:p w14:paraId="4C427C71" w14:textId="77777777" w:rsidR="00231799" w:rsidRPr="00C248E0" w:rsidRDefault="00231799" w:rsidP="005950C7">
      <w:pPr>
        <w:spacing w:after="0" w:line="360" w:lineRule="auto"/>
        <w:rPr>
          <w:rFonts w:cs="Times New Roman"/>
          <w:sz w:val="26"/>
        </w:rPr>
      </w:pPr>
    </w:p>
    <w:p w14:paraId="0266CBC5" w14:textId="77777777" w:rsidR="0058086B" w:rsidRPr="00C248E0" w:rsidRDefault="0058086B" w:rsidP="001B5010">
      <w:pPr>
        <w:spacing w:after="0" w:line="360" w:lineRule="auto"/>
        <w:rPr>
          <w:rFonts w:cs="Times New Roman"/>
          <w:sz w:val="26"/>
        </w:rPr>
      </w:pPr>
    </w:p>
    <w:p w14:paraId="77086B58" w14:textId="1E60FDC1" w:rsidR="004218E6" w:rsidRPr="00C248E0" w:rsidRDefault="004218E6" w:rsidP="00231799">
      <w:pPr>
        <w:pStyle w:val="ListParagraph"/>
        <w:spacing w:after="0" w:line="360" w:lineRule="auto"/>
        <w:ind w:left="1080"/>
        <w:rPr>
          <w:rFonts w:cs="Times New Roman"/>
          <w:b/>
          <w:sz w:val="32"/>
          <w:szCs w:val="32"/>
        </w:rPr>
      </w:pPr>
    </w:p>
    <w:p w14:paraId="51B08E18" w14:textId="2FE88D3A" w:rsidR="00D1752E" w:rsidRPr="00751793" w:rsidRDefault="00D1752E" w:rsidP="00751793">
      <w:pPr>
        <w:rPr>
          <w:rFonts w:cs="Times New Roman"/>
          <w:b/>
          <w:sz w:val="26"/>
        </w:rPr>
      </w:pPr>
    </w:p>
    <w:sectPr w:rsidR="00D1752E" w:rsidRPr="00751793" w:rsidSect="00566157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23A7" w14:textId="77777777" w:rsidR="00567DC5" w:rsidRDefault="00567DC5" w:rsidP="00566157">
      <w:pPr>
        <w:spacing w:after="0" w:line="240" w:lineRule="auto"/>
      </w:pPr>
      <w:r>
        <w:separator/>
      </w:r>
    </w:p>
  </w:endnote>
  <w:endnote w:type="continuationSeparator" w:id="0">
    <w:p w14:paraId="1B13853E" w14:textId="77777777" w:rsidR="00567DC5" w:rsidRDefault="00567DC5" w:rsidP="0056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8079"/>
      <w:docPartObj>
        <w:docPartGallery w:val="Page Numbers (Bottom of Page)"/>
        <w:docPartUnique/>
      </w:docPartObj>
    </w:sdtPr>
    <w:sdtEndPr/>
    <w:sdtContent>
      <w:p w14:paraId="2712729A" w14:textId="77777777" w:rsidR="00566157" w:rsidRDefault="00226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3517E" w14:textId="77777777" w:rsidR="00566157" w:rsidRDefault="00566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660A" w14:textId="77777777" w:rsidR="00567DC5" w:rsidRDefault="00567DC5" w:rsidP="00566157">
      <w:pPr>
        <w:spacing w:after="0" w:line="240" w:lineRule="auto"/>
      </w:pPr>
      <w:r>
        <w:separator/>
      </w:r>
    </w:p>
  </w:footnote>
  <w:footnote w:type="continuationSeparator" w:id="0">
    <w:p w14:paraId="508A766D" w14:textId="77777777" w:rsidR="00567DC5" w:rsidRDefault="00567DC5" w:rsidP="0056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4EC"/>
    <w:multiLevelType w:val="hybridMultilevel"/>
    <w:tmpl w:val="AAA025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B194F"/>
    <w:multiLevelType w:val="hybridMultilevel"/>
    <w:tmpl w:val="5496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614"/>
    <w:multiLevelType w:val="hybridMultilevel"/>
    <w:tmpl w:val="9F1A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EF0"/>
    <w:multiLevelType w:val="hybridMultilevel"/>
    <w:tmpl w:val="CA2A4A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91125"/>
    <w:multiLevelType w:val="multilevel"/>
    <w:tmpl w:val="ED6C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E13F7"/>
    <w:multiLevelType w:val="multilevel"/>
    <w:tmpl w:val="3626E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D41337"/>
    <w:multiLevelType w:val="hybridMultilevel"/>
    <w:tmpl w:val="BB98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D38"/>
    <w:multiLevelType w:val="multilevel"/>
    <w:tmpl w:val="1132F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B0527A"/>
    <w:multiLevelType w:val="hybridMultilevel"/>
    <w:tmpl w:val="CB147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7156"/>
    <w:multiLevelType w:val="multilevel"/>
    <w:tmpl w:val="70F4D6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4E5E8C"/>
    <w:multiLevelType w:val="hybridMultilevel"/>
    <w:tmpl w:val="3A4CE2FA"/>
    <w:lvl w:ilvl="0" w:tplc="95B856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A1FC1"/>
    <w:multiLevelType w:val="multilevel"/>
    <w:tmpl w:val="B1C8D4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57A5797"/>
    <w:multiLevelType w:val="hybridMultilevel"/>
    <w:tmpl w:val="062C3B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842C02"/>
    <w:multiLevelType w:val="hybridMultilevel"/>
    <w:tmpl w:val="006A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0475"/>
    <w:multiLevelType w:val="multilevel"/>
    <w:tmpl w:val="3E48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D2487"/>
    <w:multiLevelType w:val="multilevel"/>
    <w:tmpl w:val="7FA2D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3CD4C33"/>
    <w:multiLevelType w:val="multilevel"/>
    <w:tmpl w:val="F21E1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F20476F"/>
    <w:multiLevelType w:val="hybridMultilevel"/>
    <w:tmpl w:val="59768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13"/>
  </w:num>
  <w:num w:numId="16">
    <w:abstractNumId w:val="0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360"/>
    <w:rsid w:val="00001476"/>
    <w:rsid w:val="000068E2"/>
    <w:rsid w:val="000108EC"/>
    <w:rsid w:val="00015636"/>
    <w:rsid w:val="00020D45"/>
    <w:rsid w:val="00024E63"/>
    <w:rsid w:val="00030C16"/>
    <w:rsid w:val="00035D4E"/>
    <w:rsid w:val="00035F55"/>
    <w:rsid w:val="0004748E"/>
    <w:rsid w:val="00055A33"/>
    <w:rsid w:val="00057D74"/>
    <w:rsid w:val="000616FB"/>
    <w:rsid w:val="0006174E"/>
    <w:rsid w:val="000720BE"/>
    <w:rsid w:val="000749B5"/>
    <w:rsid w:val="00080508"/>
    <w:rsid w:val="00084FBE"/>
    <w:rsid w:val="00090825"/>
    <w:rsid w:val="000909E4"/>
    <w:rsid w:val="00094502"/>
    <w:rsid w:val="000A2206"/>
    <w:rsid w:val="000B136C"/>
    <w:rsid w:val="000B2786"/>
    <w:rsid w:val="000C3EE1"/>
    <w:rsid w:val="000D0845"/>
    <w:rsid w:val="000D223E"/>
    <w:rsid w:val="000D4EC3"/>
    <w:rsid w:val="000F476A"/>
    <w:rsid w:val="00100F64"/>
    <w:rsid w:val="00113C67"/>
    <w:rsid w:val="00116179"/>
    <w:rsid w:val="0011758F"/>
    <w:rsid w:val="00125ADC"/>
    <w:rsid w:val="0013012D"/>
    <w:rsid w:val="00130C22"/>
    <w:rsid w:val="001355BD"/>
    <w:rsid w:val="00137284"/>
    <w:rsid w:val="00143969"/>
    <w:rsid w:val="0015192B"/>
    <w:rsid w:val="00153195"/>
    <w:rsid w:val="001738F5"/>
    <w:rsid w:val="00181C8A"/>
    <w:rsid w:val="0018676D"/>
    <w:rsid w:val="00191D75"/>
    <w:rsid w:val="001944D9"/>
    <w:rsid w:val="001A0C47"/>
    <w:rsid w:val="001A7B1C"/>
    <w:rsid w:val="001A7D65"/>
    <w:rsid w:val="001B5010"/>
    <w:rsid w:val="001B758B"/>
    <w:rsid w:val="001C5D46"/>
    <w:rsid w:val="001D0AB8"/>
    <w:rsid w:val="001E0CA1"/>
    <w:rsid w:val="001E2B28"/>
    <w:rsid w:val="001F57F9"/>
    <w:rsid w:val="002022E2"/>
    <w:rsid w:val="002048A9"/>
    <w:rsid w:val="00204C22"/>
    <w:rsid w:val="002105C9"/>
    <w:rsid w:val="00213406"/>
    <w:rsid w:val="002234E6"/>
    <w:rsid w:val="002261F4"/>
    <w:rsid w:val="002264D5"/>
    <w:rsid w:val="00226CCF"/>
    <w:rsid w:val="00231799"/>
    <w:rsid w:val="00233F25"/>
    <w:rsid w:val="0023633A"/>
    <w:rsid w:val="00240249"/>
    <w:rsid w:val="00242841"/>
    <w:rsid w:val="00254D3E"/>
    <w:rsid w:val="00261A5B"/>
    <w:rsid w:val="00264463"/>
    <w:rsid w:val="002650EC"/>
    <w:rsid w:val="00265BC5"/>
    <w:rsid w:val="002660A9"/>
    <w:rsid w:val="00266367"/>
    <w:rsid w:val="0027293F"/>
    <w:rsid w:val="00272B3B"/>
    <w:rsid w:val="00273D50"/>
    <w:rsid w:val="002755E9"/>
    <w:rsid w:val="002759E0"/>
    <w:rsid w:val="002774F7"/>
    <w:rsid w:val="0028136B"/>
    <w:rsid w:val="00291174"/>
    <w:rsid w:val="00292565"/>
    <w:rsid w:val="002A1E8E"/>
    <w:rsid w:val="002A752E"/>
    <w:rsid w:val="002B4D75"/>
    <w:rsid w:val="002B7971"/>
    <w:rsid w:val="002C270C"/>
    <w:rsid w:val="002C7309"/>
    <w:rsid w:val="002E2CA5"/>
    <w:rsid w:val="002E5663"/>
    <w:rsid w:val="002F5C50"/>
    <w:rsid w:val="00304DB6"/>
    <w:rsid w:val="00305405"/>
    <w:rsid w:val="0030723A"/>
    <w:rsid w:val="0031517C"/>
    <w:rsid w:val="003168C0"/>
    <w:rsid w:val="00323CD1"/>
    <w:rsid w:val="00325DC7"/>
    <w:rsid w:val="00330F67"/>
    <w:rsid w:val="00346FD0"/>
    <w:rsid w:val="003501FC"/>
    <w:rsid w:val="003713FE"/>
    <w:rsid w:val="00371D59"/>
    <w:rsid w:val="00374B7A"/>
    <w:rsid w:val="00375D96"/>
    <w:rsid w:val="003868C5"/>
    <w:rsid w:val="00391136"/>
    <w:rsid w:val="00394CBC"/>
    <w:rsid w:val="003953D3"/>
    <w:rsid w:val="003A0217"/>
    <w:rsid w:val="003A51B6"/>
    <w:rsid w:val="003B0948"/>
    <w:rsid w:val="003B5998"/>
    <w:rsid w:val="003C3B44"/>
    <w:rsid w:val="003C5A04"/>
    <w:rsid w:val="003C76AE"/>
    <w:rsid w:val="003C76C5"/>
    <w:rsid w:val="003D65F7"/>
    <w:rsid w:val="003F40F6"/>
    <w:rsid w:val="003F5A7C"/>
    <w:rsid w:val="00410253"/>
    <w:rsid w:val="00417394"/>
    <w:rsid w:val="00421301"/>
    <w:rsid w:val="004216B3"/>
    <w:rsid w:val="0042187B"/>
    <w:rsid w:val="004218E6"/>
    <w:rsid w:val="004319BC"/>
    <w:rsid w:val="00440FC3"/>
    <w:rsid w:val="00447F0B"/>
    <w:rsid w:val="004546A9"/>
    <w:rsid w:val="00457399"/>
    <w:rsid w:val="00463259"/>
    <w:rsid w:val="0047307D"/>
    <w:rsid w:val="0048137E"/>
    <w:rsid w:val="004860D4"/>
    <w:rsid w:val="004864AC"/>
    <w:rsid w:val="00492BAD"/>
    <w:rsid w:val="004947F7"/>
    <w:rsid w:val="00497FD6"/>
    <w:rsid w:val="004A4142"/>
    <w:rsid w:val="004C0235"/>
    <w:rsid w:val="004C56E7"/>
    <w:rsid w:val="004D1ABB"/>
    <w:rsid w:val="004D4146"/>
    <w:rsid w:val="004D718B"/>
    <w:rsid w:val="004E690E"/>
    <w:rsid w:val="004E76F6"/>
    <w:rsid w:val="004F47C7"/>
    <w:rsid w:val="004F5C40"/>
    <w:rsid w:val="004F7929"/>
    <w:rsid w:val="005028E0"/>
    <w:rsid w:val="005048FE"/>
    <w:rsid w:val="00505EC3"/>
    <w:rsid w:val="00523C97"/>
    <w:rsid w:val="0052643A"/>
    <w:rsid w:val="00557453"/>
    <w:rsid w:val="00565DE9"/>
    <w:rsid w:val="00566157"/>
    <w:rsid w:val="00567DC5"/>
    <w:rsid w:val="0058086B"/>
    <w:rsid w:val="0058159E"/>
    <w:rsid w:val="00581A85"/>
    <w:rsid w:val="00581DE3"/>
    <w:rsid w:val="005950C7"/>
    <w:rsid w:val="00595A28"/>
    <w:rsid w:val="0059793C"/>
    <w:rsid w:val="005A61C0"/>
    <w:rsid w:val="005B3696"/>
    <w:rsid w:val="005B7DC1"/>
    <w:rsid w:val="005D0189"/>
    <w:rsid w:val="005D144A"/>
    <w:rsid w:val="005D24BC"/>
    <w:rsid w:val="005D26EC"/>
    <w:rsid w:val="005D2763"/>
    <w:rsid w:val="005E03BE"/>
    <w:rsid w:val="005E26F4"/>
    <w:rsid w:val="005E2EAF"/>
    <w:rsid w:val="005F6AD1"/>
    <w:rsid w:val="006058D5"/>
    <w:rsid w:val="0061152B"/>
    <w:rsid w:val="006270BA"/>
    <w:rsid w:val="00631DB7"/>
    <w:rsid w:val="00643061"/>
    <w:rsid w:val="00643BC9"/>
    <w:rsid w:val="00644119"/>
    <w:rsid w:val="00645420"/>
    <w:rsid w:val="006476EA"/>
    <w:rsid w:val="00660D5C"/>
    <w:rsid w:val="006642ED"/>
    <w:rsid w:val="006656A2"/>
    <w:rsid w:val="00667928"/>
    <w:rsid w:val="00672219"/>
    <w:rsid w:val="00677C87"/>
    <w:rsid w:val="00684A52"/>
    <w:rsid w:val="00693DAC"/>
    <w:rsid w:val="0069731B"/>
    <w:rsid w:val="006A0707"/>
    <w:rsid w:val="006C273F"/>
    <w:rsid w:val="006C4324"/>
    <w:rsid w:val="006C5297"/>
    <w:rsid w:val="006E1008"/>
    <w:rsid w:val="006E1213"/>
    <w:rsid w:val="006E2EF9"/>
    <w:rsid w:val="006E4A85"/>
    <w:rsid w:val="006F3EF8"/>
    <w:rsid w:val="00702EE0"/>
    <w:rsid w:val="0070550C"/>
    <w:rsid w:val="0070785E"/>
    <w:rsid w:val="00727AB4"/>
    <w:rsid w:val="00737ED2"/>
    <w:rsid w:val="007402FA"/>
    <w:rsid w:val="007457C7"/>
    <w:rsid w:val="00751793"/>
    <w:rsid w:val="00756FB6"/>
    <w:rsid w:val="00761CB4"/>
    <w:rsid w:val="00763500"/>
    <w:rsid w:val="007654C7"/>
    <w:rsid w:val="007818E0"/>
    <w:rsid w:val="00782A79"/>
    <w:rsid w:val="0078456A"/>
    <w:rsid w:val="00790A96"/>
    <w:rsid w:val="0079406A"/>
    <w:rsid w:val="0079445D"/>
    <w:rsid w:val="007A1FE7"/>
    <w:rsid w:val="007A41A5"/>
    <w:rsid w:val="007B0D57"/>
    <w:rsid w:val="007B1EFF"/>
    <w:rsid w:val="007D0DBB"/>
    <w:rsid w:val="007E1650"/>
    <w:rsid w:val="007E2135"/>
    <w:rsid w:val="007E390D"/>
    <w:rsid w:val="007E4709"/>
    <w:rsid w:val="007E50C8"/>
    <w:rsid w:val="007E53E7"/>
    <w:rsid w:val="0080036A"/>
    <w:rsid w:val="008005B5"/>
    <w:rsid w:val="00804779"/>
    <w:rsid w:val="008165B9"/>
    <w:rsid w:val="00820C82"/>
    <w:rsid w:val="00821742"/>
    <w:rsid w:val="008217F1"/>
    <w:rsid w:val="00823D03"/>
    <w:rsid w:val="00826491"/>
    <w:rsid w:val="00827B6D"/>
    <w:rsid w:val="008312A6"/>
    <w:rsid w:val="00832718"/>
    <w:rsid w:val="008421C8"/>
    <w:rsid w:val="008425C3"/>
    <w:rsid w:val="00843B45"/>
    <w:rsid w:val="008442F6"/>
    <w:rsid w:val="0085270A"/>
    <w:rsid w:val="00852BC1"/>
    <w:rsid w:val="00856DFF"/>
    <w:rsid w:val="0088554B"/>
    <w:rsid w:val="00885AE6"/>
    <w:rsid w:val="00890DF7"/>
    <w:rsid w:val="00897539"/>
    <w:rsid w:val="008A1208"/>
    <w:rsid w:val="008A79C9"/>
    <w:rsid w:val="008B08BC"/>
    <w:rsid w:val="008B1E43"/>
    <w:rsid w:val="008B2C08"/>
    <w:rsid w:val="008B33F0"/>
    <w:rsid w:val="008B7985"/>
    <w:rsid w:val="008B7A21"/>
    <w:rsid w:val="008C3DE9"/>
    <w:rsid w:val="00902E9B"/>
    <w:rsid w:val="00906A29"/>
    <w:rsid w:val="00910348"/>
    <w:rsid w:val="00913239"/>
    <w:rsid w:val="00917BAD"/>
    <w:rsid w:val="009217B8"/>
    <w:rsid w:val="009313C2"/>
    <w:rsid w:val="0093690A"/>
    <w:rsid w:val="00937329"/>
    <w:rsid w:val="0094777E"/>
    <w:rsid w:val="00952B6D"/>
    <w:rsid w:val="00954231"/>
    <w:rsid w:val="00956B13"/>
    <w:rsid w:val="00962BB4"/>
    <w:rsid w:val="009642A6"/>
    <w:rsid w:val="00965609"/>
    <w:rsid w:val="00965A8E"/>
    <w:rsid w:val="009700EE"/>
    <w:rsid w:val="00970785"/>
    <w:rsid w:val="0097191E"/>
    <w:rsid w:val="009750BD"/>
    <w:rsid w:val="009762B8"/>
    <w:rsid w:val="00982E09"/>
    <w:rsid w:val="00997C5C"/>
    <w:rsid w:val="009C37C8"/>
    <w:rsid w:val="009D12F1"/>
    <w:rsid w:val="009D2D20"/>
    <w:rsid w:val="009D6A29"/>
    <w:rsid w:val="009D6A5D"/>
    <w:rsid w:val="009E4D90"/>
    <w:rsid w:val="009F0956"/>
    <w:rsid w:val="00A05054"/>
    <w:rsid w:val="00A13FFF"/>
    <w:rsid w:val="00A178D0"/>
    <w:rsid w:val="00A20611"/>
    <w:rsid w:val="00A25535"/>
    <w:rsid w:val="00A4170D"/>
    <w:rsid w:val="00A4243D"/>
    <w:rsid w:val="00A4496C"/>
    <w:rsid w:val="00A512D3"/>
    <w:rsid w:val="00A62378"/>
    <w:rsid w:val="00A75556"/>
    <w:rsid w:val="00A80360"/>
    <w:rsid w:val="00A8109F"/>
    <w:rsid w:val="00A83B12"/>
    <w:rsid w:val="00A8644A"/>
    <w:rsid w:val="00AA1948"/>
    <w:rsid w:val="00AA30AE"/>
    <w:rsid w:val="00AA7DDB"/>
    <w:rsid w:val="00AB5B1A"/>
    <w:rsid w:val="00AB745A"/>
    <w:rsid w:val="00AE09A0"/>
    <w:rsid w:val="00AE59C0"/>
    <w:rsid w:val="00AE6DA6"/>
    <w:rsid w:val="00AF10BB"/>
    <w:rsid w:val="00AF1A80"/>
    <w:rsid w:val="00AF2EFB"/>
    <w:rsid w:val="00AF7782"/>
    <w:rsid w:val="00B04366"/>
    <w:rsid w:val="00B06BC8"/>
    <w:rsid w:val="00B200A7"/>
    <w:rsid w:val="00B36973"/>
    <w:rsid w:val="00B4556C"/>
    <w:rsid w:val="00B462B3"/>
    <w:rsid w:val="00B46811"/>
    <w:rsid w:val="00B509AA"/>
    <w:rsid w:val="00B52CD6"/>
    <w:rsid w:val="00B73D07"/>
    <w:rsid w:val="00B7556B"/>
    <w:rsid w:val="00B77294"/>
    <w:rsid w:val="00B90864"/>
    <w:rsid w:val="00B91091"/>
    <w:rsid w:val="00BA0E4D"/>
    <w:rsid w:val="00BA0EE3"/>
    <w:rsid w:val="00BA170A"/>
    <w:rsid w:val="00BA2BC7"/>
    <w:rsid w:val="00BA4745"/>
    <w:rsid w:val="00BA5ADD"/>
    <w:rsid w:val="00BB156E"/>
    <w:rsid w:val="00BB18B6"/>
    <w:rsid w:val="00BB5CB8"/>
    <w:rsid w:val="00BE2486"/>
    <w:rsid w:val="00BF0B51"/>
    <w:rsid w:val="00BF2928"/>
    <w:rsid w:val="00BF3E92"/>
    <w:rsid w:val="00C04FE8"/>
    <w:rsid w:val="00C12F0A"/>
    <w:rsid w:val="00C13FB7"/>
    <w:rsid w:val="00C16EDD"/>
    <w:rsid w:val="00C20E8C"/>
    <w:rsid w:val="00C23D53"/>
    <w:rsid w:val="00C248E0"/>
    <w:rsid w:val="00C26852"/>
    <w:rsid w:val="00C27BF5"/>
    <w:rsid w:val="00C3216C"/>
    <w:rsid w:val="00C43BA9"/>
    <w:rsid w:val="00C45A1F"/>
    <w:rsid w:val="00C46C8C"/>
    <w:rsid w:val="00C47F63"/>
    <w:rsid w:val="00C51B6F"/>
    <w:rsid w:val="00C52531"/>
    <w:rsid w:val="00C52842"/>
    <w:rsid w:val="00C567D6"/>
    <w:rsid w:val="00C603B4"/>
    <w:rsid w:val="00C61FCD"/>
    <w:rsid w:val="00C71283"/>
    <w:rsid w:val="00C85BA4"/>
    <w:rsid w:val="00C87C5C"/>
    <w:rsid w:val="00C9060F"/>
    <w:rsid w:val="00C9095C"/>
    <w:rsid w:val="00C91E06"/>
    <w:rsid w:val="00C924D7"/>
    <w:rsid w:val="00C94DCC"/>
    <w:rsid w:val="00CB1778"/>
    <w:rsid w:val="00CB756C"/>
    <w:rsid w:val="00CC7C72"/>
    <w:rsid w:val="00CE0FF7"/>
    <w:rsid w:val="00CE7C4F"/>
    <w:rsid w:val="00CF23CC"/>
    <w:rsid w:val="00D04E17"/>
    <w:rsid w:val="00D1096A"/>
    <w:rsid w:val="00D14BAD"/>
    <w:rsid w:val="00D171CD"/>
    <w:rsid w:val="00D1752E"/>
    <w:rsid w:val="00D23B8F"/>
    <w:rsid w:val="00D35DFC"/>
    <w:rsid w:val="00D37967"/>
    <w:rsid w:val="00D404A1"/>
    <w:rsid w:val="00D41993"/>
    <w:rsid w:val="00D423A9"/>
    <w:rsid w:val="00D45970"/>
    <w:rsid w:val="00D461F4"/>
    <w:rsid w:val="00D466AA"/>
    <w:rsid w:val="00D46EDB"/>
    <w:rsid w:val="00D4795F"/>
    <w:rsid w:val="00D52A25"/>
    <w:rsid w:val="00D54A14"/>
    <w:rsid w:val="00D571B6"/>
    <w:rsid w:val="00D635D6"/>
    <w:rsid w:val="00D63EF2"/>
    <w:rsid w:val="00D72C34"/>
    <w:rsid w:val="00D7331C"/>
    <w:rsid w:val="00D7461C"/>
    <w:rsid w:val="00D85069"/>
    <w:rsid w:val="00DA2C2A"/>
    <w:rsid w:val="00DA3A24"/>
    <w:rsid w:val="00DA40C7"/>
    <w:rsid w:val="00DB20C1"/>
    <w:rsid w:val="00DB2974"/>
    <w:rsid w:val="00DB6469"/>
    <w:rsid w:val="00DD5380"/>
    <w:rsid w:val="00DD6EA3"/>
    <w:rsid w:val="00DE093F"/>
    <w:rsid w:val="00DE280E"/>
    <w:rsid w:val="00DE2E3C"/>
    <w:rsid w:val="00DE3E3E"/>
    <w:rsid w:val="00DE6768"/>
    <w:rsid w:val="00DE6CA3"/>
    <w:rsid w:val="00E0305C"/>
    <w:rsid w:val="00E14771"/>
    <w:rsid w:val="00E3122E"/>
    <w:rsid w:val="00E4185C"/>
    <w:rsid w:val="00E4462A"/>
    <w:rsid w:val="00E452D6"/>
    <w:rsid w:val="00E54B16"/>
    <w:rsid w:val="00E80E8C"/>
    <w:rsid w:val="00E855A3"/>
    <w:rsid w:val="00EA3A8B"/>
    <w:rsid w:val="00EA3C25"/>
    <w:rsid w:val="00EA47E4"/>
    <w:rsid w:val="00ED1160"/>
    <w:rsid w:val="00ED69AB"/>
    <w:rsid w:val="00ED74F2"/>
    <w:rsid w:val="00EE0154"/>
    <w:rsid w:val="00EF1098"/>
    <w:rsid w:val="00F034F5"/>
    <w:rsid w:val="00F155E9"/>
    <w:rsid w:val="00F17773"/>
    <w:rsid w:val="00F21E81"/>
    <w:rsid w:val="00F24CCE"/>
    <w:rsid w:val="00F26470"/>
    <w:rsid w:val="00F32C1D"/>
    <w:rsid w:val="00F37675"/>
    <w:rsid w:val="00F51D72"/>
    <w:rsid w:val="00F532CD"/>
    <w:rsid w:val="00F53F95"/>
    <w:rsid w:val="00F60C0F"/>
    <w:rsid w:val="00F659D5"/>
    <w:rsid w:val="00F84251"/>
    <w:rsid w:val="00FB15CC"/>
    <w:rsid w:val="00FB6B22"/>
    <w:rsid w:val="00FC58B7"/>
    <w:rsid w:val="00FD7199"/>
    <w:rsid w:val="00FD7A04"/>
    <w:rsid w:val="00FE1963"/>
    <w:rsid w:val="00FE1B92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6"/>
    <o:shapelayout v:ext="edit">
      <o:idmap v:ext="edit" data="1"/>
    </o:shapelayout>
  </w:shapeDefaults>
  <w:decimalSymbol w:val=","/>
  <w:listSeparator w:val=","/>
  <w14:docId w14:val="39FA2DCD"/>
  <w15:docId w15:val="{D7958980-67C0-4B2C-9ACC-DA29133D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45A"/>
  </w:style>
  <w:style w:type="paragraph" w:styleId="Heading1">
    <w:name w:val="heading 1"/>
    <w:basedOn w:val="Normal"/>
    <w:next w:val="Normal"/>
    <w:link w:val="Heading1Char"/>
    <w:uiPriority w:val="9"/>
    <w:qFormat/>
    <w:rsid w:val="0056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135"/>
    <w:pPr>
      <w:keepNext/>
      <w:keepLines/>
      <w:spacing w:before="120" w:after="120" w:line="312" w:lineRule="auto"/>
      <w:outlineLvl w:val="1"/>
    </w:pPr>
    <w:rPr>
      <w:rFonts w:eastAsiaTheme="majorEastAsia" w:cstheme="majorBidi"/>
      <w:b/>
      <w:kern w:val="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91E06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0360"/>
    <w:pPr>
      <w:ind w:left="720"/>
      <w:contextualSpacing/>
    </w:pPr>
  </w:style>
  <w:style w:type="paragraph" w:styleId="BodyText">
    <w:name w:val="Body Text"/>
    <w:basedOn w:val="Normal"/>
    <w:link w:val="BodyTextChar"/>
    <w:rsid w:val="00C51B6F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1B6F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91E06"/>
    <w:rPr>
      <w:rFonts w:eastAsia="Times New Roman" w:cs="Times New Roman"/>
      <w:b/>
      <w:bCs/>
      <w:sz w:val="20"/>
      <w:szCs w:val="20"/>
    </w:rPr>
  </w:style>
  <w:style w:type="character" w:customStyle="1" w:styleId="mw-headline">
    <w:name w:val="mw-headline"/>
    <w:basedOn w:val="DefaultParagraphFont"/>
    <w:rsid w:val="00C91E06"/>
  </w:style>
  <w:style w:type="character" w:customStyle="1" w:styleId="hps">
    <w:name w:val="hps"/>
    <w:basedOn w:val="DefaultParagraphFont"/>
    <w:rsid w:val="00D45970"/>
  </w:style>
  <w:style w:type="paragraph" w:styleId="BalloonText">
    <w:name w:val="Balloon Text"/>
    <w:basedOn w:val="Normal"/>
    <w:link w:val="BalloonTextChar"/>
    <w:uiPriority w:val="99"/>
    <w:semiHidden/>
    <w:unhideWhenUsed/>
    <w:rsid w:val="009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A2BC7"/>
  </w:style>
  <w:style w:type="paragraph" w:styleId="Header">
    <w:name w:val="header"/>
    <w:basedOn w:val="Normal"/>
    <w:link w:val="HeaderChar"/>
    <w:uiPriority w:val="99"/>
    <w:unhideWhenUsed/>
    <w:rsid w:val="0056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57"/>
  </w:style>
  <w:style w:type="paragraph" w:styleId="Footer">
    <w:name w:val="footer"/>
    <w:basedOn w:val="Normal"/>
    <w:link w:val="FooterChar"/>
    <w:uiPriority w:val="99"/>
    <w:unhideWhenUsed/>
    <w:rsid w:val="0056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57"/>
  </w:style>
  <w:style w:type="character" w:customStyle="1" w:styleId="Heading1Char">
    <w:name w:val="Heading 1 Char"/>
    <w:basedOn w:val="DefaultParagraphFont"/>
    <w:link w:val="Heading1"/>
    <w:uiPriority w:val="9"/>
    <w:rsid w:val="0056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61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61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61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2135"/>
    <w:rPr>
      <w:rFonts w:eastAsiaTheme="majorEastAsia" w:cstheme="majorBidi"/>
      <w:b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1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2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10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217B8"/>
    <w:pPr>
      <w:spacing w:after="10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0D45"/>
  </w:style>
  <w:style w:type="paragraph" w:styleId="NormalWeb">
    <w:name w:val="Normal (Web)"/>
    <w:basedOn w:val="Normal"/>
    <w:uiPriority w:val="99"/>
    <w:semiHidden/>
    <w:unhideWhenUsed/>
    <w:rsid w:val="001944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1944D9"/>
  </w:style>
  <w:style w:type="character" w:styleId="Strong">
    <w:name w:val="Strong"/>
    <w:basedOn w:val="DefaultParagraphFont"/>
    <w:uiPriority w:val="22"/>
    <w:qFormat/>
    <w:rsid w:val="00194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5C68-41C0-4A99-A107-FD59F598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8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am Le Hoang</dc:creator>
  <cp:lastModifiedBy>thinh nguyen</cp:lastModifiedBy>
  <cp:revision>50</cp:revision>
  <dcterms:created xsi:type="dcterms:W3CDTF">2012-04-27T05:02:00Z</dcterms:created>
  <dcterms:modified xsi:type="dcterms:W3CDTF">2024-10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d66e740be945d3b0ad3b1d42b323e4da374d130a0c1d8914f399904996d7f6</vt:lpwstr>
  </property>
</Properties>
</file>